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86"/>
        <w:gridCol w:w="1281"/>
        <w:gridCol w:w="7460"/>
        <w:gridCol w:w="222"/>
      </w:tblGrid>
      <w:tr w:rsidR="00236B30" w:rsidRPr="00D9786C" w14:paraId="320E88DE" w14:textId="77777777" w:rsidTr="00D9786C">
        <w:trPr>
          <w:trHeight w:val="74"/>
        </w:trPr>
        <w:tc>
          <w:tcPr>
            <w:tcW w:w="109" w:type="pct"/>
            <w:shd w:val="clear" w:color="auto" w:fill="auto"/>
          </w:tcPr>
          <w:p w14:paraId="141B90D0" w14:textId="77777777" w:rsidR="00236B30" w:rsidRPr="00D9786C" w:rsidRDefault="00236B30" w:rsidP="0063317A">
            <w:pPr>
              <w:jc w:val="right"/>
            </w:pPr>
            <w:bookmarkStart w:id="0" w:name="_Hlk5638118"/>
            <w:bookmarkStart w:id="1" w:name="_GoBack"/>
            <w:bookmarkEnd w:id="1"/>
          </w:p>
        </w:tc>
        <w:tc>
          <w:tcPr>
            <w:tcW w:w="600" w:type="pct"/>
            <w:gridSpan w:val="2"/>
            <w:shd w:val="clear" w:color="auto" w:fill="auto"/>
          </w:tcPr>
          <w:p w14:paraId="008F31F7" w14:textId="77777777" w:rsidR="00236B30" w:rsidRPr="00D9786C" w:rsidRDefault="00236B30" w:rsidP="0063317A">
            <w:pPr>
              <w:jc w:val="right"/>
            </w:pPr>
            <w:r w:rsidRPr="00D9786C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62265E37" wp14:editId="2D000296">
                  <wp:extent cx="523875" cy="527685"/>
                  <wp:effectExtent l="0" t="0" r="9525" b="5715"/>
                  <wp:docPr id="16" name="图片 16" descr="Microsoft Invoicing 图标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>
                            <a:hlinkClick r:id="rId11"/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107C7F44" w14:textId="77777777" w:rsidR="00236B30" w:rsidRPr="00D9786C" w:rsidRDefault="00D24860" w:rsidP="0063317A">
            <w:pPr>
              <w:rPr>
                <w:color w:val="06BBFF"/>
                <w:sz w:val="28"/>
                <w:szCs w:val="28"/>
              </w:rPr>
            </w:pPr>
            <w:hyperlink r:id="rId13" w:history="1">
              <w:r w:rsidR="00236B30" w:rsidRPr="00D9786C">
                <w:rPr>
                  <w:rStyle w:val="Hyperlink"/>
                  <w:rFonts w:hint="eastAsia"/>
                  <w:sz w:val="28"/>
                  <w:szCs w:val="28"/>
                  <w:lang w:val="zh-CN" w:bidi="zh-CN"/>
                </w:rPr>
                <w:t>Microsoft Invoicing</w:t>
              </w:r>
            </w:hyperlink>
          </w:p>
          <w:p w14:paraId="396E65FB" w14:textId="77777777" w:rsidR="00135C67" w:rsidRPr="00D9786C" w:rsidRDefault="00135C67" w:rsidP="00135C67">
            <w:pPr>
              <w:rPr>
                <w:color w:val="auto"/>
              </w:rPr>
            </w:pPr>
            <w:r w:rsidRPr="00D9786C">
              <w:rPr>
                <w:rFonts w:hint="eastAsia"/>
                <w:color w:val="auto"/>
                <w:lang w:val="zh-CN" w:bidi="zh-CN"/>
              </w:rPr>
              <w:fldChar w:fldCharType="begin"/>
            </w:r>
            <w:r w:rsidRPr="00D9786C">
              <w:rPr>
                <w:rFonts w:hint="eastAsia"/>
                <w:color w:val="auto"/>
                <w:lang w:val="zh-CN" w:bidi="zh-CN"/>
              </w:rPr>
              <w:instrText xml:space="preserve"> HYPERLINK "https://products.office.com/en-us/business/microsoft-invoicing/invoice-software" </w:instrText>
            </w:r>
            <w:r w:rsidRPr="00D9786C">
              <w:rPr>
                <w:rFonts w:hint="eastAsia"/>
                <w:color w:val="auto"/>
                <w:lang w:val="zh-CN" w:bidi="zh-CN"/>
              </w:rPr>
              <w:fldChar w:fldCharType="separate"/>
            </w:r>
            <w:r w:rsidRPr="00D9786C">
              <w:rPr>
                <w:rFonts w:hint="eastAsia"/>
                <w:color w:val="auto"/>
                <w:lang w:val="zh-CN" w:bidi="zh-CN"/>
              </w:rPr>
              <w:t>通过美观的发票和在线付款，快速获得付费。</w:t>
            </w:r>
          </w:p>
          <w:p w14:paraId="0BA0C768" w14:textId="6D4F88EF" w:rsidR="00236B30" w:rsidRPr="00D9786C" w:rsidRDefault="00135C67" w:rsidP="00135C67">
            <w:pPr>
              <w:rPr>
                <w:color w:val="auto"/>
                <w:sz w:val="14"/>
              </w:rPr>
            </w:pPr>
            <w:r w:rsidRPr="00D9786C">
              <w:rPr>
                <w:rFonts w:hint="eastAsia"/>
                <w:color w:val="auto"/>
                <w:sz w:val="16"/>
                <w:szCs w:val="16"/>
                <w:lang w:val="zh-CN" w:bidi="zh-CN"/>
              </w:rPr>
              <w:t>专为小型企业设计。</w:t>
            </w:r>
            <w:r w:rsidRPr="00D9786C">
              <w:rPr>
                <w:rFonts w:hint="eastAsia"/>
                <w:color w:val="auto"/>
                <w:lang w:val="zh-CN" w:bidi="zh-CN"/>
              </w:rPr>
              <w:fldChar w:fldCharType="end"/>
            </w:r>
          </w:p>
        </w:tc>
      </w:tr>
      <w:tr w:rsidR="00141CDF" w:rsidRPr="00D9786C" w14:paraId="57C99163" w14:textId="77777777" w:rsidTr="0063317A">
        <w:trPr>
          <w:trHeight w:val="720"/>
        </w:trPr>
        <w:tc>
          <w:tcPr>
            <w:tcW w:w="109" w:type="pct"/>
            <w:shd w:val="clear" w:color="auto" w:fill="auto"/>
          </w:tcPr>
          <w:p w14:paraId="1945264F" w14:textId="77777777" w:rsidR="00141CDF" w:rsidRPr="00D9786C" w:rsidRDefault="00141CDF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0CDB654A" w14:textId="77777777" w:rsidR="00141CDF" w:rsidRPr="00D9786C" w:rsidRDefault="00D24860" w:rsidP="0063317A">
            <w:pPr>
              <w:ind w:left="292"/>
              <w:rPr>
                <w:rStyle w:val="Hyperlink"/>
                <w:sz w:val="14"/>
              </w:rPr>
            </w:pPr>
            <w:hyperlink r:id="rId14" w:history="1">
              <w:r w:rsidR="00141CDF" w:rsidRPr="00D9786C">
                <w:rPr>
                  <w:rStyle w:val="Hyperlink"/>
                  <w:rFonts w:hint="eastAsia"/>
                  <w:sz w:val="14"/>
                  <w:szCs w:val="14"/>
                  <w:lang w:val="zh-CN" w:bidi="zh-CN"/>
                </w:rPr>
                <w:t>厌倦了手动制作发票？希望更早获得付费？立即注册 Microsoft Invoicing。</w:t>
              </w:r>
            </w:hyperlink>
          </w:p>
        </w:tc>
      </w:tr>
      <w:bookmarkEnd w:id="0"/>
      <w:tr w:rsidR="00236B30" w:rsidRPr="00D9786C" w14:paraId="234F25C8" w14:textId="77777777" w:rsidTr="0025597C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1E88917A" w14:textId="77777777" w:rsidR="00236B30" w:rsidRPr="00D9786C" w:rsidRDefault="00236B30" w:rsidP="00CF31BB">
            <w:pPr>
              <w:pStyle w:val="Title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7841BFDF" w14:textId="77777777" w:rsidR="00236B30" w:rsidRPr="00D9786C" w:rsidRDefault="00D24860" w:rsidP="0035052D">
            <w:pPr>
              <w:pStyle w:val="Title"/>
            </w:pPr>
            <w:sdt>
              <w:sdtPr>
                <w:rPr>
                  <w:rFonts w:hint="eastAsia"/>
                </w:rPr>
                <w:id w:val="-1479300287"/>
                <w:placeholder>
                  <w:docPart w:val="539B946780FE4BC8AE62598036A50CA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36B30" w:rsidRPr="00D9786C">
                  <w:rPr>
                    <w:rFonts w:hint="eastAsia"/>
                    <w:lang w:val="zh-CN" w:bidi="zh-CN"/>
                  </w:rPr>
                  <w:t>发票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0D6AC3F4" w14:textId="77777777" w:rsidR="00236B30" w:rsidRPr="00D9786C" w:rsidRDefault="00236B30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14:paraId="53EC1785" w14:textId="77777777" w:rsidR="00236B30" w:rsidRPr="00D9786C" w:rsidRDefault="00236B30" w:rsidP="00CF31BB">
            <w:pPr>
              <w:pStyle w:val="Title"/>
            </w:pPr>
          </w:p>
        </w:tc>
      </w:tr>
      <w:tr w:rsidR="00BC1B68" w:rsidRPr="00D9786C" w14:paraId="421F8AA3" w14:textId="77777777" w:rsidTr="00554839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37F29F0C" w14:textId="77777777" w:rsidR="00BC1B68" w:rsidRPr="00D9786C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71CC71AA" w14:textId="77777777" w:rsidR="00BC1B68" w:rsidRPr="00D9786C" w:rsidRDefault="00BC1B68" w:rsidP="00915359"/>
        </w:tc>
        <w:tc>
          <w:tcPr>
            <w:tcW w:w="157" w:type="pct"/>
            <w:shd w:val="clear" w:color="auto" w:fill="auto"/>
          </w:tcPr>
          <w:p w14:paraId="4B316C96" w14:textId="77777777" w:rsidR="00BC1B68" w:rsidRPr="00D9786C" w:rsidRDefault="00BC1B68" w:rsidP="00915359"/>
        </w:tc>
      </w:tr>
      <w:tr w:rsidR="00265218" w:rsidRPr="00D9786C" w14:paraId="6768BF54" w14:textId="77777777" w:rsidTr="00554839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4F166861" w14:textId="77777777" w:rsidR="00265218" w:rsidRPr="00D9786C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893"/>
              <w:gridCol w:w="300"/>
              <w:gridCol w:w="1339"/>
              <w:gridCol w:w="300"/>
              <w:gridCol w:w="3065"/>
            </w:tblGrid>
            <w:tr w:rsidR="00E141F4" w:rsidRPr="00D9786C" w14:paraId="742D24CE" w14:textId="77777777" w:rsidTr="007C63FD">
              <w:trPr>
                <w:trHeight w:val="1098"/>
              </w:trPr>
              <w:tc>
                <w:tcPr>
                  <w:tcW w:w="4893" w:type="dxa"/>
                </w:tcPr>
                <w:p w14:paraId="077C9EAC" w14:textId="77777777" w:rsidR="007C63FD" w:rsidRPr="00D9786C" w:rsidRDefault="00D24860" w:rsidP="007D615B">
                  <w:sdt>
                    <w:sdtPr>
                      <w:rPr>
                        <w:rFonts w:hint="eastAsia"/>
                      </w:rPr>
                      <w:id w:val="-2089215908"/>
                      <w:placeholder>
                        <w:docPart w:val="7AA1B2EFD1F940A680BB8544011A31A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D9786C">
                        <w:rPr>
                          <w:rFonts w:hint="eastAsia"/>
                          <w:lang w:val="zh-CN" w:bidi="zh-CN"/>
                        </w:rPr>
                        <w:t>省/自治区/直辖市、市/县</w:t>
                      </w:r>
                    </w:sdtContent>
                  </w:sdt>
                  <w:r w:rsidR="007C63FD" w:rsidRPr="00D9786C">
                    <w:rPr>
                      <w:rFonts w:hint="eastAsia"/>
                      <w:lang w:val="zh-CN" w:bidi="zh-CN"/>
                    </w:rPr>
                    <w:br/>
                  </w:r>
                  <w:sdt>
                    <w:sdtPr>
                      <w:rPr>
                        <w:rFonts w:hint="eastAsia"/>
                      </w:rPr>
                      <w:id w:val="868114405"/>
                      <w:placeholder>
                        <w:docPart w:val="505416E047AF480F865B014743B00B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D9786C">
                        <w:rPr>
                          <w:rFonts w:hint="eastAsia"/>
                          <w:lang w:val="zh-CN" w:bidi="zh-CN"/>
                        </w:rPr>
                        <w:t>街道地址、邮政编码</w:t>
                      </w:r>
                    </w:sdtContent>
                  </w:sdt>
                  <w:r w:rsidR="007C63FD" w:rsidRPr="00D9786C">
                    <w:rPr>
                      <w:rFonts w:hint="eastAsia"/>
                      <w:lang w:val="zh-CN" w:bidi="zh-CN"/>
                    </w:rPr>
                    <w:t xml:space="preserve"> </w:t>
                  </w:r>
                </w:p>
                <w:p w14:paraId="29AF30EC" w14:textId="66094DFB" w:rsidR="00E141F4" w:rsidRPr="00D9786C" w:rsidRDefault="00D24860" w:rsidP="007D615B">
                  <w:pPr>
                    <w:rPr>
                      <w:b/>
                      <w:szCs w:val="20"/>
                    </w:rPr>
                  </w:pPr>
                  <w:sdt>
                    <w:sdtPr>
                      <w:rPr>
                        <w:rFonts w:hint="eastAsia"/>
                      </w:rPr>
                      <w:id w:val="-1675721086"/>
                      <w:placeholder>
                        <w:docPart w:val="385670AA939648549000745FB7F1428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D9786C">
                        <w:rPr>
                          <w:rFonts w:hint="eastAsia"/>
                          <w:lang w:val="zh-CN" w:bidi="zh-CN"/>
                        </w:rPr>
                        <w:t>电话</w:t>
                      </w:r>
                    </w:sdtContent>
                  </w:sdt>
                  <w:r w:rsidR="007C63FD" w:rsidRPr="00D9786C">
                    <w:rPr>
                      <w:rFonts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hint="eastAsia"/>
                      </w:rPr>
                      <w:id w:val="-1099720302"/>
                      <w:placeholder>
                        <w:docPart w:val="4F308B62A20D45F185D26F8630CEBE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D9786C">
                        <w:rPr>
                          <w:rFonts w:hint="eastAsia"/>
                          <w:lang w:val="zh-CN" w:bidi="zh-CN"/>
                        </w:rPr>
                        <w:t>输入电话</w:t>
                      </w:r>
                    </w:sdtContent>
                  </w:sdt>
                  <w:r w:rsidR="007C63FD" w:rsidRPr="00D9786C">
                    <w:rPr>
                      <w:rFonts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hint="eastAsia"/>
                      </w:rPr>
                      <w:id w:val="-195703759"/>
                      <w:placeholder>
                        <w:docPart w:val="4F3462A134F044B69DA547CA5E309D1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D9786C">
                        <w:rPr>
                          <w:rFonts w:hint="eastAsia"/>
                          <w:lang w:val="zh-CN" w:bidi="zh-CN"/>
                        </w:rPr>
                        <w:t>|</w:t>
                      </w:r>
                    </w:sdtContent>
                  </w:sdt>
                  <w:r w:rsidR="007C63FD" w:rsidRPr="00D9786C">
                    <w:rPr>
                      <w:rFonts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hint="eastAsia"/>
                      </w:rPr>
                      <w:id w:val="676844543"/>
                      <w:placeholder>
                        <w:docPart w:val="07231FF606E34B6499D8BE3F2E14EF3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D9786C">
                        <w:rPr>
                          <w:rFonts w:hint="eastAsia"/>
                          <w:lang w:val="zh-CN" w:bidi="zh-CN"/>
                        </w:rPr>
                        <w:t>传真输入传真</w:t>
                      </w:r>
                    </w:sdtContent>
                  </w:sdt>
                  <w:r w:rsidR="007C63FD" w:rsidRPr="00D9786C">
                    <w:rPr>
                      <w:rFonts w:hint="eastAsia"/>
                      <w:lang w:val="zh-CN" w:bidi="zh-CN"/>
                    </w:rPr>
                    <w:br/>
                  </w:r>
                  <w:sdt>
                    <w:sdtPr>
                      <w:rPr>
                        <w:rFonts w:hint="eastAsia"/>
                      </w:rPr>
                      <w:id w:val="235128162"/>
                      <w:placeholder>
                        <w:docPart w:val="5A7B66D64BC044679E4F836F995DC9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D9786C">
                        <w:rPr>
                          <w:rFonts w:hint="eastAsia"/>
                          <w:lang w:val="zh-CN" w:bidi="zh-CN"/>
                        </w:rPr>
                        <w:t>电子邮件</w:t>
                      </w:r>
                    </w:sdtContent>
                  </w:sdt>
                  <w:sdt>
                    <w:sdtPr>
                      <w:rPr>
                        <w:rFonts w:hint="eastAsia"/>
                      </w:rPr>
                      <w:id w:val="1590804969"/>
                      <w:placeholder>
                        <w:docPart w:val="4DE5F33AB6B641D8ADC077D3255C414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D9786C">
                        <w:rPr>
                          <w:rFonts w:hint="eastAsia"/>
                          <w:lang w:val="zh-CN" w:bidi="zh-CN"/>
                        </w:rPr>
                        <w:t>|</w:t>
                      </w:r>
                    </w:sdtContent>
                  </w:sdt>
                  <w:sdt>
                    <w:sdtPr>
                      <w:rPr>
                        <w:rFonts w:hint="eastAsia"/>
                      </w:rPr>
                      <w:id w:val="1498695536"/>
                      <w:placeholder>
                        <w:docPart w:val="1477002449814EDB8D53D0A79FC4305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D9786C">
                        <w:rPr>
                          <w:rFonts w:hint="eastAsia"/>
                          <w:lang w:val="zh-CN" w:bidi="zh-CN"/>
                        </w:rPr>
                        <w:t>网站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0F4A5DA" w14:textId="77777777" w:rsidR="00E141F4" w:rsidRPr="00D9786C" w:rsidRDefault="00E141F4" w:rsidP="00915359">
                  <w:pPr>
                    <w:pStyle w:val="a1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75D2B20F" w14:textId="77777777" w:rsidR="007C63FD" w:rsidRPr="00D9786C" w:rsidRDefault="00D24860" w:rsidP="007D615B">
                  <w:pPr>
                    <w:pStyle w:val="a2"/>
                  </w:pPr>
                  <w:sdt>
                    <w:sdtPr>
                      <w:rPr>
                        <w:rFonts w:hint="eastAsia"/>
                      </w:rPr>
                      <w:id w:val="768430289"/>
                      <w:placeholder>
                        <w:docPart w:val="1F271B65A590453E9470F5D607CF059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D9786C">
                        <w:rPr>
                          <w:rFonts w:hint="eastAsia"/>
                          <w:lang w:val="zh-CN" w:bidi="zh-CN"/>
                        </w:rPr>
                        <w:t>发票编号</w:t>
                      </w:r>
                    </w:sdtContent>
                  </w:sdt>
                  <w:r w:rsidR="007C63FD" w:rsidRPr="00D9786C">
                    <w:rPr>
                      <w:rFonts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Style w:val="Strong"/>
                        <w:rFonts w:hint="eastAsia"/>
                      </w:rPr>
                      <w:id w:val="1542630334"/>
                      <w:placeholder>
                        <w:docPart w:val="486AB235777A4A308CC56D2F419990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  <w:bCs/>
                        <w:color w:val="1F497D" w:themeColor="text2"/>
                      </w:rPr>
                    </w:sdtEndPr>
                    <w:sdtContent>
                      <w:r w:rsidR="007C63FD" w:rsidRPr="00D9786C">
                        <w:rPr>
                          <w:rStyle w:val="Strong"/>
                          <w:rFonts w:hint="eastAsia"/>
                          <w:lang w:val="zh-CN" w:bidi="zh-CN"/>
                        </w:rPr>
                        <w:t>发票编号</w:t>
                      </w:r>
                    </w:sdtContent>
                  </w:sdt>
                </w:p>
                <w:p w14:paraId="72FD22CE" w14:textId="2F05E263" w:rsidR="00E141F4" w:rsidRPr="00D9786C" w:rsidRDefault="00D24860" w:rsidP="007D615B">
                  <w:pPr>
                    <w:pStyle w:val="a2"/>
                  </w:pPr>
                  <w:sdt>
                    <w:sdtPr>
                      <w:rPr>
                        <w:rFonts w:hint="eastAsia"/>
                      </w:rPr>
                      <w:id w:val="548276371"/>
                      <w:placeholder>
                        <w:docPart w:val="005F4F3BB57841DC9ECB744FB00053B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D9786C">
                        <w:rPr>
                          <w:rFonts w:hint="eastAsia"/>
                          <w:lang w:val="zh-CN" w:bidi="zh-CN"/>
                        </w:rPr>
                        <w:t>日期</w:t>
                      </w:r>
                    </w:sdtContent>
                  </w:sdt>
                  <w:r w:rsidR="007C63FD" w:rsidRPr="00D9786C">
                    <w:rPr>
                      <w:rFonts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Style w:val="Strong"/>
                        <w:rFonts w:hint="eastAsia"/>
                      </w:rPr>
                      <w:id w:val="-940912067"/>
                      <w:placeholder>
                        <w:docPart w:val="BA8572DA9EBF4CC3A986DFE674981B7F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  <w:bCs/>
                        <w:color w:val="1F497D" w:themeColor="text2"/>
                      </w:rPr>
                    </w:sdtEndPr>
                    <w:sdtContent>
                      <w:r w:rsidR="007C63FD" w:rsidRPr="00D9786C">
                        <w:rPr>
                          <w:rStyle w:val="Strong"/>
                          <w:rFonts w:hint="eastAsia"/>
                          <w:lang w:val="zh-CN" w:bidi="zh-CN"/>
                        </w:rPr>
                        <w:t>输入日期</w:t>
                      </w:r>
                    </w:sdtContent>
                  </w:sdt>
                </w:p>
              </w:tc>
            </w:tr>
            <w:tr w:rsidR="00554839" w:rsidRPr="00D9786C" w14:paraId="216E2A65" w14:textId="77777777" w:rsidTr="007C63FD">
              <w:trPr>
                <w:trHeight w:val="1670"/>
              </w:trPr>
              <w:tc>
                <w:tcPr>
                  <w:tcW w:w="4893" w:type="dxa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F290A5F" w14:textId="77777777" w:rsidR="007C63FD" w:rsidRPr="00D9786C" w:rsidRDefault="00D24860" w:rsidP="007D615B">
                  <w:pPr>
                    <w:pStyle w:val="a2"/>
                  </w:pPr>
                  <w:sdt>
                    <w:sdtPr>
                      <w:rPr>
                        <w:rFonts w:hint="eastAsia"/>
                      </w:rPr>
                      <w:alias w:val="收件人："/>
                      <w:tag w:val="受票人："/>
                      <w:id w:val="-607115967"/>
                      <w:placeholder>
                        <w:docPart w:val="674F47331D4E4B6C811C3509FD4670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D9786C">
                        <w:rPr>
                          <w:rFonts w:hint="eastAsia"/>
                          <w:lang w:val="zh-CN" w:bidi="zh-CN"/>
                        </w:rPr>
                        <w:t>受票人</w:t>
                      </w:r>
                    </w:sdtContent>
                  </w:sdt>
                  <w:r w:rsidR="007C63FD" w:rsidRPr="00D9786C">
                    <w:rPr>
                      <w:rFonts w:hint="eastAsia"/>
                      <w:lang w:val="zh-CN" w:bidi="zh-CN"/>
                    </w:rPr>
                    <w:t>：</w:t>
                  </w:r>
                </w:p>
                <w:p w14:paraId="02E9E94D" w14:textId="647FC935" w:rsidR="00554839" w:rsidRPr="00D9786C" w:rsidRDefault="00D24860" w:rsidP="007D615B">
                  <w:pPr>
                    <w:pStyle w:val="a1"/>
                    <w:rPr>
                      <w:szCs w:val="20"/>
                    </w:rPr>
                  </w:pPr>
                  <w:sdt>
                    <w:sdtPr>
                      <w:rPr>
                        <w:rFonts w:hint="eastAsia"/>
                      </w:rPr>
                      <w:alias w:val="输入收票人姓名："/>
                      <w:tag w:val="输入收票人姓名："/>
                      <w:id w:val="830646394"/>
                      <w:placeholder>
                        <w:docPart w:val="41CEFA61880644DAB717AEF8A5005F7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D9786C">
                        <w:rPr>
                          <w:rFonts w:hint="eastAsia"/>
                          <w:lang w:val="zh-CN" w:bidi="zh-CN"/>
                        </w:rPr>
                        <w:t>姓名</w:t>
                      </w:r>
                    </w:sdtContent>
                  </w:sdt>
                  <w:r w:rsidR="007C63FD" w:rsidRPr="00D9786C">
                    <w:rPr>
                      <w:rFonts w:hint="eastAsia"/>
                      <w:lang w:val="zh-CN" w:bidi="zh-CN"/>
                    </w:rPr>
                    <w:br/>
                  </w:r>
                  <w:sdt>
                    <w:sdtPr>
                      <w:rPr>
                        <w:rFonts w:hint="eastAsia"/>
                      </w:rPr>
                      <w:alias w:val="输入公司名称："/>
                      <w:tag w:val="输入公司名称："/>
                      <w:id w:val="-1348098853"/>
                      <w:placeholder>
                        <w:docPart w:val="A211EC7385A046D09B165DEAB3C9BA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D9786C">
                        <w:rPr>
                          <w:rFonts w:hint="eastAsia"/>
                          <w:lang w:val="zh-CN" w:bidi="zh-CN"/>
                        </w:rPr>
                        <w:t>公司名称</w:t>
                      </w:r>
                    </w:sdtContent>
                  </w:sdt>
                  <w:r w:rsidR="007C63FD" w:rsidRPr="00D9786C">
                    <w:rPr>
                      <w:rFonts w:hint="eastAsia"/>
                      <w:lang w:val="zh-CN" w:bidi="zh-CN"/>
                    </w:rPr>
                    <w:br/>
                  </w:r>
                  <w:sdt>
                    <w:sdtPr>
                      <w:rPr>
                        <w:rFonts w:hint="eastAsia"/>
                      </w:rPr>
                      <w:alias w:val="输入收票人所在地的省/自治区/直辖市、市/县："/>
                      <w:tag w:val="输入收件人所在地的街道地址："/>
                      <w:id w:val="-701479122"/>
                      <w:placeholder>
                        <w:docPart w:val="54663F1B500C4B23B2AD571E6817B54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D9786C">
                        <w:rPr>
                          <w:rFonts w:hint="eastAsia"/>
                          <w:lang w:val="zh-CN" w:bidi="zh-CN"/>
                        </w:rPr>
                        <w:t>省/自治区/直辖市、市/县</w:t>
                      </w:r>
                    </w:sdtContent>
                  </w:sdt>
                  <w:r w:rsidR="007C63FD" w:rsidRPr="00D9786C">
                    <w:rPr>
                      <w:rFonts w:hint="eastAsia"/>
                      <w:lang w:val="zh-CN" w:bidi="zh-CN"/>
                    </w:rPr>
                    <w:br/>
                  </w:r>
                  <w:sdt>
                    <w:sdtPr>
                      <w:rPr>
                        <w:rFonts w:hint="eastAsia"/>
                      </w:rPr>
                      <w:alias w:val="输入收件人所在地的省/市/自治区，市/显，邮政编码："/>
                      <w:tag w:val="输入收票人所在地的街道地址、邮政编码："/>
                      <w:id w:val="123358948"/>
                      <w:placeholder>
                        <w:docPart w:val="10585BBD0F6440B0A5D84C86BAD6818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D9786C">
                        <w:rPr>
                          <w:rFonts w:hint="eastAsia"/>
                          <w:lang w:val="zh-CN" w:bidi="zh-CN"/>
                        </w:rPr>
                        <w:t>街道地址、邮政编码</w:t>
                      </w:r>
                    </w:sdtContent>
                  </w:sdt>
                  <w:r w:rsidR="007C63FD" w:rsidRPr="00D9786C">
                    <w:rPr>
                      <w:rFonts w:hint="eastAsia"/>
                      <w:lang w:val="zh-CN" w:bidi="zh-CN"/>
                    </w:rPr>
                    <w:br/>
                  </w:r>
                  <w:sdt>
                    <w:sdtPr>
                      <w:rPr>
                        <w:rFonts w:hint="eastAsia"/>
                      </w:rPr>
                      <w:alias w:val="电话："/>
                      <w:tag w:val="电话："/>
                      <w:id w:val="-1672017881"/>
                      <w:placeholder>
                        <w:docPart w:val="50349572F0004B3A9C0C4800A27BEF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D9786C">
                        <w:rPr>
                          <w:rFonts w:hint="eastAsia"/>
                          <w:lang w:val="zh-CN" w:bidi="zh-CN"/>
                        </w:rPr>
                        <w:t>电话</w:t>
                      </w:r>
                    </w:sdtContent>
                  </w:sdt>
                  <w:r w:rsidR="007C63FD" w:rsidRPr="00D9786C">
                    <w:rPr>
                      <w:rFonts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hint="eastAsia"/>
                      </w:rPr>
                      <w:alias w:val="输入收票人电话："/>
                      <w:tag w:val="输入收票人电话："/>
                      <w:id w:val="-543283377"/>
                      <w:placeholder>
                        <w:docPart w:val="5B48C6DEBA6742B188F6E536E4CA66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D9786C">
                        <w:rPr>
                          <w:rFonts w:hint="eastAsia"/>
                          <w:lang w:val="zh-CN" w:bidi="zh-CN"/>
                        </w:rPr>
                        <w:t>输入电话</w:t>
                      </w:r>
                    </w:sdtContent>
                  </w:sdt>
                  <w:r w:rsidR="007C63FD" w:rsidRPr="00D9786C">
                    <w:rPr>
                      <w:rFonts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hint="eastAsia"/>
                      </w:rPr>
                      <w:alias w:val="分隔符："/>
                      <w:tag w:val="分隔符："/>
                      <w:id w:val="809518463"/>
                      <w:placeholder>
                        <w:docPart w:val="A013630CD89448EBBB793ADB8B62E69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D9786C">
                        <w:rPr>
                          <w:rFonts w:hint="eastAsia"/>
                          <w:lang w:val="zh-CN" w:bidi="zh-CN"/>
                        </w:rPr>
                        <w:t>|</w:t>
                      </w:r>
                    </w:sdtContent>
                  </w:sdt>
                  <w:r w:rsidR="007C63FD" w:rsidRPr="00D9786C">
                    <w:rPr>
                      <w:rFonts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hint="eastAsia"/>
                      </w:rPr>
                      <w:alias w:val="输入收票人电子邮件："/>
                      <w:tag w:val="输入收票人电子邮件："/>
                      <w:id w:val="1478495789"/>
                      <w:placeholder>
                        <w:docPart w:val="EF1A57D7DC2141DE9C4F49F15A3D9D7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D9786C">
                        <w:rPr>
                          <w:rFonts w:hint="eastAsia"/>
                          <w:lang w:val="zh-CN" w:bidi="zh-CN"/>
                        </w:rPr>
                        <w:t>电子邮件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2A7E931" w14:textId="77777777" w:rsidR="00554839" w:rsidRPr="00D9786C" w:rsidRDefault="00554839" w:rsidP="00915359">
                  <w:pPr>
                    <w:pStyle w:val="a1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5EA9DBD0" w14:textId="77777777" w:rsidR="00554839" w:rsidRPr="00D9786C" w:rsidRDefault="00D24860" w:rsidP="007D615B">
                  <w:pPr>
                    <w:pStyle w:val="a1"/>
                  </w:pPr>
                  <w:sdt>
                    <w:sdtPr>
                      <w:rPr>
                        <w:rFonts w:hint="eastAsia"/>
                      </w:rPr>
                      <w:alias w:val="事由："/>
                      <w:tag w:val="事由："/>
                      <w:id w:val="-154154067"/>
                      <w:placeholder>
                        <w:docPart w:val="4A169905549F43498D0900A7A7ABEF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D9786C">
                        <w:rPr>
                          <w:rFonts w:hint="eastAsia"/>
                          <w:lang w:val="zh-CN" w:bidi="zh-CN"/>
                        </w:rPr>
                        <w:t>事由</w:t>
                      </w:r>
                    </w:sdtContent>
                  </w:sdt>
                  <w:r w:rsidR="00554839" w:rsidRPr="00D9786C">
                    <w:rPr>
                      <w:rFonts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hint="eastAsia"/>
                      </w:rPr>
                      <w:alias w:val="输入项目或服务说明："/>
                      <w:tag w:val="输入项目或服务说明："/>
                      <w:id w:val="2090110143"/>
                      <w:placeholder>
                        <w:docPart w:val="05026F3B5C3FEC4897B9BB0899064F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D9786C">
                        <w:rPr>
                          <w:rFonts w:hint="eastAsia"/>
                          <w:lang w:val="zh-CN" w:bidi="zh-CN"/>
                        </w:rPr>
                        <w:t>项目或服务说明</w:t>
                      </w:r>
                    </w:sdtContent>
                  </w:sdt>
                </w:p>
                <w:p w14:paraId="35629155" w14:textId="77777777" w:rsidR="00554839" w:rsidRPr="00D9786C" w:rsidRDefault="00D24860" w:rsidP="007D615B">
                  <w:pPr>
                    <w:pStyle w:val="a1"/>
                  </w:pPr>
                  <w:sdt>
                    <w:sdtPr>
                      <w:rPr>
                        <w:rFonts w:hint="eastAsia"/>
                      </w:rPr>
                      <w:alias w:val="订单："/>
                      <w:tag w:val="订单："/>
                      <w:id w:val="823704961"/>
                      <w:placeholder>
                        <w:docPart w:val="E06B0A88BF702648A3B8A988BD9760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D9786C">
                        <w:rPr>
                          <w:rFonts w:hint="eastAsia"/>
                          <w:lang w:val="zh-CN" w:bidi="zh-CN"/>
                        </w:rPr>
                        <w:t>订单</w:t>
                      </w:r>
                    </w:sdtContent>
                  </w:sdt>
                  <w:r w:rsidR="00554839" w:rsidRPr="00D9786C">
                    <w:rPr>
                      <w:rFonts w:hint="eastAsia"/>
                      <w:lang w:val="zh-CN" w:bidi="zh-CN"/>
                    </w:rPr>
                    <w:t xml:space="preserve"> # </w:t>
                  </w:r>
                  <w:sdt>
                    <w:sdtPr>
                      <w:rPr>
                        <w:rFonts w:hint="eastAsia"/>
                      </w:rPr>
                      <w:alias w:val="输入订单："/>
                      <w:tag w:val="输入订单："/>
                      <w:id w:val="-816725934"/>
                      <w:placeholder>
                        <w:docPart w:val="522EC81B669ED54C8840E0B69D0692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D9786C">
                        <w:rPr>
                          <w:rFonts w:hint="eastAsia"/>
                          <w:lang w:val="zh-CN" w:bidi="zh-CN"/>
                        </w:rPr>
                        <w:t>订单 #</w:t>
                      </w:r>
                    </w:sdtContent>
                  </w:sdt>
                </w:p>
              </w:tc>
            </w:tr>
            <w:tr w:rsidR="00554839" w:rsidRPr="00D9786C" w14:paraId="1B3C453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1A5D273B" w14:textId="77777777" w:rsidR="00554839" w:rsidRPr="00D9786C" w:rsidRDefault="00D24860" w:rsidP="007D615B">
                  <w:pPr>
                    <w:pStyle w:val="Heading1"/>
                  </w:pPr>
                  <w:sdt>
                    <w:sdtPr>
                      <w:rPr>
                        <w:rFonts w:hint="eastAsia"/>
                      </w:rPr>
                      <w:alias w:val="说明："/>
                      <w:tag w:val="说明："/>
                      <w:id w:val="-781729456"/>
                      <w:placeholder>
                        <w:docPart w:val="50959DDA1FB8654FB58C627D16EB76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D9786C">
                        <w:rPr>
                          <w:rFonts w:hint="eastAsia"/>
                          <w:lang w:val="zh-CN" w:bidi="zh-CN"/>
                        </w:rPr>
                        <w:t>说明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02B6C14D" w14:textId="77777777" w:rsidR="00554839" w:rsidRPr="00D9786C" w:rsidRDefault="00554839" w:rsidP="007D615B">
                  <w:pPr>
                    <w:pStyle w:val="Heading1"/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382269A9" w14:textId="77777777" w:rsidR="00554839" w:rsidRPr="00D9786C" w:rsidRDefault="00D24860" w:rsidP="007D615B">
                  <w:pPr>
                    <w:pStyle w:val="Heading1"/>
                  </w:pPr>
                  <w:sdt>
                    <w:sdtPr>
                      <w:rPr>
                        <w:rFonts w:hint="eastAsia"/>
                      </w:rPr>
                      <w:alias w:val="金额："/>
                      <w:tag w:val="金额："/>
                      <w:id w:val="-255756184"/>
                      <w:placeholder>
                        <w:docPart w:val="2105E63E4A36B641BD4F3769F7A8F1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D9786C">
                        <w:rPr>
                          <w:rFonts w:hint="eastAsia"/>
                          <w:lang w:val="zh-CN" w:bidi="zh-CN"/>
                        </w:rPr>
                        <w:t>金额</w:t>
                      </w:r>
                    </w:sdtContent>
                  </w:sdt>
                </w:p>
              </w:tc>
            </w:tr>
            <w:tr w:rsidR="004036A1" w:rsidRPr="00D9786C" w14:paraId="1A612178" w14:textId="77777777" w:rsidTr="007C63FD">
              <w:trPr>
                <w:trHeight w:val="340"/>
              </w:trPr>
              <w:sdt>
                <w:sdtPr>
                  <w:rPr>
                    <w:rFonts w:hint="eastAsia"/>
                  </w:rPr>
                  <w:id w:val="1190802549"/>
                  <w:placeholder>
                    <w:docPart w:val="CD6A2DA6778BDE4BAF47BBF9862318A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bottom w:val="single" w:sz="8" w:space="0" w:color="808080" w:themeColor="background1" w:themeShade="80"/>
                      </w:tcBorders>
                    </w:tcPr>
                    <w:p w14:paraId="723786F9" w14:textId="77777777" w:rsidR="004036A1" w:rsidRPr="00D9786C" w:rsidRDefault="004036A1" w:rsidP="007D615B">
                      <w:r w:rsidRPr="00D9786C">
                        <w:rPr>
                          <w:rFonts w:hint="eastAsia"/>
                          <w:lang w:val="zh-CN" w:bidi="zh-CN"/>
                        </w:rPr>
                        <w:t>输入说明 1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5741E94E" w14:textId="77777777" w:rsidR="004036A1" w:rsidRPr="00D9786C" w:rsidRDefault="004036A1" w:rsidP="007D615B"/>
              </w:tc>
              <w:sdt>
                <w:sdtPr>
                  <w:rPr>
                    <w:rFonts w:hint="eastAsia"/>
                  </w:rPr>
                  <w:id w:val="-153217574"/>
                  <w:placeholder>
                    <w:docPart w:val="F6660E08CE124435A1CA04F2F19D562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bottom w:val="single" w:sz="8" w:space="0" w:color="808080" w:themeColor="background1" w:themeShade="80"/>
                      </w:tcBorders>
                    </w:tcPr>
                    <w:p w14:paraId="16A03014" w14:textId="3FCB10C3" w:rsidR="004036A1" w:rsidRPr="00D9786C" w:rsidRDefault="007C63FD" w:rsidP="007D615B">
                      <w:r w:rsidRPr="00D9786C">
                        <w:rPr>
                          <w:rFonts w:hint="eastAsia"/>
                          <w:lang w:val="zh-CN" w:bidi="zh-CN"/>
                        </w:rPr>
                        <w:t>输入金额</w:t>
                      </w:r>
                    </w:p>
                  </w:tc>
                </w:sdtContent>
              </w:sdt>
            </w:tr>
            <w:tr w:rsidR="004036A1" w:rsidRPr="00D9786C" w14:paraId="54ADD08B" w14:textId="77777777" w:rsidTr="007C63FD">
              <w:trPr>
                <w:trHeight w:val="340"/>
              </w:trPr>
              <w:sdt>
                <w:sdtPr>
                  <w:rPr>
                    <w:rFonts w:hint="eastAsia"/>
                  </w:rPr>
                  <w:id w:val="-368990769"/>
                  <w:placeholder>
                    <w:docPart w:val="A35EEDA19FBF4B3692CFB652D27C3DD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1B4DC6E5" w14:textId="68524ED4" w:rsidR="004036A1" w:rsidRPr="00D9786C" w:rsidRDefault="007C63FD" w:rsidP="007D615B">
                      <w:r w:rsidRPr="00D9786C">
                        <w:rPr>
                          <w:rFonts w:hint="eastAsia"/>
                          <w:lang w:val="zh-CN" w:bidi="zh-CN"/>
                        </w:rPr>
                        <w:t>输入说明 2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11D411EA" w14:textId="77777777" w:rsidR="004036A1" w:rsidRPr="00D9786C" w:rsidRDefault="004036A1" w:rsidP="007D615B"/>
              </w:tc>
              <w:sdt>
                <w:sdtPr>
                  <w:rPr>
                    <w:rFonts w:hint="eastAsia"/>
                  </w:rPr>
                  <w:id w:val="178088999"/>
                  <w:placeholder>
                    <w:docPart w:val="210366C9B7114A0BA469CCA99CAB6DC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0FC005DE" w14:textId="3945D2DD" w:rsidR="004036A1" w:rsidRPr="00D9786C" w:rsidRDefault="007C63FD" w:rsidP="007D615B">
                      <w:r w:rsidRPr="00D9786C">
                        <w:rPr>
                          <w:rFonts w:hint="eastAsia"/>
                          <w:lang w:val="zh-CN" w:bidi="zh-CN"/>
                        </w:rPr>
                        <w:t>输入金额</w:t>
                      </w:r>
                    </w:p>
                  </w:tc>
                </w:sdtContent>
              </w:sdt>
            </w:tr>
            <w:tr w:rsidR="004036A1" w:rsidRPr="00D9786C" w14:paraId="7254AB6D" w14:textId="77777777" w:rsidTr="007C63FD">
              <w:trPr>
                <w:trHeight w:val="340"/>
              </w:trPr>
              <w:sdt>
                <w:sdtPr>
                  <w:rPr>
                    <w:rFonts w:hint="eastAsia"/>
                  </w:rPr>
                  <w:id w:val="-138421312"/>
                  <w:placeholder>
                    <w:docPart w:val="FDD289246E9E4F129D7919ED2702904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2B26357F" w14:textId="6D17B7BE" w:rsidR="004036A1" w:rsidRPr="00D9786C" w:rsidRDefault="007C63FD" w:rsidP="007D615B">
                      <w:r w:rsidRPr="00D9786C">
                        <w:rPr>
                          <w:rFonts w:hint="eastAsia"/>
                          <w:lang w:val="zh-CN" w:bidi="zh-CN"/>
                        </w:rPr>
                        <w:t>输入说明 3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73DF0A2C" w14:textId="77777777" w:rsidR="004036A1" w:rsidRPr="00D9786C" w:rsidRDefault="004036A1" w:rsidP="007D615B"/>
              </w:tc>
              <w:sdt>
                <w:sdtPr>
                  <w:rPr>
                    <w:rFonts w:hint="eastAsia"/>
                  </w:rPr>
                  <w:id w:val="-1563782124"/>
                  <w:placeholder>
                    <w:docPart w:val="E6AEA75257B546178C5327FACD424CD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4E962D4C" w14:textId="0CC816D5" w:rsidR="004036A1" w:rsidRPr="00D9786C" w:rsidRDefault="007C63FD" w:rsidP="007D615B">
                      <w:r w:rsidRPr="00D9786C">
                        <w:rPr>
                          <w:rFonts w:hint="eastAsia"/>
                          <w:lang w:val="zh-CN" w:bidi="zh-CN"/>
                        </w:rPr>
                        <w:t>输入金额</w:t>
                      </w:r>
                    </w:p>
                  </w:tc>
                </w:sdtContent>
              </w:sdt>
            </w:tr>
            <w:tr w:rsidR="004036A1" w:rsidRPr="00D9786C" w14:paraId="6C43CAAF" w14:textId="77777777" w:rsidTr="007C63FD">
              <w:trPr>
                <w:trHeight w:val="340"/>
              </w:trPr>
              <w:sdt>
                <w:sdtPr>
                  <w:rPr>
                    <w:rFonts w:hint="eastAsia"/>
                  </w:rPr>
                  <w:id w:val="-1536505991"/>
                  <w:placeholder>
                    <w:docPart w:val="1464E7383FCF46B3B739E93C70B6B55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3541673D" w14:textId="7B69109C" w:rsidR="004036A1" w:rsidRPr="00D9786C" w:rsidRDefault="007C63FD" w:rsidP="007D615B">
                      <w:r w:rsidRPr="00D9786C">
                        <w:rPr>
                          <w:rFonts w:hint="eastAsia"/>
                          <w:lang w:val="zh-CN" w:bidi="zh-CN"/>
                        </w:rPr>
                        <w:t>输入说明 4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292265B4" w14:textId="77777777" w:rsidR="004036A1" w:rsidRPr="00D9786C" w:rsidRDefault="004036A1" w:rsidP="007D615B"/>
              </w:tc>
              <w:sdt>
                <w:sdtPr>
                  <w:rPr>
                    <w:rFonts w:hint="eastAsia"/>
                  </w:rPr>
                  <w:id w:val="1352298652"/>
                  <w:placeholder>
                    <w:docPart w:val="F2902E013AFD408D890EEC658150832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27A47C5D" w14:textId="3400D0DC" w:rsidR="004036A1" w:rsidRPr="00D9786C" w:rsidRDefault="007C63FD" w:rsidP="007D615B">
                      <w:r w:rsidRPr="00D9786C">
                        <w:rPr>
                          <w:rFonts w:hint="eastAsia"/>
                          <w:lang w:val="zh-CN" w:bidi="zh-CN"/>
                        </w:rPr>
                        <w:t>输入金额</w:t>
                      </w:r>
                    </w:p>
                  </w:tc>
                </w:sdtContent>
              </w:sdt>
            </w:tr>
            <w:tr w:rsidR="004036A1" w:rsidRPr="00D9786C" w14:paraId="0AF12253" w14:textId="77777777" w:rsidTr="007C63FD">
              <w:trPr>
                <w:trHeight w:val="340"/>
              </w:trPr>
              <w:sdt>
                <w:sdtPr>
                  <w:rPr>
                    <w:rFonts w:hint="eastAsia"/>
                  </w:rPr>
                  <w:id w:val="-2051982005"/>
                  <w:placeholder>
                    <w:docPart w:val="0A63CCCA06B54B67A64B7CEB988D360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7FC37FAD" w14:textId="51F885F6" w:rsidR="004036A1" w:rsidRPr="00D9786C" w:rsidRDefault="007C63FD" w:rsidP="007D615B">
                      <w:r w:rsidRPr="00D9786C">
                        <w:rPr>
                          <w:rFonts w:hint="eastAsia"/>
                          <w:lang w:val="zh-CN" w:bidi="zh-CN"/>
                        </w:rPr>
                        <w:t>输入说明 5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0A060377" w14:textId="77777777" w:rsidR="004036A1" w:rsidRPr="00D9786C" w:rsidRDefault="004036A1" w:rsidP="007D615B"/>
              </w:tc>
              <w:sdt>
                <w:sdtPr>
                  <w:rPr>
                    <w:rFonts w:hint="eastAsia"/>
                  </w:rPr>
                  <w:id w:val="258567229"/>
                  <w:placeholder>
                    <w:docPart w:val="CA5E231BE3FD44FD9D0180563D5524F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23BFAA33" w14:textId="56EF90E4" w:rsidR="004036A1" w:rsidRPr="00D9786C" w:rsidRDefault="007C63FD" w:rsidP="007D615B">
                      <w:r w:rsidRPr="00D9786C">
                        <w:rPr>
                          <w:rFonts w:hint="eastAsia"/>
                          <w:lang w:val="zh-CN" w:bidi="zh-CN"/>
                        </w:rPr>
                        <w:t>输入金额</w:t>
                      </w:r>
                    </w:p>
                  </w:tc>
                </w:sdtContent>
              </w:sdt>
            </w:tr>
            <w:tr w:rsidR="004036A1" w:rsidRPr="00D9786C" w14:paraId="48FE5279" w14:textId="77777777" w:rsidTr="007C63FD">
              <w:trPr>
                <w:trHeight w:val="340"/>
              </w:trPr>
              <w:sdt>
                <w:sdtPr>
                  <w:rPr>
                    <w:rFonts w:hint="eastAsia"/>
                  </w:rPr>
                  <w:id w:val="-483627500"/>
                  <w:placeholder>
                    <w:docPart w:val="649AA3718D1B419B975387F1EC991F6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5FBE7BAE" w14:textId="3AA990A4" w:rsidR="004036A1" w:rsidRPr="00D9786C" w:rsidRDefault="007C63FD" w:rsidP="007D615B">
                      <w:r w:rsidRPr="00D9786C">
                        <w:rPr>
                          <w:rFonts w:hint="eastAsia"/>
                          <w:lang w:val="zh-CN" w:bidi="zh-CN"/>
                        </w:rPr>
                        <w:t>输入说明 6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299B9E86" w14:textId="77777777" w:rsidR="004036A1" w:rsidRPr="00D9786C" w:rsidRDefault="004036A1" w:rsidP="007D615B"/>
              </w:tc>
              <w:sdt>
                <w:sdtPr>
                  <w:rPr>
                    <w:rFonts w:hint="eastAsia"/>
                  </w:rPr>
                  <w:id w:val="1436325773"/>
                  <w:placeholder>
                    <w:docPart w:val="A8635F77BEA54AAAA27AB33A91E69A4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521D4C20" w14:textId="316F68EF" w:rsidR="004036A1" w:rsidRPr="00D9786C" w:rsidRDefault="007C63FD" w:rsidP="007D615B">
                      <w:r w:rsidRPr="00D9786C">
                        <w:rPr>
                          <w:rFonts w:hint="eastAsia"/>
                          <w:lang w:val="zh-CN" w:bidi="zh-CN"/>
                        </w:rPr>
                        <w:t>输入金额</w:t>
                      </w:r>
                    </w:p>
                  </w:tc>
                </w:sdtContent>
              </w:sdt>
            </w:tr>
            <w:tr w:rsidR="004036A1" w:rsidRPr="00D9786C" w14:paraId="773D9A9C" w14:textId="77777777" w:rsidTr="007C63FD">
              <w:trPr>
                <w:trHeight w:val="340"/>
              </w:trPr>
              <w:sdt>
                <w:sdtPr>
                  <w:rPr>
                    <w:rFonts w:hint="eastAsia"/>
                  </w:rPr>
                  <w:id w:val="1765803414"/>
                  <w:placeholder>
                    <w:docPart w:val="C30DCEC4F9AD4AA392B8BFA026AA096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5FAEC68B" w14:textId="7039F6AF" w:rsidR="004036A1" w:rsidRPr="00D9786C" w:rsidRDefault="007C63FD" w:rsidP="007D615B">
                      <w:r w:rsidRPr="00D9786C">
                        <w:rPr>
                          <w:rFonts w:hint="eastAsia"/>
                          <w:lang w:val="zh-CN" w:bidi="zh-CN"/>
                        </w:rPr>
                        <w:t>输入说明 7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4F03B37D" w14:textId="77777777" w:rsidR="004036A1" w:rsidRPr="00D9786C" w:rsidRDefault="004036A1" w:rsidP="007D615B"/>
              </w:tc>
              <w:sdt>
                <w:sdtPr>
                  <w:rPr>
                    <w:rFonts w:hint="eastAsia"/>
                  </w:rPr>
                  <w:id w:val="-1046211887"/>
                  <w:placeholder>
                    <w:docPart w:val="653CD35B85764D5A8D84E6BD97984FA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5C0998F3" w14:textId="1D92AD6A" w:rsidR="004036A1" w:rsidRPr="00D9786C" w:rsidRDefault="007C63FD" w:rsidP="007D615B">
                      <w:r w:rsidRPr="00D9786C">
                        <w:rPr>
                          <w:rFonts w:hint="eastAsia"/>
                          <w:lang w:val="zh-CN" w:bidi="zh-CN"/>
                        </w:rPr>
                        <w:t>输入金额</w:t>
                      </w:r>
                    </w:p>
                  </w:tc>
                </w:sdtContent>
              </w:sdt>
            </w:tr>
            <w:tr w:rsidR="004036A1" w:rsidRPr="00D9786C" w14:paraId="11338644" w14:textId="77777777" w:rsidTr="007C63FD">
              <w:trPr>
                <w:trHeight w:val="340"/>
              </w:trPr>
              <w:sdt>
                <w:sdtPr>
                  <w:rPr>
                    <w:rFonts w:hint="eastAsia"/>
                  </w:rPr>
                  <w:id w:val="1952664741"/>
                  <w:placeholder>
                    <w:docPart w:val="8D59E0AE14B245FEA424326443E6BAC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116147F0" w14:textId="6D877A7E" w:rsidR="004036A1" w:rsidRPr="00D9786C" w:rsidRDefault="007C63FD" w:rsidP="007D615B">
                      <w:r w:rsidRPr="00D9786C">
                        <w:rPr>
                          <w:rFonts w:hint="eastAsia"/>
                          <w:lang w:val="zh-CN" w:bidi="zh-CN"/>
                        </w:rPr>
                        <w:t>输入说明 8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5C118001" w14:textId="77777777" w:rsidR="004036A1" w:rsidRPr="00D9786C" w:rsidRDefault="004036A1" w:rsidP="007D615B"/>
              </w:tc>
              <w:sdt>
                <w:sdtPr>
                  <w:rPr>
                    <w:rFonts w:hint="eastAsia"/>
                  </w:rPr>
                  <w:id w:val="-895119597"/>
                  <w:placeholder>
                    <w:docPart w:val="1E4A803A524F4BF883E3D7D14D4616E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26687A96" w14:textId="11C08248" w:rsidR="004036A1" w:rsidRPr="00D9786C" w:rsidRDefault="007C63FD" w:rsidP="007D615B">
                      <w:r w:rsidRPr="00D9786C">
                        <w:rPr>
                          <w:rFonts w:hint="eastAsia"/>
                          <w:lang w:val="zh-CN" w:bidi="zh-CN"/>
                        </w:rPr>
                        <w:t>输入金额</w:t>
                      </w:r>
                    </w:p>
                  </w:tc>
                </w:sdtContent>
              </w:sdt>
            </w:tr>
            <w:tr w:rsidR="004036A1" w:rsidRPr="00D9786C" w14:paraId="4BA346A0" w14:textId="77777777" w:rsidTr="007C63FD">
              <w:trPr>
                <w:trHeight w:val="340"/>
              </w:trPr>
              <w:sdt>
                <w:sdtPr>
                  <w:rPr>
                    <w:rFonts w:hint="eastAsia"/>
                  </w:rPr>
                  <w:id w:val="1959679223"/>
                  <w:placeholder>
                    <w:docPart w:val="26F99721C40B407B892F08DCAA2FB7E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18" w:space="0" w:color="1F497D" w:themeColor="text2"/>
                      </w:tcBorders>
                    </w:tcPr>
                    <w:p w14:paraId="00B293E8" w14:textId="5219F5E0" w:rsidR="004036A1" w:rsidRPr="00D9786C" w:rsidRDefault="007C63FD" w:rsidP="007D615B">
                      <w:r w:rsidRPr="00D9786C">
                        <w:rPr>
                          <w:rFonts w:hint="eastAsia"/>
                          <w:lang w:val="zh-CN" w:bidi="zh-CN"/>
                        </w:rPr>
                        <w:t>输入说明 9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5DE0DD68" w14:textId="77777777" w:rsidR="004036A1" w:rsidRPr="00D9786C" w:rsidRDefault="004036A1" w:rsidP="007D615B"/>
              </w:tc>
              <w:sdt>
                <w:sdtPr>
                  <w:rPr>
                    <w:rFonts w:hint="eastAsia"/>
                  </w:rPr>
                  <w:id w:val="-53557255"/>
                  <w:placeholder>
                    <w:docPart w:val="8007E714E65E49309EDA68CFCE1B48C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18" w:space="0" w:color="1F497D" w:themeColor="text2"/>
                      </w:tcBorders>
                    </w:tcPr>
                    <w:p w14:paraId="169ACC7B" w14:textId="000B8CF8" w:rsidR="004036A1" w:rsidRPr="00D9786C" w:rsidRDefault="007C63FD" w:rsidP="007D615B">
                      <w:r w:rsidRPr="00D9786C">
                        <w:rPr>
                          <w:rFonts w:hint="eastAsia"/>
                          <w:lang w:val="zh-CN" w:bidi="zh-CN"/>
                        </w:rPr>
                        <w:t>输入金额</w:t>
                      </w:r>
                    </w:p>
                  </w:tc>
                </w:sdtContent>
              </w:sdt>
            </w:tr>
            <w:tr w:rsidR="004036A1" w:rsidRPr="00D9786C" w14:paraId="2D3B9DDE" w14:textId="77777777" w:rsidTr="007C63FD">
              <w:trPr>
                <w:trHeight w:val="340"/>
              </w:trPr>
              <w:sdt>
                <w:sdtPr>
                  <w:rPr>
                    <w:rFonts w:hint="eastAsia"/>
                  </w:rPr>
                  <w:id w:val="-1775160764"/>
                  <w:placeholder>
                    <w:docPart w:val="DCDF58CD0F76405E8C5DDB0AA453950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18" w:space="0" w:color="1F497D" w:themeColor="text2"/>
                        <w:bottom w:val="single" w:sz="18" w:space="0" w:color="1F497D" w:themeColor="text2"/>
                      </w:tcBorders>
                    </w:tcPr>
                    <w:p w14:paraId="51D94DF4" w14:textId="448F628F" w:rsidR="004036A1" w:rsidRPr="00D9786C" w:rsidRDefault="007C63FD" w:rsidP="007D615B">
                      <w:pPr>
                        <w:pStyle w:val="a2"/>
                      </w:pPr>
                      <w:r w:rsidRPr="00D9786C">
                        <w:rPr>
                          <w:rFonts w:hint="eastAsia"/>
                          <w:lang w:val="zh-CN" w:bidi="zh-CN"/>
                        </w:rPr>
                        <w:t>总计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18905DB7" w14:textId="77777777" w:rsidR="004036A1" w:rsidRPr="00D9786C" w:rsidRDefault="004036A1" w:rsidP="007D615B">
                  <w:pPr>
                    <w:pStyle w:val="a2"/>
                  </w:pPr>
                </w:p>
              </w:tc>
              <w:sdt>
                <w:sdtPr>
                  <w:rPr>
                    <w:rFonts w:hint="eastAsia"/>
                  </w:rPr>
                  <w:id w:val="-1246489578"/>
                  <w:placeholder>
                    <w:docPart w:val="5B2ADEEBAAD64BB68A0FBEC5EE312B5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18" w:space="0" w:color="1F497D" w:themeColor="text2"/>
                        <w:bottom w:val="single" w:sz="18" w:space="0" w:color="1F497D" w:themeColor="text2"/>
                      </w:tcBorders>
                    </w:tcPr>
                    <w:p w14:paraId="7567E150" w14:textId="210F3C16" w:rsidR="004036A1" w:rsidRPr="00D9786C" w:rsidRDefault="007C63FD" w:rsidP="007D615B">
                      <w:pPr>
                        <w:pStyle w:val="a2"/>
                      </w:pPr>
                      <w:r w:rsidRPr="00D9786C">
                        <w:rPr>
                          <w:rFonts w:hint="eastAsia"/>
                          <w:lang w:val="zh-CN" w:bidi="zh-CN"/>
                        </w:rPr>
                        <w:t>输入总金额</w:t>
                      </w:r>
                    </w:p>
                  </w:tc>
                </w:sdtContent>
              </w:sdt>
            </w:tr>
          </w:tbl>
          <w:p w14:paraId="63242563" w14:textId="77777777" w:rsidR="004036A1" w:rsidRPr="00D9786C" w:rsidRDefault="004036A1" w:rsidP="007D615B"/>
          <w:p w14:paraId="7CBB3BB3" w14:textId="77777777" w:rsidR="00554839" w:rsidRPr="00D9786C" w:rsidRDefault="00D24860" w:rsidP="007D615B">
            <w:sdt>
              <w:sdtPr>
                <w:rPr>
                  <w:rFonts w:hint="eastAsia"/>
                </w:rPr>
                <w:alias w:val="所有支票支付给："/>
                <w:tag w:val="所有支票支付给："/>
                <w:id w:val="-1545672058"/>
                <w:placeholder>
                  <w:docPart w:val="76C368D6D9AD4A42AC9672515D5CE4E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D9786C">
                  <w:rPr>
                    <w:rFonts w:hint="eastAsia"/>
                    <w:lang w:val="zh-CN" w:bidi="zh-CN"/>
                  </w:rPr>
                  <w:t>所有支票支付给</w:t>
                </w:r>
              </w:sdtContent>
            </w:sdt>
            <w:sdt>
              <w:sdtPr>
                <w:rPr>
                  <w:rFonts w:hint="eastAsia"/>
                </w:rPr>
                <w:alias w:val="公司名称："/>
                <w:tag w:val="公司名称："/>
                <w:id w:val="1320161002"/>
                <w:placeholder>
                  <w:docPart w:val="6655E5D866348740A7FE05DFBCEA93D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554839" w:rsidRPr="00D9786C">
                  <w:rPr>
                    <w:rFonts w:hint="eastAsia"/>
                    <w:lang w:val="zh-CN" w:bidi="zh-CN"/>
                  </w:rPr>
                  <w:t>公司名称</w:t>
                </w:r>
              </w:sdtContent>
            </w:sdt>
          </w:p>
          <w:p w14:paraId="35EE4215" w14:textId="77777777" w:rsidR="00554839" w:rsidRPr="00D9786C" w:rsidRDefault="00D24860" w:rsidP="007D615B">
            <w:sdt>
              <w:sdtPr>
                <w:rPr>
                  <w:rFonts w:hint="eastAsia"/>
                </w:rPr>
                <w:alias w:val="付款截止期限为 30 天内："/>
                <w:tag w:val="付款截止期限为 30 天内："/>
                <w:id w:val="2063824140"/>
                <w:placeholder>
                  <w:docPart w:val="E9B11F8D41A15C488AD6FB8D96150878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D9786C">
                  <w:rPr>
                    <w:rFonts w:hint="eastAsia"/>
                    <w:lang w:val="zh-CN" w:bidi="zh-CN"/>
                  </w:rPr>
                  <w:t>付款截止期限为 30 天内。</w:t>
                </w:r>
              </w:sdtContent>
            </w:sdt>
          </w:p>
          <w:p w14:paraId="1069E371" w14:textId="2559C89B" w:rsidR="00554839" w:rsidRPr="00D9786C" w:rsidRDefault="00D24860" w:rsidP="007D615B">
            <w:sdt>
              <w:sdtPr>
                <w:rPr>
                  <w:rFonts w:hint="eastAsia"/>
                </w:rPr>
                <w:alias w:val="如对此发票有疑问，请联系："/>
                <w:tag w:val="如对此发票有疑问，请联系："/>
                <w:id w:val="-1915999693"/>
                <w:placeholder>
                  <w:docPart w:val="9EBA4366C9D9C141857A0C9CAFCAE54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D9786C">
                  <w:rPr>
                    <w:rFonts w:hint="eastAsia"/>
                    <w:lang w:val="zh-CN" w:bidi="zh-CN"/>
                  </w:rPr>
                  <w:t>如对此发票有疑问，</w:t>
                </w:r>
              </w:sdtContent>
            </w:sdt>
            <w:sdt>
              <w:sdtPr>
                <w:rPr>
                  <w:rFonts w:hint="eastAsia"/>
                </w:rPr>
                <w:alias w:val="联系信息："/>
                <w:tag w:val="联系信息："/>
                <w:id w:val="-544830348"/>
                <w:placeholder>
                  <w:docPart w:val="DB3B9E6A6BB82042AEC4EF34D190F0E7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D9786C">
                  <w:rPr>
                    <w:rFonts w:hint="eastAsia"/>
                    <w:lang w:val="zh-CN" w:bidi="zh-CN"/>
                  </w:rPr>
                  <w:t>请联系</w:t>
                </w:r>
              </w:sdtContent>
            </w:sdt>
            <w:r w:rsidR="00554839" w:rsidRPr="00D9786C">
              <w:rPr>
                <w:rFonts w:hint="eastAsia"/>
                <w:lang w:val="zh-CN" w:bidi="zh-CN"/>
              </w:rPr>
              <w:t xml:space="preserve"> </w:t>
            </w:r>
            <w:sdt>
              <w:sdtPr>
                <w:rPr>
                  <w:rFonts w:hint="eastAsia"/>
                </w:rPr>
                <w:alias w:val="输入姓名："/>
                <w:tag w:val="输入姓名："/>
                <w:id w:val="1944266295"/>
                <w:placeholder>
                  <w:docPart w:val="D17A46C6F6138D4AA344A268BBB6C88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D9786C">
                  <w:rPr>
                    <w:rFonts w:hint="eastAsia"/>
                    <w:lang w:val="zh-CN" w:bidi="zh-CN"/>
                  </w:rPr>
                  <w:t>姓名</w:t>
                </w:r>
              </w:sdtContent>
            </w:sdt>
            <w:r w:rsidR="00554839" w:rsidRPr="00D9786C">
              <w:rPr>
                <w:rFonts w:hint="eastAsia"/>
                <w:lang w:val="zh-CN" w:bidi="zh-CN"/>
              </w:rPr>
              <w:t xml:space="preserve"> </w:t>
            </w:r>
            <w:sdt>
              <w:sdtPr>
                <w:rPr>
                  <w:rFonts w:hint="eastAsia"/>
                </w:rPr>
                <w:alias w:val="分隔符："/>
                <w:tag w:val="分隔符："/>
                <w:id w:val="785775384"/>
                <w:placeholder>
                  <w:docPart w:val="9AC2B270519C3845A3484482D101D80D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D9786C">
                  <w:rPr>
                    <w:rFonts w:hint="eastAsia"/>
                    <w:lang w:val="zh-CN" w:bidi="zh-CN"/>
                  </w:rPr>
                  <w:t>|</w:t>
                </w:r>
              </w:sdtContent>
            </w:sdt>
            <w:r w:rsidR="00554839" w:rsidRPr="00D9786C">
              <w:rPr>
                <w:rFonts w:hint="eastAsia"/>
                <w:lang w:val="zh-CN" w:bidi="zh-CN"/>
              </w:rPr>
              <w:t xml:space="preserve"> </w:t>
            </w:r>
            <w:sdt>
              <w:sdtPr>
                <w:rPr>
                  <w:rFonts w:hint="eastAsia"/>
                </w:rPr>
                <w:alias w:val="输入电话："/>
                <w:tag w:val="输入电话"/>
                <w:id w:val="-1843694107"/>
                <w:placeholder>
                  <w:docPart w:val="A13B6EEBA5AF7A42B32057BD881D4AE1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D9786C">
                  <w:rPr>
                    <w:rFonts w:hint="eastAsia"/>
                    <w:lang w:val="zh-CN" w:bidi="zh-CN"/>
                  </w:rPr>
                  <w:t>电话</w:t>
                </w:r>
              </w:sdtContent>
            </w:sdt>
            <w:r w:rsidR="00554839" w:rsidRPr="00D9786C">
              <w:rPr>
                <w:rFonts w:hint="eastAsia"/>
                <w:lang w:val="zh-CN" w:bidi="zh-CN"/>
              </w:rPr>
              <w:t xml:space="preserve"> </w:t>
            </w:r>
            <w:sdt>
              <w:sdtPr>
                <w:rPr>
                  <w:rFonts w:hint="eastAsia"/>
                </w:rPr>
                <w:alias w:val="分隔符："/>
                <w:tag w:val="分隔符："/>
                <w:id w:val="679629436"/>
                <w:placeholder>
                  <w:docPart w:val="C56BB6F754792143B6B24FC74B565FE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D9786C">
                  <w:rPr>
                    <w:rFonts w:hint="eastAsia"/>
                    <w:lang w:val="zh-CN" w:bidi="zh-CN"/>
                  </w:rPr>
                  <w:t>|</w:t>
                </w:r>
              </w:sdtContent>
            </w:sdt>
            <w:r w:rsidR="00554839" w:rsidRPr="00D9786C">
              <w:rPr>
                <w:rFonts w:hint="eastAsia"/>
                <w:lang w:val="zh-CN" w:bidi="zh-CN"/>
              </w:rPr>
              <w:t xml:space="preserve"> </w:t>
            </w:r>
            <w:sdt>
              <w:sdtPr>
                <w:rPr>
                  <w:rFonts w:hint="eastAsia"/>
                </w:rPr>
                <w:alias w:val="输入电子邮件："/>
                <w:tag w:val="输入电子邮件："/>
                <w:id w:val="491149979"/>
                <w:placeholder>
                  <w:docPart w:val="2C87D9AD29082E45832A2E72A05C5774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D9786C">
                  <w:rPr>
                    <w:rFonts w:hint="eastAsia"/>
                    <w:lang w:val="zh-CN" w:bidi="zh-CN"/>
                  </w:rPr>
                  <w:t>电子邮件</w:t>
                </w:r>
              </w:sdtContent>
            </w:sdt>
          </w:p>
          <w:p w14:paraId="0071A8E5" w14:textId="77777777" w:rsidR="007C63FD" w:rsidRPr="00D9786C" w:rsidRDefault="007C63FD" w:rsidP="007D615B"/>
          <w:p w14:paraId="4947284A" w14:textId="77777777" w:rsidR="00265218" w:rsidRPr="00D9786C" w:rsidRDefault="00D24860" w:rsidP="007D615B">
            <w:pPr>
              <w:pStyle w:val="a"/>
            </w:pPr>
            <w:sdt>
              <w:sdtPr>
                <w:rPr>
                  <w:rFonts w:hint="eastAsia"/>
                </w:rPr>
                <w:alias w:val="合作愉快："/>
                <w:tag w:val="谢谢惠顾：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D9786C">
                  <w:rPr>
                    <w:rFonts w:hint="eastAsia"/>
                    <w:lang w:val="zh-CN" w:bidi="zh-CN"/>
                  </w:rPr>
                  <w:t>合作愉快！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49E1683D" w14:textId="77777777" w:rsidR="00265218" w:rsidRPr="00D9786C" w:rsidRDefault="00265218" w:rsidP="00CF31BB"/>
        </w:tc>
      </w:tr>
    </w:tbl>
    <w:p w14:paraId="3880EB2F" w14:textId="1A7DB30A" w:rsidR="00463B35" w:rsidRPr="00D9786C" w:rsidRDefault="00463B35" w:rsidP="004456B5"/>
    <w:sectPr w:rsidR="00463B35" w:rsidRPr="00D9786C" w:rsidSect="006F19A7">
      <w:headerReference w:type="default" r:id="rId15"/>
      <w:footerReference w:type="default" r:id="rId16"/>
      <w:pgSz w:w="11906" w:h="16838" w:code="9"/>
      <w:pgMar w:top="360" w:right="720" w:bottom="1728" w:left="720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2B8A3" w14:textId="77777777" w:rsidR="00D24860" w:rsidRDefault="00D24860" w:rsidP="00CF31BB">
      <w:r>
        <w:separator/>
      </w:r>
    </w:p>
  </w:endnote>
  <w:endnote w:type="continuationSeparator" w:id="0">
    <w:p w14:paraId="342E1F1B" w14:textId="77777777" w:rsidR="00D24860" w:rsidRDefault="00D24860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3071A0" w:rsidRPr="00DE3C47" w14:paraId="4B95655A" w14:textId="77777777" w:rsidTr="00051551">
      <w:trPr>
        <w:trHeight w:val="720"/>
      </w:trPr>
      <w:tc>
        <w:tcPr>
          <w:tcW w:w="3596" w:type="dxa"/>
          <w:shd w:val="clear" w:color="auto" w:fill="auto"/>
          <w:vAlign w:val="center"/>
        </w:tcPr>
        <w:p w14:paraId="3D81F07F" w14:textId="293667E5" w:rsidR="00952AD8" w:rsidRDefault="00952AD8" w:rsidP="007C63FD">
          <w:pPr>
            <w:pStyle w:val="a0"/>
          </w:pPr>
        </w:p>
        <w:p w14:paraId="45B7AAA2" w14:textId="47416EBA" w:rsidR="003071A0" w:rsidRPr="00DE3C47" w:rsidRDefault="00952AD8" w:rsidP="007C63FD">
          <w:pPr>
            <w:pStyle w:val="a0"/>
          </w:pPr>
          <w:r w:rsidRPr="00DE3C47">
            <w:rPr>
              <w:rFonts w:hint="eastAsia"/>
              <w:noProof/>
              <w:lang w:val="zh-CN" w:bidi="zh-CN"/>
            </w:rPr>
            <mc:AlternateContent>
              <mc:Choice Requires="wps">
                <w:drawing>
                  <wp:inline distT="0" distB="0" distL="0" distR="0" wp14:anchorId="3441B1CF" wp14:editId="574F1CAD">
                    <wp:extent cx="154940" cy="201930"/>
                    <wp:effectExtent l="0" t="0" r="0" b="7620"/>
                    <wp:docPr id="1" name="形状" descr="GPS 图标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057727E0" w14:textId="77777777" w:rsidR="00952AD8" w:rsidRDefault="00952AD8" w:rsidP="00952AD8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441B1CF" id="形状" o:spid="_x0000_s1026" alt="GPS 图标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057727E0" w14:textId="77777777" w:rsidR="00952AD8" w:rsidRDefault="00952AD8" w:rsidP="00952AD8"/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rFonts w:hint="eastAsia"/>
              <w:noProof/>
              <w:lang w:val="zh-CN" w:bidi="zh-CN"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210E90BA" wp14:editId="18E77061">
                    <wp:simplePos x="0" y="0"/>
                    <wp:positionH relativeFrom="margin">
                      <wp:posOffset>-51435</wp:posOffset>
                    </wp:positionH>
                    <wp:positionV relativeFrom="page">
                      <wp:posOffset>396240</wp:posOffset>
                    </wp:positionV>
                    <wp:extent cx="6629400" cy="1431290"/>
                    <wp:effectExtent l="0" t="0" r="0" b="0"/>
                    <wp:wrapNone/>
                    <wp:docPr id="15" name="组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29400" cy="1431290"/>
                              <a:chOff x="0" y="285376"/>
                              <a:chExt cx="6785499" cy="966944"/>
                            </a:xfrm>
                          </wpg:grpSpPr>
                          <wps:wsp>
                            <wps:cNvPr id="17" name="矩形 17"/>
                            <wps:cNvSpPr/>
                            <wps:spPr>
                              <a:xfrm>
                                <a:off x="0" y="308785"/>
                                <a:ext cx="6784229" cy="94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矩形"/>
                            <wps:cNvSpPr>
                              <a:spLocks/>
                            </wps:cNvSpPr>
                            <wps:spPr>
                              <a:xfrm>
                                <a:off x="0" y="285376"/>
                                <a:ext cx="6785499" cy="38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2B3353" id="组 15" o:spid="_x0000_s1026" style="position:absolute;margin-left:-4.05pt;margin-top:31.2pt;width:522pt;height:112.7pt;z-index:-251649536;mso-position-horizontal-relative:margin;mso-position-vertical-relative:page;mso-width-relative:margin;mso-height-relative:margin" coordorigin=",2853" coordsize="67854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">
                    <v:rect id="矩形 17" o:spid="_x0000_s1027" style="position:absolute;top:3087;width:67842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矩形" o:spid="_x0000_s1028" style="position:absolute;top:2853;width:6785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" fillcolor="#1f497d [3215]" stroked="f" strokeweight="1pt">
                      <v:stroke miterlimit="4"/>
                      <v:textbox inset="3pt,3pt,3pt,3pt"/>
                    </v:rect>
                    <w10:wrap anchorx="margin" anchory="page"/>
                  </v:group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219EEAE" w14:textId="77777777" w:rsidR="003071A0" w:rsidRPr="00DE3C47" w:rsidRDefault="003071A0" w:rsidP="007C63FD">
          <w:pPr>
            <w:pStyle w:val="a0"/>
          </w:pPr>
          <w:r w:rsidRPr="00DE3C47">
            <w:rPr>
              <w:rFonts w:hint="eastAsia"/>
              <w:noProof/>
              <w:lang w:val="zh-CN" w:bidi="zh-CN"/>
            </w:rPr>
            <mc:AlternateContent>
              <mc:Choice Requires="wps">
                <w:drawing>
                  <wp:inline distT="0" distB="0" distL="0" distR="0" wp14:anchorId="4D958EDC" wp14:editId="53DEBA1A">
                    <wp:extent cx="165100" cy="165100"/>
                    <wp:effectExtent l="0" t="0" r="6350" b="6350"/>
                    <wp:docPr id="7" name="形状" descr="电话图标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1B71221A" id="形状" o:spid="_x0000_s1026" alt="电话图标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7E65D48" w14:textId="77777777" w:rsidR="003071A0" w:rsidRPr="00DE3C47" w:rsidRDefault="003071A0" w:rsidP="007C63FD">
          <w:pPr>
            <w:pStyle w:val="a0"/>
          </w:pPr>
          <w:r w:rsidRPr="00DE3C47">
            <w:rPr>
              <w:rFonts w:hint="eastAsia"/>
              <w:noProof/>
              <w:lang w:val="zh-CN" w:bidi="zh-CN"/>
            </w:rPr>
            <mc:AlternateContent>
              <mc:Choice Requires="wps">
                <w:drawing>
                  <wp:inline distT="0" distB="0" distL="0" distR="0" wp14:anchorId="0F9E63ED" wp14:editId="22965914">
                    <wp:extent cx="165100" cy="165100"/>
                    <wp:effectExtent l="0" t="0" r="6350" b="6350"/>
                    <wp:docPr id="4" name="形状" descr="电子邮件图标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17926E4A" id="形状" o:spid="_x0000_s1026" alt="电子邮件图标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7D615B" w14:paraId="5777143E" w14:textId="77777777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3D5E1180" w14:textId="43728531" w:rsidR="003071A0" w:rsidRPr="007D615B" w:rsidRDefault="003071A0" w:rsidP="007D615B">
          <w:pPr>
            <w:pStyle w:val="a0"/>
          </w:pPr>
        </w:p>
      </w:tc>
      <w:tc>
        <w:tcPr>
          <w:tcW w:w="3597" w:type="dxa"/>
          <w:shd w:val="clear" w:color="auto" w:fill="auto"/>
          <w:vAlign w:val="center"/>
        </w:tcPr>
        <w:p w14:paraId="5CD2333D" w14:textId="77777777" w:rsidR="003071A0" w:rsidRPr="007D615B" w:rsidRDefault="003071A0" w:rsidP="007D615B">
          <w:pPr>
            <w:pStyle w:val="a0"/>
          </w:pPr>
        </w:p>
      </w:tc>
      <w:tc>
        <w:tcPr>
          <w:tcW w:w="3597" w:type="dxa"/>
          <w:shd w:val="clear" w:color="auto" w:fill="auto"/>
          <w:vAlign w:val="center"/>
        </w:tcPr>
        <w:p w14:paraId="07049FE7" w14:textId="77777777" w:rsidR="003071A0" w:rsidRPr="007D615B" w:rsidRDefault="003071A0" w:rsidP="007D615B">
          <w:pPr>
            <w:pStyle w:val="a0"/>
          </w:pPr>
        </w:p>
      </w:tc>
    </w:tr>
    <w:tr w:rsidR="00AE3FB7" w:rsidRPr="007D615B" w14:paraId="1B9EE96B" w14:textId="77777777" w:rsidTr="002D3842">
      <w:tc>
        <w:tcPr>
          <w:tcW w:w="3596" w:type="dxa"/>
          <w:shd w:val="clear" w:color="auto" w:fill="auto"/>
          <w:vAlign w:val="center"/>
        </w:tcPr>
        <w:p w14:paraId="0E5078A0" w14:textId="5F3A4B90" w:rsidR="00AE3FB7" w:rsidRPr="007D615B" w:rsidRDefault="00D24860" w:rsidP="007D615B">
          <w:pPr>
            <w:pStyle w:val="a0"/>
          </w:pPr>
          <w:sdt>
            <w:sdtPr>
              <w:rPr>
                <w:rFonts w:hint="eastAsia"/>
              </w:rPr>
              <w:id w:val="1582261511"/>
              <w:placeholder>
                <w:docPart w:val="8F3B5AFA66BB824FB61F1AC66370E349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7D615B">
                <w:rPr>
                  <w:rFonts w:hint="eastAsia"/>
                  <w:lang w:val="zh-CN" w:bidi="zh-CN"/>
                </w:rPr>
                <w:t>[办公室地址]</w:t>
              </w:r>
            </w:sdtContent>
          </w:sdt>
        </w:p>
      </w:tc>
      <w:sdt>
        <w:sdtPr>
          <w:rPr>
            <w:rFonts w:hint="eastAsia"/>
          </w:rPr>
          <w:id w:val="190194768"/>
          <w:placeholder>
            <w:docPart w:val="2D80E485FA24FB46928A0F7870391D4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40304D65" w14:textId="77777777" w:rsidR="00AE3FB7" w:rsidRPr="007D615B" w:rsidRDefault="001A199E" w:rsidP="007D615B">
              <w:pPr>
                <w:pStyle w:val="a0"/>
              </w:pPr>
              <w:r w:rsidRPr="007D615B">
                <w:rPr>
                  <w:rFonts w:hint="eastAsia"/>
                  <w:lang w:val="zh-CN" w:bidi="zh-CN"/>
                </w:rPr>
                <w:t>[电话号码]</w:t>
              </w:r>
            </w:p>
          </w:tc>
        </w:sdtContent>
      </w:sdt>
      <w:sdt>
        <w:sdtPr>
          <w:rPr>
            <w:rFonts w:hint="eastAsia"/>
          </w:rPr>
          <w:id w:val="1693105938"/>
          <w:placeholder>
            <w:docPart w:val="3812ACDC9301BA47A8AE89791D124ED2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1815E92C" w14:textId="77777777" w:rsidR="00AE3FB7" w:rsidRPr="007D615B" w:rsidRDefault="001A199E" w:rsidP="007D615B">
              <w:pPr>
                <w:pStyle w:val="a0"/>
              </w:pPr>
              <w:r w:rsidRPr="007D615B">
                <w:rPr>
                  <w:rFonts w:hint="eastAsia"/>
                  <w:lang w:val="zh-CN" w:bidi="zh-CN"/>
                </w:rPr>
                <w:t>[电子邮件]</w:t>
              </w:r>
            </w:p>
          </w:tc>
        </w:sdtContent>
      </w:sdt>
    </w:tr>
  </w:tbl>
  <w:p w14:paraId="3A6D7CB2" w14:textId="3F597235" w:rsidR="00AE3FB7" w:rsidRDefault="00AE3FB7" w:rsidP="00CF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65687" w14:textId="77777777" w:rsidR="00D24860" w:rsidRDefault="00D24860" w:rsidP="00CF31BB">
      <w:r>
        <w:separator/>
      </w:r>
    </w:p>
  </w:footnote>
  <w:footnote w:type="continuationSeparator" w:id="0">
    <w:p w14:paraId="43C4863F" w14:textId="77777777" w:rsidR="00D24860" w:rsidRDefault="00D24860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AF92F" w14:textId="064F8D40" w:rsidR="00BC1B68" w:rsidRPr="00B32AA7" w:rsidRDefault="0088094C" w:rsidP="0025597C">
    <w:pPr>
      <w:pStyle w:val="Header"/>
      <w:jc w:val="right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59E86AB2" wp14:editId="50F33AA1">
              <wp:simplePos x="0" y="0"/>
              <wp:positionH relativeFrom="margin">
                <wp:align>left</wp:align>
              </wp:positionH>
              <wp:positionV relativeFrom="paragraph">
                <wp:posOffset>-2132450</wp:posOffset>
              </wp:positionV>
              <wp:extent cx="6638925" cy="11102196"/>
              <wp:effectExtent l="0" t="0" r="9525" b="4445"/>
              <wp:wrapNone/>
              <wp:docPr id="13" name="组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11102196"/>
                        <a:chOff x="-9980" y="0"/>
                        <a:chExt cx="6867912" cy="10432493"/>
                      </a:xfrm>
                    </wpg:grpSpPr>
                    <wpg:grpSp>
                      <wpg:cNvPr id="2" name="组 2"/>
                      <wpg:cNvGrpSpPr>
                        <a:grpSpLocks/>
                      </wpg:cNvGrpSpPr>
                      <wpg:grpSpPr>
                        <a:xfrm>
                          <a:off x="0" y="3419475"/>
                          <a:ext cx="6857932" cy="7013018"/>
                          <a:chOff x="-1" y="0"/>
                          <a:chExt cx="6858171" cy="7013397"/>
                        </a:xfrm>
                      </wpg:grpSpPr>
                      <wpg:grpSp>
                        <wpg:cNvPr id="9" name="组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矩形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矩形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矩形"/>
                        <wps:cNvSpPr>
                          <a:spLocks/>
                        </wps:cNvSpPr>
                        <wps:spPr>
                          <a:xfrm>
                            <a:off x="-1" y="152402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矩形 5"/>
                      <wps:cNvSpPr/>
                      <wps:spPr>
                        <a:xfrm>
                          <a:off x="-1" y="1834840"/>
                          <a:ext cx="6854461" cy="17368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图片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grayscl/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-163"/>
                        <a:stretch/>
                      </pic:blipFill>
                      <pic:spPr bwMode="auto">
                        <a:xfrm>
                          <a:off x="-9980" y="0"/>
                          <a:ext cx="6847205" cy="3571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同侧圆角矩形 14"/>
                      <wps:cNvSpPr/>
                      <wps:spPr>
                        <a:xfrm rot="10800000">
                          <a:off x="276154" y="1962054"/>
                          <a:ext cx="4164227" cy="1044301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127962" id="组 13" o:spid="_x0000_s1026" style="position:absolute;margin-left:0;margin-top:-167.9pt;width:522.75pt;height:874.2pt;z-index:-251650560;mso-position-horizontal:left;mso-position-horizontal-relative:margin;mso-width-relative:margin;mso-height-relative:margin" coordorigin="-99" coordsize="68679,104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">
              <v:group id="组 2" o:spid="_x0000_s1027" style="position:absolute;top:34194;width:68579;height:70130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组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矩形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矩形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矩形" o:spid="_x0000_s1031" style="position:absolute;top:1524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矩形 5" o:spid="_x0000_s1032" style="position:absolute;top:18348;width:68544;height:17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0" o:spid="_x0000_s1033" type="#_x0000_t75" style="position:absolute;left:-99;width:68471;height:35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">
                <v:imagedata r:id="rId2" o:title="" cropleft="-107f" grayscale="t"/>
                <o:lock v:ext="edit" aspectratio="f"/>
              </v:shape>
              <v:shape id="同侧圆角矩形 14" o:spid="_x0000_s1034" style="position:absolute;left:2761;top:19620;width:41642;height:10443;rotation:180;visibility:visible;mso-wrap-style:square;v-text-anchor:middle" coordsize="4164227,1044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" path="m174054,l3990173,v96127,,174054,77927,174054,174054l4164227,1044301r,l,1044301r,l,174054c,77927,77927,,174054,xe" fillcolor="white [3212]" stroked="f" strokeweight="1pt">
                <v:path arrowok="t" o:connecttype="custom" o:connectlocs="174054,0;3990173,0;4164227,174054;4164227,1044301;4164227,1044301;0,1044301;0,1044301;0,174054;174054,0" o:connectangles="0,0,0,0,0,0,0,0,0"/>
              </v:shape>
              <w10:wrap anchorx="margin"/>
            </v:group>
          </w:pict>
        </mc:Fallback>
      </mc:AlternateContent>
    </w:r>
    <w:r w:rsidR="001034AB" w:rsidRPr="00B32AA7">
      <w:rPr>
        <w:lang w:val="zh-CN" w:bidi="zh-C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829E2E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A02C75E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B8CA03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F2EE480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A3E56DA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6E66540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9DC5E4E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0D6345E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969D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98601A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0347B"/>
    <w:rsid w:val="0005135F"/>
    <w:rsid w:val="00051551"/>
    <w:rsid w:val="000B2383"/>
    <w:rsid w:val="000C75BF"/>
    <w:rsid w:val="001034AB"/>
    <w:rsid w:val="00110721"/>
    <w:rsid w:val="001257F0"/>
    <w:rsid w:val="00135C67"/>
    <w:rsid w:val="00141CDF"/>
    <w:rsid w:val="00160E23"/>
    <w:rsid w:val="0016108E"/>
    <w:rsid w:val="001611F6"/>
    <w:rsid w:val="001716E3"/>
    <w:rsid w:val="001A199E"/>
    <w:rsid w:val="001C42C8"/>
    <w:rsid w:val="00236B30"/>
    <w:rsid w:val="002419E8"/>
    <w:rsid w:val="00246BBD"/>
    <w:rsid w:val="0025101A"/>
    <w:rsid w:val="0025130C"/>
    <w:rsid w:val="0025597C"/>
    <w:rsid w:val="00256391"/>
    <w:rsid w:val="002633EB"/>
    <w:rsid w:val="00264EBB"/>
    <w:rsid w:val="00265218"/>
    <w:rsid w:val="00283D03"/>
    <w:rsid w:val="002C6ABD"/>
    <w:rsid w:val="002D3842"/>
    <w:rsid w:val="003071A0"/>
    <w:rsid w:val="00337C0F"/>
    <w:rsid w:val="0035052D"/>
    <w:rsid w:val="003559AF"/>
    <w:rsid w:val="00366F6D"/>
    <w:rsid w:val="00375AA3"/>
    <w:rsid w:val="003B27CE"/>
    <w:rsid w:val="003E0129"/>
    <w:rsid w:val="003E7B48"/>
    <w:rsid w:val="003F693D"/>
    <w:rsid w:val="004036A1"/>
    <w:rsid w:val="00414F73"/>
    <w:rsid w:val="00435E8C"/>
    <w:rsid w:val="004456B5"/>
    <w:rsid w:val="00452954"/>
    <w:rsid w:val="00463B35"/>
    <w:rsid w:val="00476479"/>
    <w:rsid w:val="00482917"/>
    <w:rsid w:val="004C2F50"/>
    <w:rsid w:val="004F3D60"/>
    <w:rsid w:val="00542A22"/>
    <w:rsid w:val="00554839"/>
    <w:rsid w:val="0057069D"/>
    <w:rsid w:val="005A414B"/>
    <w:rsid w:val="005A6806"/>
    <w:rsid w:val="005D124E"/>
    <w:rsid w:val="006269A2"/>
    <w:rsid w:val="00643F5A"/>
    <w:rsid w:val="00684557"/>
    <w:rsid w:val="006C7D64"/>
    <w:rsid w:val="006D43A7"/>
    <w:rsid w:val="006F19A7"/>
    <w:rsid w:val="0071089C"/>
    <w:rsid w:val="007A08E8"/>
    <w:rsid w:val="007B52D2"/>
    <w:rsid w:val="007C1F7D"/>
    <w:rsid w:val="007C63FD"/>
    <w:rsid w:val="007D4902"/>
    <w:rsid w:val="007D615B"/>
    <w:rsid w:val="007F0DBF"/>
    <w:rsid w:val="00834BEB"/>
    <w:rsid w:val="00866B37"/>
    <w:rsid w:val="00871AF2"/>
    <w:rsid w:val="0088094C"/>
    <w:rsid w:val="008C5804"/>
    <w:rsid w:val="008D3EE1"/>
    <w:rsid w:val="00915359"/>
    <w:rsid w:val="00952AD8"/>
    <w:rsid w:val="00973D42"/>
    <w:rsid w:val="0099325C"/>
    <w:rsid w:val="009A5E65"/>
    <w:rsid w:val="009E6AC6"/>
    <w:rsid w:val="00A3321A"/>
    <w:rsid w:val="00A73AE1"/>
    <w:rsid w:val="00AA5148"/>
    <w:rsid w:val="00AB2833"/>
    <w:rsid w:val="00AC7198"/>
    <w:rsid w:val="00AE3FB7"/>
    <w:rsid w:val="00B122BA"/>
    <w:rsid w:val="00B23302"/>
    <w:rsid w:val="00B32AA7"/>
    <w:rsid w:val="00B601AC"/>
    <w:rsid w:val="00B802AC"/>
    <w:rsid w:val="00BC1B68"/>
    <w:rsid w:val="00BF5A49"/>
    <w:rsid w:val="00C22AC6"/>
    <w:rsid w:val="00C50E6D"/>
    <w:rsid w:val="00C520D9"/>
    <w:rsid w:val="00C84BD5"/>
    <w:rsid w:val="00CF31BB"/>
    <w:rsid w:val="00D115D3"/>
    <w:rsid w:val="00D24860"/>
    <w:rsid w:val="00D4436A"/>
    <w:rsid w:val="00D9786C"/>
    <w:rsid w:val="00DC1332"/>
    <w:rsid w:val="00DE3C23"/>
    <w:rsid w:val="00DE3C47"/>
    <w:rsid w:val="00E05FFC"/>
    <w:rsid w:val="00E141F4"/>
    <w:rsid w:val="00E301A2"/>
    <w:rsid w:val="00E53AFF"/>
    <w:rsid w:val="00E61D15"/>
    <w:rsid w:val="00EF7890"/>
    <w:rsid w:val="00F02022"/>
    <w:rsid w:val="00F1525A"/>
    <w:rsid w:val="00F27B67"/>
    <w:rsid w:val="00F30C83"/>
    <w:rsid w:val="00F949AD"/>
    <w:rsid w:val="00FC0271"/>
    <w:rsid w:val="00FD50AA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C4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EastAsia" w:hAnsi="Franklin Gothic Boo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86C"/>
    <w:pPr>
      <w:spacing w:line="204" w:lineRule="auto"/>
    </w:pPr>
    <w:rPr>
      <w:rFonts w:ascii="Microsoft YaHei UI" w:eastAsia="Microsoft YaHei UI" w:hAnsi="Microsoft YaHei UI"/>
      <w:color w:val="000000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D615B"/>
    <w:pPr>
      <w:outlineLvl w:val="0"/>
    </w:pPr>
    <w:rPr>
      <w:color w:val="FFFFFF" w:themeColor="background1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86C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qFormat/>
    <w:rsid w:val="00554839"/>
    <w:pPr>
      <w:spacing w:after="40"/>
      <w:contextualSpacing/>
      <w:outlineLvl w:val="2"/>
    </w:pPr>
    <w:rPr>
      <w:rFonts w:cstheme="majorBidi"/>
      <w:b/>
      <w:bCs/>
      <w:caps/>
      <w:color w:val="DAD08B" w:themeColor="accent1" w:themeShade="BF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cstheme="majorBidi"/>
      <w:i/>
      <w:iCs/>
      <w:color w:val="DAD0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cstheme="majorBidi"/>
      <w:color w:val="DAD0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86C"/>
    <w:pPr>
      <w:keepNext/>
      <w:keepLines/>
      <w:spacing w:before="240" w:after="64" w:line="320" w:lineRule="auto"/>
      <w:outlineLvl w:val="5"/>
    </w:pPr>
    <w:rPr>
      <w:rFonts w:cstheme="majorBidi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86C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86C"/>
    <w:pPr>
      <w:keepNext/>
      <w:keepLines/>
      <w:spacing w:before="240" w:after="64" w:line="320" w:lineRule="auto"/>
      <w:outlineLvl w:val="7"/>
    </w:pPr>
    <w:rPr>
      <w:rFonts w:cstheme="majorBidi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86C"/>
    <w:pPr>
      <w:keepNext/>
      <w:keepLines/>
      <w:spacing w:before="240" w:after="64" w:line="320" w:lineRule="auto"/>
      <w:outlineLvl w:val="8"/>
    </w:pPr>
    <w:rPr>
      <w:rFonts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F0DBF"/>
    <w:pPr>
      <w:ind w:right="14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DBF"/>
    <w:rPr>
      <w:rFonts w:ascii="Microsoft YaHei UI" w:eastAsia="Microsoft YaHei UI" w:hAnsi="Microsoft YaHei UI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  <w:rPr>
      <w:rFonts w:ascii="Microsoft YaHei UI" w:eastAsia="Microsoft YaHei UI" w:hAnsi="Microsoft YaHei UI"/>
      <w:color w:val="000000"/>
      <w:szCs w:val="24"/>
    </w:rPr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051551"/>
    <w:pPr>
      <w:contextualSpacing/>
      <w:jc w:val="center"/>
    </w:pPr>
    <w:rPr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"/>
    <w:rsid w:val="00AA5148"/>
    <w:rPr>
      <w:rFonts w:ascii="Microsoft YaHei UI" w:eastAsia="Microsoft YaHei UI" w:hAnsi="Microsoft YaHei U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</w:style>
  <w:style w:type="paragraph" w:customStyle="1" w:styleId="a">
    <w:name w:val="蓝色文本"/>
    <w:basedOn w:val="Normal"/>
    <w:uiPriority w:val="3"/>
    <w:qFormat/>
    <w:rsid w:val="007D615B"/>
    <w:pPr>
      <w:jc w:val="center"/>
    </w:pPr>
    <w:rPr>
      <w:b/>
      <w:color w:val="1F497D" w:themeColor="text2"/>
    </w:rPr>
  </w:style>
  <w:style w:type="paragraph" w:customStyle="1" w:styleId="a0">
    <w:name w:val="联系人"/>
    <w:basedOn w:val="Normal"/>
    <w:uiPriority w:val="5"/>
    <w:qFormat/>
    <w:rsid w:val="007D615B"/>
    <w:pPr>
      <w:jc w:val="center"/>
    </w:pPr>
    <w:rPr>
      <w:color w:val="1F497D" w:themeColor="text2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a1">
    <w:name w:val="粗体文本"/>
    <w:basedOn w:val="Normal"/>
    <w:uiPriority w:val="2"/>
    <w:qFormat/>
    <w:rsid w:val="007C63FD"/>
    <w:pPr>
      <w:spacing w:after="120"/>
    </w:pPr>
    <w:rPr>
      <w:b/>
      <w:bCs/>
      <w:color w:val="000000" w:themeColor="text1"/>
    </w:rPr>
  </w:style>
  <w:style w:type="paragraph" w:customStyle="1" w:styleId="a2">
    <w:name w:val="蓝色粗体文本"/>
    <w:basedOn w:val="Normal"/>
    <w:uiPriority w:val="4"/>
    <w:qFormat/>
    <w:rsid w:val="007C63FD"/>
    <w:rPr>
      <w:b/>
      <w:bCs/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AA5148"/>
    <w:rPr>
      <w:rFonts w:ascii="Microsoft YaHei UI" w:eastAsia="Microsoft YaHei UI" w:hAnsi="Microsoft YaHei UI"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Microsoft YaHei UI" w:eastAsia="Microsoft YaHei UI" w:hAnsi="Microsoft YaHei UI" w:cs="Segoe UI"/>
      <w:color w:val="000000"/>
      <w:sz w:val="18"/>
      <w:szCs w:val="18"/>
    </w:rPr>
  </w:style>
  <w:style w:type="paragraph" w:customStyle="1" w:styleId="a3">
    <w:name w:val="右对齐"/>
    <w:basedOn w:val="Normal"/>
    <w:uiPriority w:val="12"/>
    <w:semiHidden/>
    <w:qFormat/>
    <w:rsid w:val="00554839"/>
    <w:pPr>
      <w:spacing w:after="40"/>
      <w:jc w:val="right"/>
    </w:pPr>
    <w:rPr>
      <w:rFonts w:cstheme="minorBidi"/>
      <w:color w:val="404040" w:themeColor="text1" w:themeTint="BF"/>
      <w:szCs w:val="22"/>
      <w:lang w:eastAsia="ja-JP"/>
    </w:rPr>
  </w:style>
  <w:style w:type="character" w:styleId="Strong">
    <w:name w:val="Strong"/>
    <w:basedOn w:val="DefaultParagraphFont"/>
    <w:uiPriority w:val="12"/>
    <w:qFormat/>
    <w:rsid w:val="007D615B"/>
    <w:rPr>
      <w:b w:val="0"/>
      <w:bCs/>
      <w:i w:val="0"/>
      <w:caps w:val="0"/>
      <w:smallCaps w:val="0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8E8"/>
    <w:rPr>
      <w:rFonts w:ascii="Microsoft YaHei UI" w:eastAsia="Microsoft YaHei UI" w:hAnsi="Microsoft YaHei UI" w:cstheme="majorBidi"/>
      <w:b/>
      <w:bCs/>
      <w:caps/>
      <w:color w:val="DAD08B" w:themeColor="accent1" w:themeShade="BF"/>
      <w:szCs w:val="22"/>
      <w:lang w:eastAsia="ja-JP"/>
    </w:rPr>
  </w:style>
  <w:style w:type="table" w:styleId="TableSubtle2">
    <w:name w:val="Table Subtle 2"/>
    <w:basedOn w:val="TableNormal"/>
    <w:uiPriority w:val="99"/>
    <w:rsid w:val="00554839"/>
    <w:pPr>
      <w:spacing w:before="40" w:after="40" w:line="276" w:lineRule="auto"/>
    </w:pPr>
    <w:rPr>
      <w:rFonts w:asciiTheme="minorHAnsi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54839"/>
    <w:rPr>
      <w:rFonts w:ascii="Microsoft YaHei UI" w:eastAsia="Microsoft YaHei UI" w:hAnsi="Microsoft YaHei UI" w:cstheme="majorBidi"/>
      <w:i/>
      <w:iCs/>
      <w:color w:val="DAD08B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839"/>
    <w:rPr>
      <w:rFonts w:ascii="Microsoft YaHei UI" w:eastAsia="Microsoft YaHei UI" w:hAnsi="Microsoft YaHei UI" w:cstheme="majorBidi"/>
      <w:color w:val="DAD08B" w:themeColor="accent1" w:themeShade="BF"/>
      <w:szCs w:val="24"/>
    </w:rPr>
  </w:style>
  <w:style w:type="paragraph" w:customStyle="1" w:styleId="a4">
    <w:name w:val="白色文本"/>
    <w:basedOn w:val="a1"/>
    <w:semiHidden/>
    <w:rsid w:val="007C63FD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236B30"/>
    <w:rPr>
      <w:color w:val="06BB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36B30"/>
    <w:rPr>
      <w:color w:val="605E5C"/>
      <w:shd w:val="clear" w:color="auto" w:fill="E1DFDD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78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9786C"/>
    <w:rPr>
      <w:rFonts w:ascii="Microsoft YaHei UI" w:eastAsia="Microsoft YaHei UI" w:hAnsi="Microsoft YaHei UI"/>
      <w:i/>
      <w:iCs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786C"/>
    <w:rPr>
      <w:rFonts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786C"/>
    <w:rPr>
      <w:rFonts w:ascii="Microsoft YaHei UI" w:eastAsia="Microsoft YaHei UI" w:hAnsi="Microsoft YaHei UI" w:cs="Courier New"/>
      <w:color w:val="00000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786C"/>
  </w:style>
  <w:style w:type="paragraph" w:styleId="TOC2">
    <w:name w:val="toc 2"/>
    <w:basedOn w:val="Normal"/>
    <w:next w:val="Normal"/>
    <w:autoRedefine/>
    <w:uiPriority w:val="39"/>
    <w:semiHidden/>
    <w:unhideWhenUsed/>
    <w:rsid w:val="00D9786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786C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786C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786C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786C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9786C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9786C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9786C"/>
    <w:pPr>
      <w:ind w:leftChars="1600" w:left="33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86C"/>
    <w:pPr>
      <w:keepNext/>
      <w:keepLines/>
      <w:spacing w:before="340" w:after="330" w:line="578" w:lineRule="auto"/>
      <w:outlineLvl w:val="9"/>
    </w:pPr>
    <w:rPr>
      <w:b/>
      <w:bCs/>
      <w:color w:val="000000"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86C"/>
    <w:rPr>
      <w:rFonts w:ascii="Microsoft YaHei UI" w:eastAsia="Microsoft YaHei UI" w:hAnsi="Microsoft YaHei UI" w:cstheme="majorBidi"/>
      <w:b/>
      <w:bCs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86C"/>
    <w:rPr>
      <w:rFonts w:ascii="Microsoft YaHei UI" w:eastAsia="Microsoft YaHei UI" w:hAnsi="Microsoft YaHei UI" w:cstheme="majorBidi"/>
      <w:b/>
      <w:b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86C"/>
    <w:rPr>
      <w:rFonts w:ascii="Microsoft YaHei UI" w:eastAsia="Microsoft YaHei UI" w:hAnsi="Microsoft YaHei UI"/>
      <w:b/>
      <w:b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86C"/>
    <w:rPr>
      <w:rFonts w:ascii="Microsoft YaHei UI" w:eastAsia="Microsoft YaHei UI" w:hAnsi="Microsoft YaHei UI" w:cstheme="majorBidi"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86C"/>
    <w:rPr>
      <w:rFonts w:ascii="Microsoft YaHei UI" w:eastAsia="Microsoft YaHei UI" w:hAnsi="Microsoft YaHei UI" w:cstheme="majorBidi"/>
      <w:color w:val="000000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78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9786C"/>
    <w:rPr>
      <w:rFonts w:ascii="Microsoft YaHei UI" w:eastAsia="Microsoft YaHei UI" w:hAnsi="Microsoft YaHei UI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786C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786C"/>
    <w:rPr>
      <w:rFonts w:ascii="Microsoft YaHei UI" w:eastAsia="Microsoft YaHei UI" w:hAnsi="Microsoft YaHei UI" w:cs="Courier New"/>
      <w:color w:val="000000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786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9786C"/>
    <w:rPr>
      <w:rFonts w:ascii="Microsoft YaHei UI" w:eastAsia="Microsoft YaHei UI" w:hAnsi="Microsoft YaHei UI"/>
      <w:color w:val="000000"/>
      <w:szCs w:val="24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9786C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786C"/>
    <w:rPr>
      <w:rFonts w:ascii="Microsoft YaHei UI" w:eastAsia="Microsoft YaHei UI" w:hAnsi="Microsoft YaHei UI" w:cstheme="minorBidi"/>
      <w:b/>
      <w:bCs/>
      <w:color w:val="000000"/>
      <w:kern w:val="28"/>
      <w:sz w:val="32"/>
      <w:szCs w:val="32"/>
    </w:rPr>
  </w:style>
  <w:style w:type="paragraph" w:styleId="MacroText">
    <w:name w:val="macro"/>
    <w:link w:val="MacroTextChar"/>
    <w:uiPriority w:val="99"/>
    <w:semiHidden/>
    <w:unhideWhenUsed/>
    <w:rsid w:val="00D978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Microsoft YaHei UI" w:eastAsia="Microsoft YaHei UI" w:hAnsi="Microsoft YaHei UI" w:cs="Courier New"/>
      <w:color w:val="000000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9786C"/>
    <w:rPr>
      <w:rFonts w:ascii="Microsoft YaHei UI" w:eastAsia="Microsoft YaHei UI" w:hAnsi="Microsoft YaHei UI" w:cs="Courier New"/>
      <w:color w:val="000000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786C"/>
    <w:pPr>
      <w:snapToGrid w:val="0"/>
    </w:pPr>
    <w:rPr>
      <w:rFonts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786C"/>
    <w:pPr>
      <w:snapToGrid w:val="0"/>
    </w:pPr>
    <w:rPr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86C"/>
    <w:rPr>
      <w:rFonts w:ascii="Microsoft YaHei UI" w:eastAsia="Microsoft YaHei UI" w:hAnsi="Microsoft YaHei UI"/>
      <w:color w:val="000000"/>
      <w:sz w:val="18"/>
      <w:szCs w:val="18"/>
    </w:rPr>
  </w:style>
  <w:style w:type="paragraph" w:styleId="Closing">
    <w:name w:val="Closing"/>
    <w:basedOn w:val="Normal"/>
    <w:link w:val="ClosingChar"/>
    <w:uiPriority w:val="14"/>
    <w:semiHidden/>
    <w:unhideWhenUsed/>
    <w:qFormat/>
    <w:rsid w:val="00D9786C"/>
    <w:pPr>
      <w:ind w:leftChars="2100" w:left="100"/>
    </w:pPr>
  </w:style>
  <w:style w:type="character" w:customStyle="1" w:styleId="ClosingChar">
    <w:name w:val="Closing Char"/>
    <w:basedOn w:val="DefaultParagraphFont"/>
    <w:link w:val="Closing"/>
    <w:uiPriority w:val="14"/>
    <w:semiHidden/>
    <w:rsid w:val="00D9786C"/>
    <w:rPr>
      <w:rFonts w:ascii="Microsoft YaHei UI" w:eastAsia="Microsoft YaHei UI" w:hAnsi="Microsoft YaHei UI"/>
      <w:color w:val="000000"/>
      <w:szCs w:val="24"/>
    </w:rPr>
  </w:style>
  <w:style w:type="paragraph" w:styleId="List">
    <w:name w:val="List"/>
    <w:basedOn w:val="Normal"/>
    <w:uiPriority w:val="99"/>
    <w:semiHidden/>
    <w:unhideWhenUsed/>
    <w:rsid w:val="00D9786C"/>
    <w:pPr>
      <w:ind w:left="2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D9786C"/>
    <w:pPr>
      <w:ind w:leftChars="2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D9786C"/>
    <w:pPr>
      <w:ind w:leftChars="4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D9786C"/>
    <w:pPr>
      <w:ind w:leftChars="600" w:left="100" w:hangingChars="200" w:hanging="200"/>
      <w:contextualSpacing/>
    </w:pPr>
  </w:style>
  <w:style w:type="paragraph" w:styleId="List5">
    <w:name w:val="List 5"/>
    <w:basedOn w:val="Normal"/>
    <w:uiPriority w:val="99"/>
    <w:semiHidden/>
    <w:unhideWhenUsed/>
    <w:rsid w:val="00D9786C"/>
    <w:pPr>
      <w:ind w:leftChars="800" w:left="100" w:hangingChars="200" w:hanging="200"/>
      <w:contextualSpacing/>
    </w:pPr>
  </w:style>
  <w:style w:type="paragraph" w:styleId="ListNumber">
    <w:name w:val="List Number"/>
    <w:basedOn w:val="Normal"/>
    <w:uiPriority w:val="99"/>
    <w:semiHidden/>
    <w:unhideWhenUsed/>
    <w:rsid w:val="00D9786C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9786C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9786C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9786C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786C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D9786C"/>
    <w:pPr>
      <w:ind w:firstLineChars="200" w:firstLine="420"/>
    </w:pPr>
  </w:style>
  <w:style w:type="paragraph" w:styleId="ListContinue">
    <w:name w:val="List Continue"/>
    <w:basedOn w:val="Normal"/>
    <w:uiPriority w:val="99"/>
    <w:semiHidden/>
    <w:unhideWhenUsed/>
    <w:rsid w:val="00D9786C"/>
    <w:pPr>
      <w:spacing w:after="120"/>
      <w:ind w:leftChars="200" w:left="42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786C"/>
    <w:pPr>
      <w:spacing w:after="120"/>
      <w:ind w:leftChars="400" w:left="8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786C"/>
    <w:pPr>
      <w:spacing w:after="120"/>
      <w:ind w:leftChars="600" w:left="126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786C"/>
    <w:pPr>
      <w:spacing w:after="120"/>
      <w:ind w:leftChars="800" w:left="168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786C"/>
    <w:pPr>
      <w:spacing w:after="120"/>
      <w:ind w:leftChars="1000" w:left="2100"/>
      <w:contextualSpacing/>
    </w:pPr>
  </w:style>
  <w:style w:type="paragraph" w:styleId="ListBullet">
    <w:name w:val="List Bullet"/>
    <w:basedOn w:val="Normal"/>
    <w:uiPriority w:val="99"/>
    <w:semiHidden/>
    <w:unhideWhenUsed/>
    <w:rsid w:val="00D9786C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9786C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9786C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9786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786C"/>
    <w:pPr>
      <w:numPr>
        <w:numId w:val="10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9786C"/>
    <w:pPr>
      <w:pBdr>
        <w:top w:val="single" w:sz="4" w:space="10" w:color="F7F5E6" w:themeColor="accent1"/>
        <w:bottom w:val="single" w:sz="4" w:space="10" w:color="F7F5E6" w:themeColor="accent1"/>
      </w:pBdr>
      <w:spacing w:before="360" w:after="360"/>
      <w:ind w:left="864" w:right="864"/>
      <w:jc w:val="center"/>
    </w:pPr>
    <w:rPr>
      <w:i/>
      <w:iCs/>
      <w:color w:val="F7F5E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786C"/>
    <w:rPr>
      <w:rFonts w:ascii="Microsoft YaHei UI" w:eastAsia="Microsoft YaHei UI" w:hAnsi="Microsoft YaHei UI"/>
      <w:i/>
      <w:iCs/>
      <w:color w:val="F7F5E6" w:themeColor="accent1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8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86C"/>
    <w:rPr>
      <w:rFonts w:ascii="Microsoft YaHei UI" w:eastAsia="Microsoft YaHei UI" w:hAnsi="Microsoft YaHei UI"/>
      <w:color w:val="00000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86C"/>
    <w:rPr>
      <w:rFonts w:ascii="Microsoft YaHei UI" w:eastAsia="Microsoft YaHei UI" w:hAnsi="Microsoft YaHei UI"/>
      <w:b/>
      <w:bCs/>
      <w:color w:val="00000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9786C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9786C"/>
    <w:rPr>
      <w:rFonts w:ascii="Microsoft YaHei UI" w:eastAsia="Microsoft YaHei UI" w:hAnsi="Microsoft YaHei UI"/>
      <w:color w:val="00000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786C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D9786C"/>
    <w:rPr>
      <w:rFonts w:ascii="Microsoft YaHei UI" w:eastAsia="Microsoft YaHei UI" w:hAnsi="Microsoft YaHei UI"/>
      <w:color w:val="000000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D9786C"/>
    <w:pPr>
      <w:framePr w:w="7920" w:h="1980" w:hRule="exact" w:hSpace="180" w:wrap="auto" w:hAnchor="page" w:xAlign="center" w:yAlign="bottom"/>
      <w:snapToGrid w:val="0"/>
      <w:ind w:leftChars="1400" w:left="100"/>
    </w:pPr>
    <w:rPr>
      <w:rFonts w:cstheme="majorBidi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786C"/>
  </w:style>
  <w:style w:type="paragraph" w:styleId="Index1">
    <w:name w:val="index 1"/>
    <w:basedOn w:val="Normal"/>
    <w:next w:val="Normal"/>
    <w:autoRedefine/>
    <w:uiPriority w:val="99"/>
    <w:semiHidden/>
    <w:unhideWhenUsed/>
    <w:rsid w:val="00D9786C"/>
  </w:style>
  <w:style w:type="paragraph" w:styleId="Index2">
    <w:name w:val="index 2"/>
    <w:basedOn w:val="Normal"/>
    <w:next w:val="Normal"/>
    <w:autoRedefine/>
    <w:uiPriority w:val="99"/>
    <w:semiHidden/>
    <w:unhideWhenUsed/>
    <w:rsid w:val="00D9786C"/>
    <w:pPr>
      <w:ind w:leftChars="200" w:left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786C"/>
    <w:pPr>
      <w:ind w:leftChars="400" w:left="4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786C"/>
    <w:pPr>
      <w:ind w:leftChars="600" w:left="6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786C"/>
    <w:pPr>
      <w:ind w:leftChars="800" w:left="8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786C"/>
    <w:pPr>
      <w:ind w:leftChars="1000" w:left="10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786C"/>
    <w:pPr>
      <w:ind w:leftChars="1200" w:left="1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786C"/>
    <w:pPr>
      <w:ind w:leftChars="1400" w:left="14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786C"/>
    <w:pPr>
      <w:ind w:leftChars="1600" w:left="16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786C"/>
    <w:rPr>
      <w:rFonts w:cstheme="majorBidi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786C"/>
    <w:rPr>
      <w:rFonts w:cstheme="majorBidi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9786C"/>
    <w:pPr>
      <w:ind w:leftChars="200" w:left="200" w:hangingChars="200" w:hanging="2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786C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86C"/>
    <w:rPr>
      <w:rFonts w:ascii="Microsoft YaHei UI" w:eastAsia="Microsoft YaHei UI" w:hAnsi="Microsoft YaHei UI"/>
      <w:color w:val="000000"/>
      <w:szCs w:val="24"/>
    </w:rPr>
  </w:style>
  <w:style w:type="paragraph" w:styleId="BlockText">
    <w:name w:val="Block Text"/>
    <w:basedOn w:val="Normal"/>
    <w:uiPriority w:val="99"/>
    <w:semiHidden/>
    <w:unhideWhenUsed/>
    <w:rsid w:val="00D9786C"/>
    <w:pPr>
      <w:spacing w:after="120"/>
      <w:ind w:leftChars="700" w:left="1440" w:rightChars="70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9786C"/>
    <w:rPr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786C"/>
    <w:rPr>
      <w:rFonts w:ascii="Microsoft YaHei UI" w:eastAsia="Microsoft YaHei UI" w:hAnsi="Microsoft YaHei UI"/>
      <w:color w:val="000000"/>
      <w:sz w:val="18"/>
      <w:szCs w:val="18"/>
    </w:rPr>
  </w:style>
  <w:style w:type="paragraph" w:styleId="NoSpacing">
    <w:name w:val="No Spacing"/>
    <w:uiPriority w:val="1"/>
    <w:semiHidden/>
    <w:qFormat/>
    <w:rsid w:val="00D9786C"/>
    <w:rPr>
      <w:rFonts w:ascii="Microsoft YaHei UI" w:eastAsia="Microsoft YaHei UI" w:hAnsi="Microsoft YaHei UI"/>
      <w:color w:val="000000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78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9786C"/>
    <w:rPr>
      <w:rFonts w:ascii="Microsoft YaHei UI" w:eastAsia="Microsoft YaHei UI" w:hAnsi="Microsoft YaHei UI" w:cstheme="majorBidi"/>
      <w:color w:val="000000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786C"/>
    <w:pPr>
      <w:ind w:leftChars="200" w:left="420"/>
    </w:pPr>
  </w:style>
  <w:style w:type="paragraph" w:styleId="TOAHeading">
    <w:name w:val="toa heading"/>
    <w:basedOn w:val="Normal"/>
    <w:next w:val="Normal"/>
    <w:uiPriority w:val="99"/>
    <w:semiHidden/>
    <w:unhideWhenUsed/>
    <w:rsid w:val="00D9786C"/>
    <w:pPr>
      <w:spacing w:before="120"/>
    </w:pPr>
    <w:rPr>
      <w:rFonts w:cstheme="majorBidi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978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786C"/>
    <w:rPr>
      <w:rFonts w:ascii="Microsoft YaHei UI" w:eastAsia="Microsoft YaHei UI" w:hAnsi="Microsoft YaHei UI"/>
      <w:i/>
      <w:iCs/>
      <w:color w:val="404040" w:themeColor="text1" w:themeTint="BF"/>
      <w:szCs w:val="24"/>
    </w:rPr>
  </w:style>
  <w:style w:type="paragraph" w:styleId="NormalIndent">
    <w:name w:val="Normal Indent"/>
    <w:basedOn w:val="Normal"/>
    <w:uiPriority w:val="99"/>
    <w:semiHidden/>
    <w:unhideWhenUsed/>
    <w:rsid w:val="00D9786C"/>
    <w:pPr>
      <w:ind w:firstLineChars="200" w:firstLine="420"/>
    </w:pPr>
  </w:style>
  <w:style w:type="paragraph" w:styleId="BodyText">
    <w:name w:val="Body Text"/>
    <w:basedOn w:val="Normal"/>
    <w:link w:val="BodyTextChar"/>
    <w:uiPriority w:val="99"/>
    <w:semiHidden/>
    <w:unhideWhenUsed/>
    <w:rsid w:val="00D978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786C"/>
    <w:rPr>
      <w:rFonts w:ascii="Microsoft YaHei UI" w:eastAsia="Microsoft YaHei UI" w:hAnsi="Microsoft YaHei UI"/>
      <w:color w:val="00000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78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786C"/>
    <w:rPr>
      <w:rFonts w:ascii="Microsoft YaHei UI" w:eastAsia="Microsoft YaHei UI" w:hAnsi="Microsoft YaHei UI"/>
      <w:color w:val="000000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78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786C"/>
    <w:rPr>
      <w:rFonts w:ascii="Microsoft YaHei UI" w:eastAsia="Microsoft YaHei UI" w:hAnsi="Microsoft YaHei UI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786C"/>
    <w:pPr>
      <w:ind w:firstLineChars="100" w:firstLine="4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786C"/>
    <w:rPr>
      <w:rFonts w:ascii="Microsoft YaHei UI" w:eastAsia="Microsoft YaHei UI" w:hAnsi="Microsoft YaHei UI"/>
      <w:color w:val="00000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786C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786C"/>
    <w:rPr>
      <w:rFonts w:ascii="Microsoft YaHei UI" w:eastAsia="Microsoft YaHei UI" w:hAnsi="Microsoft YaHei UI"/>
      <w:color w:val="00000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786C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786C"/>
    <w:rPr>
      <w:rFonts w:ascii="Microsoft YaHei UI" w:eastAsia="Microsoft YaHei UI" w:hAnsi="Microsoft YaHei UI"/>
      <w:color w:val="00000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86C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86C"/>
    <w:rPr>
      <w:rFonts w:ascii="Microsoft YaHei UI" w:eastAsia="Microsoft YaHei UI" w:hAnsi="Microsoft YaHei UI"/>
      <w:color w:val="00000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786C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786C"/>
    <w:rPr>
      <w:rFonts w:ascii="Microsoft YaHei UI" w:eastAsia="Microsoft YaHei UI" w:hAnsi="Microsoft YaHei UI"/>
      <w:color w:val="000000"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786C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786C"/>
    <w:rPr>
      <w:rFonts w:ascii="Microsoft YaHei UI" w:eastAsia="Microsoft YaHei UI" w:hAnsi="Microsoft YaHei U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ducts.office.com/en-us/business/microsoft-invoicing/invoice-softwar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ducts.office.com/en-us/business/microsoft-invoicing/invoice-softwa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3B5AFA66BB824FB61F1AC66370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708D-F414-144F-A879-127D64527876}"/>
      </w:docPartPr>
      <w:docPartBody>
        <w:p w:rsidR="003F7DCF" w:rsidRDefault="00A5383E" w:rsidP="00A5383E">
          <w:pPr>
            <w:pStyle w:val="8F3B5AFA66BB824FB61F1AC66370E3493"/>
          </w:pPr>
          <w:r w:rsidRPr="007D615B">
            <w:rPr>
              <w:rFonts w:hint="eastAsia"/>
              <w:lang w:val="zh-CN" w:bidi="zh-CN"/>
            </w:rPr>
            <w:t>[办公室地址]</w:t>
          </w:r>
        </w:p>
      </w:docPartBody>
    </w:docPart>
    <w:docPart>
      <w:docPartPr>
        <w:name w:val="2D80E485FA24FB46928A0F787039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70E2-CB3E-7640-B18F-57CE17E713EB}"/>
      </w:docPartPr>
      <w:docPartBody>
        <w:p w:rsidR="003F7DCF" w:rsidRDefault="00A5383E" w:rsidP="00A5383E">
          <w:pPr>
            <w:pStyle w:val="2D80E485FA24FB46928A0F7870391D4E3"/>
          </w:pPr>
          <w:r w:rsidRPr="007D615B">
            <w:rPr>
              <w:rFonts w:hint="eastAsia"/>
              <w:lang w:val="zh-CN" w:bidi="zh-CN"/>
            </w:rPr>
            <w:t>[电话号码]</w:t>
          </w:r>
        </w:p>
      </w:docPartBody>
    </w:docPart>
    <w:docPart>
      <w:docPartPr>
        <w:name w:val="3812ACDC9301BA47A8AE89791D12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28B7B-98EB-F540-8956-5FD44266714A}"/>
      </w:docPartPr>
      <w:docPartBody>
        <w:p w:rsidR="003F7DCF" w:rsidRDefault="00A5383E" w:rsidP="00A5383E">
          <w:pPr>
            <w:pStyle w:val="3812ACDC9301BA47A8AE89791D124ED23"/>
          </w:pPr>
          <w:r w:rsidRPr="007D615B">
            <w:rPr>
              <w:rFonts w:hint="eastAsia"/>
              <w:lang w:val="zh-CN" w:bidi="zh-CN"/>
            </w:rPr>
            <w:t>[电子邮件]</w:t>
          </w:r>
        </w:p>
      </w:docPartBody>
    </w:docPart>
    <w:docPart>
      <w:docPartPr>
        <w:name w:val="4A169905549F43498D0900A7A7AB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AE6A-F253-314B-920B-871BD99236A2}"/>
      </w:docPartPr>
      <w:docPartBody>
        <w:p w:rsidR="003F7DCF" w:rsidRDefault="00A5383E" w:rsidP="00A5383E">
          <w:pPr>
            <w:pStyle w:val="4A169905549F43498D0900A7A7ABEFC63"/>
          </w:pPr>
          <w:r w:rsidRPr="00D9786C">
            <w:rPr>
              <w:rFonts w:hint="eastAsia"/>
              <w:lang w:val="zh-CN" w:bidi="zh-CN"/>
            </w:rPr>
            <w:t>事由</w:t>
          </w:r>
        </w:p>
      </w:docPartBody>
    </w:docPart>
    <w:docPart>
      <w:docPartPr>
        <w:name w:val="05026F3B5C3FEC4897B9BB089906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B8AC-ADB3-6843-9C2A-5B486D07E84E}"/>
      </w:docPartPr>
      <w:docPartBody>
        <w:p w:rsidR="003F7DCF" w:rsidRDefault="00A5383E" w:rsidP="00A5383E">
          <w:pPr>
            <w:pStyle w:val="05026F3B5C3FEC4897B9BB0899064FB94"/>
          </w:pPr>
          <w:r w:rsidRPr="00D9786C">
            <w:rPr>
              <w:rFonts w:hint="eastAsia"/>
              <w:lang w:val="zh-CN" w:bidi="zh-CN"/>
            </w:rPr>
            <w:t>项目或服务说明</w:t>
          </w:r>
        </w:p>
      </w:docPartBody>
    </w:docPart>
    <w:docPart>
      <w:docPartPr>
        <w:name w:val="E06B0A88BF702648A3B8A988BD97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E64A-7F62-A045-B754-C2C32284F7C1}"/>
      </w:docPartPr>
      <w:docPartBody>
        <w:p w:rsidR="003F7DCF" w:rsidRDefault="00A5383E" w:rsidP="00A5383E">
          <w:pPr>
            <w:pStyle w:val="E06B0A88BF702648A3B8A988BD9760463"/>
          </w:pPr>
          <w:r w:rsidRPr="00D9786C">
            <w:rPr>
              <w:rFonts w:hint="eastAsia"/>
              <w:lang w:val="zh-CN" w:bidi="zh-CN"/>
            </w:rPr>
            <w:t>订单</w:t>
          </w:r>
        </w:p>
      </w:docPartBody>
    </w:docPart>
    <w:docPart>
      <w:docPartPr>
        <w:name w:val="522EC81B669ED54C8840E0B69D06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DA9E-7B43-D145-B86F-587688760B80}"/>
      </w:docPartPr>
      <w:docPartBody>
        <w:p w:rsidR="003F7DCF" w:rsidRDefault="00A5383E" w:rsidP="00A5383E">
          <w:pPr>
            <w:pStyle w:val="522EC81B669ED54C8840E0B69D06923B4"/>
          </w:pPr>
          <w:r w:rsidRPr="00D9786C">
            <w:rPr>
              <w:rFonts w:hint="eastAsia"/>
              <w:lang w:val="zh-CN" w:bidi="zh-CN"/>
            </w:rPr>
            <w:t>订单 #</w:t>
          </w:r>
        </w:p>
      </w:docPartBody>
    </w:docPart>
    <w:docPart>
      <w:docPartPr>
        <w:name w:val="76C368D6D9AD4A42AC9672515D5C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F861-EE0A-5049-BAC2-FE5C57A38508}"/>
      </w:docPartPr>
      <w:docPartBody>
        <w:p w:rsidR="003F7DCF" w:rsidRDefault="00A5383E" w:rsidP="00A5383E">
          <w:pPr>
            <w:pStyle w:val="76C368D6D9AD4A42AC9672515D5CE4EF6"/>
          </w:pPr>
          <w:r w:rsidRPr="00D9786C">
            <w:rPr>
              <w:rFonts w:hint="eastAsia"/>
              <w:lang w:val="zh-CN" w:bidi="zh-CN"/>
            </w:rPr>
            <w:t>所有支票支付给</w:t>
          </w:r>
        </w:p>
      </w:docPartBody>
    </w:docPart>
    <w:docPart>
      <w:docPartPr>
        <w:name w:val="6655E5D866348740A7FE05DFBCEA9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EEAC2-EF94-C947-A197-5BD26F602CC6}"/>
      </w:docPartPr>
      <w:docPartBody>
        <w:p w:rsidR="003F7DCF" w:rsidRDefault="00A5383E" w:rsidP="00A5383E">
          <w:pPr>
            <w:pStyle w:val="6655E5D866348740A7FE05DFBCEA93DE6"/>
          </w:pPr>
          <w:r w:rsidRPr="00D9786C">
            <w:rPr>
              <w:rFonts w:hint="eastAsia"/>
              <w:lang w:val="zh-CN" w:bidi="zh-CN"/>
            </w:rPr>
            <w:t>公司名称</w:t>
          </w:r>
        </w:p>
      </w:docPartBody>
    </w:docPart>
    <w:docPart>
      <w:docPartPr>
        <w:name w:val="E9B11F8D41A15C488AD6FB8D9615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6BF1-2E82-7E46-B84A-3BAB6A098C50}"/>
      </w:docPartPr>
      <w:docPartBody>
        <w:p w:rsidR="003F7DCF" w:rsidRDefault="00A5383E" w:rsidP="00A5383E">
          <w:pPr>
            <w:pStyle w:val="E9B11F8D41A15C488AD6FB8D961508786"/>
          </w:pPr>
          <w:r w:rsidRPr="00D9786C">
            <w:rPr>
              <w:rFonts w:hint="eastAsia"/>
              <w:lang w:val="zh-CN" w:bidi="zh-CN"/>
            </w:rPr>
            <w:t>付款截止期限为 30 天内。</w:t>
          </w:r>
        </w:p>
      </w:docPartBody>
    </w:docPart>
    <w:docPart>
      <w:docPartPr>
        <w:name w:val="9EBA4366C9D9C141857A0C9CAFCA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AA11-20E7-3940-B91A-A1AE2EC8741C}"/>
      </w:docPartPr>
      <w:docPartBody>
        <w:p w:rsidR="003F7DCF" w:rsidRDefault="00A5383E" w:rsidP="00A5383E">
          <w:pPr>
            <w:pStyle w:val="9EBA4366C9D9C141857A0C9CAFCAE54B6"/>
          </w:pPr>
          <w:r w:rsidRPr="00D9786C">
            <w:rPr>
              <w:rFonts w:hint="eastAsia"/>
              <w:lang w:val="zh-CN" w:bidi="zh-CN"/>
            </w:rPr>
            <w:t>如对此发票有疑问，</w:t>
          </w:r>
        </w:p>
      </w:docPartBody>
    </w:docPart>
    <w:docPart>
      <w:docPartPr>
        <w:name w:val="DB3B9E6A6BB82042AEC4EF34D190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BA73-3403-2448-B6C1-B2405FDEECEE}"/>
      </w:docPartPr>
      <w:docPartBody>
        <w:p w:rsidR="003F7DCF" w:rsidRDefault="00A5383E" w:rsidP="00A5383E">
          <w:pPr>
            <w:pStyle w:val="DB3B9E6A6BB82042AEC4EF34D190F0E76"/>
          </w:pPr>
          <w:r w:rsidRPr="00D9786C">
            <w:rPr>
              <w:rFonts w:hint="eastAsia"/>
              <w:lang w:val="zh-CN" w:bidi="zh-CN"/>
            </w:rPr>
            <w:t>请联系</w:t>
          </w:r>
        </w:p>
      </w:docPartBody>
    </w:docPart>
    <w:docPart>
      <w:docPartPr>
        <w:name w:val="D17A46C6F6138D4AA344A268BBB6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28F3-37AA-5547-A28B-99A9D52F79E6}"/>
      </w:docPartPr>
      <w:docPartBody>
        <w:p w:rsidR="003F7DCF" w:rsidRDefault="00A5383E" w:rsidP="00A5383E">
          <w:pPr>
            <w:pStyle w:val="D17A46C6F6138D4AA344A268BBB6C88F3"/>
          </w:pPr>
          <w:r w:rsidRPr="00D9786C">
            <w:rPr>
              <w:rFonts w:hint="eastAsia"/>
              <w:lang w:val="zh-CN" w:bidi="zh-CN"/>
            </w:rPr>
            <w:t>姓名</w:t>
          </w:r>
        </w:p>
      </w:docPartBody>
    </w:docPart>
    <w:docPart>
      <w:docPartPr>
        <w:name w:val="9AC2B270519C3845A3484482D101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EB8F-00D3-754C-9ECC-E9E5DF46C73D}"/>
      </w:docPartPr>
      <w:docPartBody>
        <w:p w:rsidR="003F7DCF" w:rsidRDefault="00A5383E" w:rsidP="00A5383E">
          <w:pPr>
            <w:pStyle w:val="9AC2B270519C3845A3484482D101D80D3"/>
          </w:pPr>
          <w:r w:rsidRPr="00D9786C">
            <w:rPr>
              <w:rFonts w:hint="eastAsia"/>
              <w:lang w:val="zh-CN" w:bidi="zh-CN"/>
            </w:rPr>
            <w:t>|</w:t>
          </w:r>
        </w:p>
      </w:docPartBody>
    </w:docPart>
    <w:docPart>
      <w:docPartPr>
        <w:name w:val="A13B6EEBA5AF7A42B32057BD881D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D71C-9CD2-AE4B-A422-FD55C39E5C77}"/>
      </w:docPartPr>
      <w:docPartBody>
        <w:p w:rsidR="003F7DCF" w:rsidRDefault="00A5383E" w:rsidP="00A5383E">
          <w:pPr>
            <w:pStyle w:val="A13B6EEBA5AF7A42B32057BD881D4AE13"/>
          </w:pPr>
          <w:r w:rsidRPr="00D9786C">
            <w:rPr>
              <w:rFonts w:hint="eastAsia"/>
              <w:lang w:val="zh-CN" w:bidi="zh-CN"/>
            </w:rPr>
            <w:t>电话</w:t>
          </w:r>
        </w:p>
      </w:docPartBody>
    </w:docPart>
    <w:docPart>
      <w:docPartPr>
        <w:name w:val="C56BB6F754792143B6B24FC74B56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CF4F-781B-3443-8FD9-165C078FCF55}"/>
      </w:docPartPr>
      <w:docPartBody>
        <w:p w:rsidR="003F7DCF" w:rsidRDefault="00A5383E" w:rsidP="00A5383E">
          <w:pPr>
            <w:pStyle w:val="C56BB6F754792143B6B24FC74B565FEB3"/>
          </w:pPr>
          <w:r w:rsidRPr="00D9786C">
            <w:rPr>
              <w:rFonts w:hint="eastAsia"/>
              <w:lang w:val="zh-CN" w:bidi="zh-CN"/>
            </w:rPr>
            <w:t>|</w:t>
          </w:r>
        </w:p>
      </w:docPartBody>
    </w:docPart>
    <w:docPart>
      <w:docPartPr>
        <w:name w:val="2C87D9AD29082E45832A2E72A05C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7FAD-3680-A24C-9ECE-BCD0636066AE}"/>
      </w:docPartPr>
      <w:docPartBody>
        <w:p w:rsidR="003F7DCF" w:rsidRDefault="00A5383E" w:rsidP="00A5383E">
          <w:pPr>
            <w:pStyle w:val="2C87D9AD29082E45832A2E72A05C57743"/>
          </w:pPr>
          <w:r w:rsidRPr="00D9786C">
            <w:rPr>
              <w:rFonts w:hint="eastAsia"/>
              <w:lang w:val="zh-CN" w:bidi="zh-CN"/>
            </w:rPr>
            <w:t>电子邮件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3F7DCF" w:rsidRDefault="00A5383E" w:rsidP="00A5383E">
          <w:pPr>
            <w:pStyle w:val="C580E5AA8B13924B885A72F1F35917F36"/>
          </w:pPr>
          <w:r w:rsidRPr="00D9786C">
            <w:rPr>
              <w:rFonts w:hint="eastAsia"/>
              <w:lang w:val="zh-CN" w:bidi="zh-CN"/>
            </w:rPr>
            <w:t>合作愉快！</w:t>
          </w:r>
        </w:p>
      </w:docPartBody>
    </w:docPart>
    <w:docPart>
      <w:docPartPr>
        <w:name w:val="50959DDA1FB8654FB58C627D16EB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85FF-1855-F440-B65B-C8A67E54B042}"/>
      </w:docPartPr>
      <w:docPartBody>
        <w:p w:rsidR="003F7DCF" w:rsidRDefault="00A5383E" w:rsidP="00A5383E">
          <w:pPr>
            <w:pStyle w:val="50959DDA1FB8654FB58C627D16EB76DC3"/>
          </w:pPr>
          <w:r w:rsidRPr="00D9786C">
            <w:rPr>
              <w:rFonts w:hint="eastAsia"/>
              <w:lang w:val="zh-CN" w:bidi="zh-CN"/>
            </w:rPr>
            <w:t>说明</w:t>
          </w:r>
        </w:p>
      </w:docPartBody>
    </w:docPart>
    <w:docPart>
      <w:docPartPr>
        <w:name w:val="2105E63E4A36B641BD4F3769F7A8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A43A-CBE9-244B-9D7C-6244F04FE005}"/>
      </w:docPartPr>
      <w:docPartBody>
        <w:p w:rsidR="003F7DCF" w:rsidRDefault="00A5383E" w:rsidP="00A5383E">
          <w:pPr>
            <w:pStyle w:val="2105E63E4A36B641BD4F3769F7A8F16F3"/>
          </w:pPr>
          <w:r w:rsidRPr="00D9786C">
            <w:rPr>
              <w:rFonts w:hint="eastAsia"/>
              <w:lang w:val="zh-CN" w:bidi="zh-CN"/>
            </w:rPr>
            <w:t>金额</w:t>
          </w:r>
        </w:p>
      </w:docPartBody>
    </w:docPart>
    <w:docPart>
      <w:docPartPr>
        <w:name w:val="CD6A2DA6778BDE4BAF47BBF986231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FCF1-AD87-EB43-819B-ADFF46A9585F}"/>
      </w:docPartPr>
      <w:docPartBody>
        <w:p w:rsidR="003F7DCF" w:rsidRDefault="00A5383E" w:rsidP="00A5383E">
          <w:pPr>
            <w:pStyle w:val="CD6A2DA6778BDE4BAF47BBF9862318A03"/>
          </w:pPr>
          <w:r w:rsidRPr="00D9786C">
            <w:rPr>
              <w:rFonts w:hint="eastAsia"/>
              <w:lang w:val="zh-CN" w:bidi="zh-CN"/>
            </w:rPr>
            <w:t>输入说明 1</w:t>
          </w:r>
        </w:p>
      </w:docPartBody>
    </w:docPart>
    <w:docPart>
      <w:docPartPr>
        <w:name w:val="7AA1B2EFD1F940A680BB8544011A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4406-DD14-4C75-ACFE-17CBF4320A02}"/>
      </w:docPartPr>
      <w:docPartBody>
        <w:p w:rsidR="004330E7" w:rsidRDefault="00A5383E" w:rsidP="00A5383E">
          <w:pPr>
            <w:pStyle w:val="7AA1B2EFD1F940A680BB8544011A31AD6"/>
          </w:pPr>
          <w:r w:rsidRPr="00D9786C">
            <w:rPr>
              <w:rFonts w:hint="eastAsia"/>
              <w:lang w:val="zh-CN" w:bidi="zh-CN"/>
            </w:rPr>
            <w:t>省/自治区/直辖市、市/县</w:t>
          </w:r>
        </w:p>
      </w:docPartBody>
    </w:docPart>
    <w:docPart>
      <w:docPartPr>
        <w:name w:val="505416E047AF480F865B014743B0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443F-AD92-49D4-9E1E-57EDC419417E}"/>
      </w:docPartPr>
      <w:docPartBody>
        <w:p w:rsidR="004330E7" w:rsidRDefault="00A5383E" w:rsidP="00A5383E">
          <w:pPr>
            <w:pStyle w:val="505416E047AF480F865B014743B00B486"/>
          </w:pPr>
          <w:r w:rsidRPr="00D9786C">
            <w:rPr>
              <w:rFonts w:hint="eastAsia"/>
              <w:lang w:val="zh-CN" w:bidi="zh-CN"/>
            </w:rPr>
            <w:t>街道地址、邮政编码</w:t>
          </w:r>
        </w:p>
      </w:docPartBody>
    </w:docPart>
    <w:docPart>
      <w:docPartPr>
        <w:name w:val="385670AA939648549000745FB7F1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6E81-2CFE-4232-A0CC-1D4E3D55882A}"/>
      </w:docPartPr>
      <w:docPartBody>
        <w:p w:rsidR="004330E7" w:rsidRDefault="00A5383E" w:rsidP="00A5383E">
          <w:pPr>
            <w:pStyle w:val="385670AA939648549000745FB7F142836"/>
          </w:pPr>
          <w:r w:rsidRPr="00D9786C">
            <w:rPr>
              <w:rFonts w:hint="eastAsia"/>
              <w:lang w:val="zh-CN" w:bidi="zh-CN"/>
            </w:rPr>
            <w:t>电话</w:t>
          </w:r>
        </w:p>
      </w:docPartBody>
    </w:docPart>
    <w:docPart>
      <w:docPartPr>
        <w:name w:val="4F308B62A20D45F185D26F8630CE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FFA1-4E69-4E13-8532-A93BD463FADD}"/>
      </w:docPartPr>
      <w:docPartBody>
        <w:p w:rsidR="004330E7" w:rsidRDefault="00A5383E" w:rsidP="00A5383E">
          <w:pPr>
            <w:pStyle w:val="4F308B62A20D45F185D26F8630CEBEF06"/>
          </w:pPr>
          <w:r w:rsidRPr="00D9786C">
            <w:rPr>
              <w:rFonts w:hint="eastAsia"/>
              <w:lang w:val="zh-CN" w:bidi="zh-CN"/>
            </w:rPr>
            <w:t>输入电话</w:t>
          </w:r>
        </w:p>
      </w:docPartBody>
    </w:docPart>
    <w:docPart>
      <w:docPartPr>
        <w:name w:val="4F3462A134F044B69DA547CA5E30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1E94-1B74-4897-9ED1-0C1657229539}"/>
      </w:docPartPr>
      <w:docPartBody>
        <w:p w:rsidR="004330E7" w:rsidRDefault="00A5383E" w:rsidP="00A5383E">
          <w:pPr>
            <w:pStyle w:val="4F3462A134F044B69DA547CA5E309D146"/>
          </w:pPr>
          <w:r w:rsidRPr="00D9786C">
            <w:rPr>
              <w:rFonts w:hint="eastAsia"/>
              <w:lang w:val="zh-CN" w:bidi="zh-CN"/>
            </w:rPr>
            <w:t>|</w:t>
          </w:r>
        </w:p>
      </w:docPartBody>
    </w:docPart>
    <w:docPart>
      <w:docPartPr>
        <w:name w:val="07231FF606E34B6499D8BE3F2E14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1DBB-E94F-45F0-8DBA-74AABDB9CE9B}"/>
      </w:docPartPr>
      <w:docPartBody>
        <w:p w:rsidR="004330E7" w:rsidRDefault="00A5383E" w:rsidP="00A5383E">
          <w:pPr>
            <w:pStyle w:val="07231FF606E34B6499D8BE3F2E14EF306"/>
          </w:pPr>
          <w:r w:rsidRPr="00D9786C">
            <w:rPr>
              <w:rFonts w:hint="eastAsia"/>
              <w:lang w:val="zh-CN" w:bidi="zh-CN"/>
            </w:rPr>
            <w:t>传真输入传真</w:t>
          </w:r>
        </w:p>
      </w:docPartBody>
    </w:docPart>
    <w:docPart>
      <w:docPartPr>
        <w:name w:val="5A7B66D64BC044679E4F836F995D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094B-F1F1-4D14-94AE-F61509F19E1C}"/>
      </w:docPartPr>
      <w:docPartBody>
        <w:p w:rsidR="004330E7" w:rsidRDefault="00A5383E" w:rsidP="00A5383E">
          <w:pPr>
            <w:pStyle w:val="5A7B66D64BC044679E4F836F995DC9516"/>
          </w:pPr>
          <w:r w:rsidRPr="00D9786C">
            <w:rPr>
              <w:rFonts w:hint="eastAsia"/>
              <w:lang w:val="zh-CN" w:bidi="zh-CN"/>
            </w:rPr>
            <w:t>电子邮件</w:t>
          </w:r>
        </w:p>
      </w:docPartBody>
    </w:docPart>
    <w:docPart>
      <w:docPartPr>
        <w:name w:val="4DE5F33AB6B641D8ADC077D3255C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1DD9-63EA-46D1-BE8A-88E7E476F6D2}"/>
      </w:docPartPr>
      <w:docPartBody>
        <w:p w:rsidR="004330E7" w:rsidRDefault="00A5383E" w:rsidP="00A5383E">
          <w:pPr>
            <w:pStyle w:val="4DE5F33AB6B641D8ADC077D3255C41406"/>
          </w:pPr>
          <w:r w:rsidRPr="00D9786C">
            <w:rPr>
              <w:rFonts w:hint="eastAsia"/>
              <w:lang w:val="zh-CN" w:bidi="zh-CN"/>
            </w:rPr>
            <w:t>|</w:t>
          </w:r>
        </w:p>
      </w:docPartBody>
    </w:docPart>
    <w:docPart>
      <w:docPartPr>
        <w:name w:val="1477002449814EDB8D53D0A79FC4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5428-E546-4FAD-A30A-3B1DE13351C2}"/>
      </w:docPartPr>
      <w:docPartBody>
        <w:p w:rsidR="004330E7" w:rsidRDefault="00A5383E" w:rsidP="00A5383E">
          <w:pPr>
            <w:pStyle w:val="1477002449814EDB8D53D0A79FC4305F6"/>
          </w:pPr>
          <w:r w:rsidRPr="00D9786C">
            <w:rPr>
              <w:rFonts w:hint="eastAsia"/>
              <w:lang w:val="zh-CN" w:bidi="zh-CN"/>
            </w:rPr>
            <w:t>网站</w:t>
          </w:r>
        </w:p>
      </w:docPartBody>
    </w:docPart>
    <w:docPart>
      <w:docPartPr>
        <w:name w:val="1F271B65A590453E9470F5D607CF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90CA-655F-421A-A417-5880557E1EBE}"/>
      </w:docPartPr>
      <w:docPartBody>
        <w:p w:rsidR="004330E7" w:rsidRDefault="00A5383E" w:rsidP="00A5383E">
          <w:pPr>
            <w:pStyle w:val="1F271B65A590453E9470F5D607CF05933"/>
          </w:pPr>
          <w:r w:rsidRPr="00D9786C">
            <w:rPr>
              <w:rFonts w:hint="eastAsia"/>
              <w:lang w:val="zh-CN" w:bidi="zh-CN"/>
            </w:rPr>
            <w:t>发票编号</w:t>
          </w:r>
        </w:p>
      </w:docPartBody>
    </w:docPart>
    <w:docPart>
      <w:docPartPr>
        <w:name w:val="486AB235777A4A308CC56D2F4199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844F-F501-4CBB-857C-EA37FC95A5C6}"/>
      </w:docPartPr>
      <w:docPartBody>
        <w:p w:rsidR="004330E7" w:rsidRDefault="00A5383E" w:rsidP="00A5383E">
          <w:pPr>
            <w:pStyle w:val="486AB235777A4A308CC56D2F419990927"/>
          </w:pPr>
          <w:r w:rsidRPr="00D9786C">
            <w:rPr>
              <w:rStyle w:val="Strong"/>
              <w:rFonts w:hint="eastAsia"/>
              <w:lang w:val="zh-CN" w:bidi="zh-CN"/>
            </w:rPr>
            <w:t>发票编号</w:t>
          </w:r>
        </w:p>
      </w:docPartBody>
    </w:docPart>
    <w:docPart>
      <w:docPartPr>
        <w:name w:val="005F4F3BB57841DC9ECB744FB0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BE34-BDEC-454F-A7BF-09FADFF849A6}"/>
      </w:docPartPr>
      <w:docPartBody>
        <w:p w:rsidR="004330E7" w:rsidRDefault="00A5383E" w:rsidP="00A5383E">
          <w:pPr>
            <w:pStyle w:val="005F4F3BB57841DC9ECB744FB00053BE3"/>
          </w:pPr>
          <w:r w:rsidRPr="00D9786C">
            <w:rPr>
              <w:rFonts w:hint="eastAsia"/>
              <w:lang w:val="zh-CN" w:bidi="zh-CN"/>
            </w:rPr>
            <w:t>日期</w:t>
          </w:r>
        </w:p>
      </w:docPartBody>
    </w:docPart>
    <w:docPart>
      <w:docPartPr>
        <w:name w:val="BA8572DA9EBF4CC3A986DFE67498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5274-6366-4F45-9E81-73F892EB4A66}"/>
      </w:docPartPr>
      <w:docPartBody>
        <w:p w:rsidR="004330E7" w:rsidRDefault="00A5383E" w:rsidP="00A5383E">
          <w:pPr>
            <w:pStyle w:val="BA8572DA9EBF4CC3A986DFE674981B7F7"/>
          </w:pPr>
          <w:r w:rsidRPr="00D9786C">
            <w:rPr>
              <w:rStyle w:val="Strong"/>
              <w:rFonts w:hint="eastAsia"/>
              <w:lang w:val="zh-CN" w:bidi="zh-CN"/>
            </w:rPr>
            <w:t>输入日期</w:t>
          </w:r>
        </w:p>
      </w:docPartBody>
    </w:docPart>
    <w:docPart>
      <w:docPartPr>
        <w:name w:val="674F47331D4E4B6C811C3509FD46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5A6A-74C8-4677-B62A-62E27E33E749}"/>
      </w:docPartPr>
      <w:docPartBody>
        <w:p w:rsidR="004330E7" w:rsidRDefault="00A5383E" w:rsidP="00A5383E">
          <w:pPr>
            <w:pStyle w:val="674F47331D4E4B6C811C3509FD4670903"/>
          </w:pPr>
          <w:r w:rsidRPr="00D9786C">
            <w:rPr>
              <w:rFonts w:hint="eastAsia"/>
              <w:lang w:val="zh-CN" w:bidi="zh-CN"/>
            </w:rPr>
            <w:t>受票人</w:t>
          </w:r>
        </w:p>
      </w:docPartBody>
    </w:docPart>
    <w:docPart>
      <w:docPartPr>
        <w:name w:val="41CEFA61880644DAB717AEF8A500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8EAC-676F-4ABB-BDE6-70E6391D15DE}"/>
      </w:docPartPr>
      <w:docPartBody>
        <w:p w:rsidR="004330E7" w:rsidRDefault="00A5383E" w:rsidP="00A5383E">
          <w:pPr>
            <w:pStyle w:val="41CEFA61880644DAB717AEF8A5005F7C3"/>
          </w:pPr>
          <w:r w:rsidRPr="00D9786C">
            <w:rPr>
              <w:rFonts w:hint="eastAsia"/>
              <w:lang w:val="zh-CN" w:bidi="zh-CN"/>
            </w:rPr>
            <w:t>姓名</w:t>
          </w:r>
        </w:p>
      </w:docPartBody>
    </w:docPart>
    <w:docPart>
      <w:docPartPr>
        <w:name w:val="A211EC7385A046D09B165DEAB3C9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EC76-E7D5-4643-8197-C7BA56FF3D1B}"/>
      </w:docPartPr>
      <w:docPartBody>
        <w:p w:rsidR="004330E7" w:rsidRDefault="00A5383E" w:rsidP="00A5383E">
          <w:pPr>
            <w:pStyle w:val="A211EC7385A046D09B165DEAB3C9BAF23"/>
          </w:pPr>
          <w:r w:rsidRPr="00D9786C">
            <w:rPr>
              <w:rFonts w:hint="eastAsia"/>
              <w:lang w:val="zh-CN" w:bidi="zh-CN"/>
            </w:rPr>
            <w:t>公司名称</w:t>
          </w:r>
        </w:p>
      </w:docPartBody>
    </w:docPart>
    <w:docPart>
      <w:docPartPr>
        <w:name w:val="54663F1B500C4B23B2AD571E6817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1CD1-BD02-4989-A0F4-E72B4AD9D078}"/>
      </w:docPartPr>
      <w:docPartBody>
        <w:p w:rsidR="004330E7" w:rsidRDefault="00A5383E" w:rsidP="00A5383E">
          <w:pPr>
            <w:pStyle w:val="54663F1B500C4B23B2AD571E6817B5403"/>
          </w:pPr>
          <w:r w:rsidRPr="00D9786C">
            <w:rPr>
              <w:rFonts w:hint="eastAsia"/>
              <w:lang w:val="zh-CN" w:bidi="zh-CN"/>
            </w:rPr>
            <w:t>省/自治区/直辖市、市/县</w:t>
          </w:r>
        </w:p>
      </w:docPartBody>
    </w:docPart>
    <w:docPart>
      <w:docPartPr>
        <w:name w:val="10585BBD0F6440B0A5D84C86BAD6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5D43-34BB-43A9-9650-C9A4127E9291}"/>
      </w:docPartPr>
      <w:docPartBody>
        <w:p w:rsidR="004330E7" w:rsidRDefault="00A5383E" w:rsidP="00A5383E">
          <w:pPr>
            <w:pStyle w:val="10585BBD0F6440B0A5D84C86BAD681873"/>
          </w:pPr>
          <w:r w:rsidRPr="00D9786C">
            <w:rPr>
              <w:rFonts w:hint="eastAsia"/>
              <w:lang w:val="zh-CN" w:bidi="zh-CN"/>
            </w:rPr>
            <w:t>街道地址、邮政编码</w:t>
          </w:r>
        </w:p>
      </w:docPartBody>
    </w:docPart>
    <w:docPart>
      <w:docPartPr>
        <w:name w:val="50349572F0004B3A9C0C4800A27B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3EEB-9E1C-4DEA-A73C-486FFC4586DF}"/>
      </w:docPartPr>
      <w:docPartBody>
        <w:p w:rsidR="004330E7" w:rsidRDefault="00A5383E" w:rsidP="00A5383E">
          <w:pPr>
            <w:pStyle w:val="50349572F0004B3A9C0C4800A27BEF9B3"/>
          </w:pPr>
          <w:r w:rsidRPr="00D9786C">
            <w:rPr>
              <w:rFonts w:hint="eastAsia"/>
              <w:lang w:val="zh-CN" w:bidi="zh-CN"/>
            </w:rPr>
            <w:t>电话</w:t>
          </w:r>
        </w:p>
      </w:docPartBody>
    </w:docPart>
    <w:docPart>
      <w:docPartPr>
        <w:name w:val="5B48C6DEBA6742B188F6E536E4CA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DAEC-BDB0-4DD0-9B41-0E06FC771F5A}"/>
      </w:docPartPr>
      <w:docPartBody>
        <w:p w:rsidR="004330E7" w:rsidRDefault="00A5383E" w:rsidP="00A5383E">
          <w:pPr>
            <w:pStyle w:val="5B48C6DEBA6742B188F6E536E4CA66C53"/>
          </w:pPr>
          <w:r w:rsidRPr="00D9786C">
            <w:rPr>
              <w:rFonts w:hint="eastAsia"/>
              <w:lang w:val="zh-CN" w:bidi="zh-CN"/>
            </w:rPr>
            <w:t>输入电话</w:t>
          </w:r>
        </w:p>
      </w:docPartBody>
    </w:docPart>
    <w:docPart>
      <w:docPartPr>
        <w:name w:val="A013630CD89448EBBB793ADB8B62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3782-C33E-45C5-BF56-FDFD482AE228}"/>
      </w:docPartPr>
      <w:docPartBody>
        <w:p w:rsidR="004330E7" w:rsidRDefault="00A5383E" w:rsidP="00A5383E">
          <w:pPr>
            <w:pStyle w:val="A013630CD89448EBBB793ADB8B62E69C3"/>
          </w:pPr>
          <w:r w:rsidRPr="00D9786C">
            <w:rPr>
              <w:rFonts w:hint="eastAsia"/>
              <w:lang w:val="zh-CN" w:bidi="zh-CN"/>
            </w:rPr>
            <w:t>|</w:t>
          </w:r>
        </w:p>
      </w:docPartBody>
    </w:docPart>
    <w:docPart>
      <w:docPartPr>
        <w:name w:val="EF1A57D7DC2141DE9C4F49F15A3D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ECFC-1C30-479C-9550-A2ED07852014}"/>
      </w:docPartPr>
      <w:docPartBody>
        <w:p w:rsidR="004330E7" w:rsidRDefault="00A5383E" w:rsidP="00A5383E">
          <w:pPr>
            <w:pStyle w:val="EF1A57D7DC2141DE9C4F49F15A3D9D733"/>
          </w:pPr>
          <w:r w:rsidRPr="00D9786C">
            <w:rPr>
              <w:rFonts w:hint="eastAsia"/>
              <w:lang w:val="zh-CN" w:bidi="zh-CN"/>
            </w:rPr>
            <w:t>电子邮件</w:t>
          </w:r>
        </w:p>
      </w:docPartBody>
    </w:docPart>
    <w:docPart>
      <w:docPartPr>
        <w:name w:val="A35EEDA19FBF4B3692CFB652D27C3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6E5E-BEFB-481D-A162-7767076DE163}"/>
      </w:docPartPr>
      <w:docPartBody>
        <w:p w:rsidR="004330E7" w:rsidRDefault="00A5383E" w:rsidP="00A5383E">
          <w:pPr>
            <w:pStyle w:val="A35EEDA19FBF4B3692CFB652D27C3DD23"/>
          </w:pPr>
          <w:r w:rsidRPr="00D9786C">
            <w:rPr>
              <w:rFonts w:hint="eastAsia"/>
              <w:lang w:val="zh-CN" w:bidi="zh-CN"/>
            </w:rPr>
            <w:t>输入说明 2</w:t>
          </w:r>
        </w:p>
      </w:docPartBody>
    </w:docPart>
    <w:docPart>
      <w:docPartPr>
        <w:name w:val="FDD289246E9E4F129D7919ED2702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6CF8C-3C59-4CEB-A9CA-87E1DB9D56B4}"/>
      </w:docPartPr>
      <w:docPartBody>
        <w:p w:rsidR="004330E7" w:rsidRDefault="00A5383E" w:rsidP="00A5383E">
          <w:pPr>
            <w:pStyle w:val="FDD289246E9E4F129D7919ED2702904D3"/>
          </w:pPr>
          <w:r w:rsidRPr="00D9786C">
            <w:rPr>
              <w:rFonts w:hint="eastAsia"/>
              <w:lang w:val="zh-CN" w:bidi="zh-CN"/>
            </w:rPr>
            <w:t>输入说明 3</w:t>
          </w:r>
        </w:p>
      </w:docPartBody>
    </w:docPart>
    <w:docPart>
      <w:docPartPr>
        <w:name w:val="1464E7383FCF46B3B739E93C70B6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B099-7CE0-4F0B-8F66-6D0051BE3B4F}"/>
      </w:docPartPr>
      <w:docPartBody>
        <w:p w:rsidR="004330E7" w:rsidRDefault="00A5383E" w:rsidP="00A5383E">
          <w:pPr>
            <w:pStyle w:val="1464E7383FCF46B3B739E93C70B6B55A3"/>
          </w:pPr>
          <w:r w:rsidRPr="00D9786C">
            <w:rPr>
              <w:rFonts w:hint="eastAsia"/>
              <w:lang w:val="zh-CN" w:bidi="zh-CN"/>
            </w:rPr>
            <w:t>输入说明 4</w:t>
          </w:r>
        </w:p>
      </w:docPartBody>
    </w:docPart>
    <w:docPart>
      <w:docPartPr>
        <w:name w:val="0A63CCCA06B54B67A64B7CEB988D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336E-FFF5-46E1-A632-C092B5577D18}"/>
      </w:docPartPr>
      <w:docPartBody>
        <w:p w:rsidR="004330E7" w:rsidRDefault="00A5383E" w:rsidP="00A5383E">
          <w:pPr>
            <w:pStyle w:val="0A63CCCA06B54B67A64B7CEB988D36003"/>
          </w:pPr>
          <w:r w:rsidRPr="00D9786C">
            <w:rPr>
              <w:rFonts w:hint="eastAsia"/>
              <w:lang w:val="zh-CN" w:bidi="zh-CN"/>
            </w:rPr>
            <w:t>输入说明 5</w:t>
          </w:r>
        </w:p>
      </w:docPartBody>
    </w:docPart>
    <w:docPart>
      <w:docPartPr>
        <w:name w:val="649AA3718D1B419B975387F1EC991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189B-A1CF-4ADC-B663-3ADE03B735B7}"/>
      </w:docPartPr>
      <w:docPartBody>
        <w:p w:rsidR="004330E7" w:rsidRDefault="00A5383E" w:rsidP="00A5383E">
          <w:pPr>
            <w:pStyle w:val="649AA3718D1B419B975387F1EC991F6D3"/>
          </w:pPr>
          <w:r w:rsidRPr="00D9786C">
            <w:rPr>
              <w:rFonts w:hint="eastAsia"/>
              <w:lang w:val="zh-CN" w:bidi="zh-CN"/>
            </w:rPr>
            <w:t>输入说明 6</w:t>
          </w:r>
        </w:p>
      </w:docPartBody>
    </w:docPart>
    <w:docPart>
      <w:docPartPr>
        <w:name w:val="C30DCEC4F9AD4AA392B8BFA026AA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5AC96-FAF9-44FC-897F-715378D31DDF}"/>
      </w:docPartPr>
      <w:docPartBody>
        <w:p w:rsidR="004330E7" w:rsidRDefault="00A5383E" w:rsidP="00A5383E">
          <w:pPr>
            <w:pStyle w:val="C30DCEC4F9AD4AA392B8BFA026AA09693"/>
          </w:pPr>
          <w:r w:rsidRPr="00D9786C">
            <w:rPr>
              <w:rFonts w:hint="eastAsia"/>
              <w:lang w:val="zh-CN" w:bidi="zh-CN"/>
            </w:rPr>
            <w:t>输入说明 7</w:t>
          </w:r>
        </w:p>
      </w:docPartBody>
    </w:docPart>
    <w:docPart>
      <w:docPartPr>
        <w:name w:val="8D59E0AE14B245FEA424326443E6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F036-7B3C-4F37-A727-E1895D4ECDDC}"/>
      </w:docPartPr>
      <w:docPartBody>
        <w:p w:rsidR="004330E7" w:rsidRDefault="00A5383E" w:rsidP="00A5383E">
          <w:pPr>
            <w:pStyle w:val="8D59E0AE14B245FEA424326443E6BAC03"/>
          </w:pPr>
          <w:r w:rsidRPr="00D9786C">
            <w:rPr>
              <w:rFonts w:hint="eastAsia"/>
              <w:lang w:val="zh-CN" w:bidi="zh-CN"/>
            </w:rPr>
            <w:t>输入说明 8</w:t>
          </w:r>
        </w:p>
      </w:docPartBody>
    </w:docPart>
    <w:docPart>
      <w:docPartPr>
        <w:name w:val="26F99721C40B407B892F08DCAA2F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5A57-0D1E-4CE0-A14C-B8891970C0D7}"/>
      </w:docPartPr>
      <w:docPartBody>
        <w:p w:rsidR="004330E7" w:rsidRDefault="00A5383E" w:rsidP="00A5383E">
          <w:pPr>
            <w:pStyle w:val="26F99721C40B407B892F08DCAA2FB7EA3"/>
          </w:pPr>
          <w:r w:rsidRPr="00D9786C">
            <w:rPr>
              <w:rFonts w:hint="eastAsia"/>
              <w:lang w:val="zh-CN" w:bidi="zh-CN"/>
            </w:rPr>
            <w:t>输入说明 9</w:t>
          </w:r>
        </w:p>
      </w:docPartBody>
    </w:docPart>
    <w:docPart>
      <w:docPartPr>
        <w:name w:val="DCDF58CD0F76405E8C5DDB0AA453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9E1B-F9A9-438D-A372-57A7B20AADD1}"/>
      </w:docPartPr>
      <w:docPartBody>
        <w:p w:rsidR="004330E7" w:rsidRDefault="00A5383E" w:rsidP="00A5383E">
          <w:pPr>
            <w:pStyle w:val="DCDF58CD0F76405E8C5DDB0AA45395073"/>
          </w:pPr>
          <w:r w:rsidRPr="00D9786C">
            <w:rPr>
              <w:rFonts w:hint="eastAsia"/>
              <w:lang w:val="zh-CN" w:bidi="zh-CN"/>
            </w:rPr>
            <w:t>总计</w:t>
          </w:r>
        </w:p>
      </w:docPartBody>
    </w:docPart>
    <w:docPart>
      <w:docPartPr>
        <w:name w:val="5B2ADEEBAAD64BB68A0FBEC5EE312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F65A-E60D-4250-9029-E25FC98588A5}"/>
      </w:docPartPr>
      <w:docPartBody>
        <w:p w:rsidR="004330E7" w:rsidRDefault="00A5383E" w:rsidP="00A5383E">
          <w:pPr>
            <w:pStyle w:val="5B2ADEEBAAD64BB68A0FBEC5EE312B583"/>
          </w:pPr>
          <w:r w:rsidRPr="00D9786C">
            <w:rPr>
              <w:rFonts w:hint="eastAsia"/>
              <w:lang w:val="zh-CN" w:bidi="zh-CN"/>
            </w:rPr>
            <w:t>输入总金额</w:t>
          </w:r>
        </w:p>
      </w:docPartBody>
    </w:docPart>
    <w:docPart>
      <w:docPartPr>
        <w:name w:val="F6660E08CE124435A1CA04F2F19D5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5D37-FA79-4636-8C4F-9F367F83279F}"/>
      </w:docPartPr>
      <w:docPartBody>
        <w:p w:rsidR="004330E7" w:rsidRDefault="00A5383E" w:rsidP="00A5383E">
          <w:pPr>
            <w:pStyle w:val="F6660E08CE124435A1CA04F2F19D56223"/>
          </w:pPr>
          <w:r w:rsidRPr="00D9786C">
            <w:rPr>
              <w:rFonts w:hint="eastAsia"/>
              <w:lang w:val="zh-CN" w:bidi="zh-CN"/>
            </w:rPr>
            <w:t>输入金额</w:t>
          </w:r>
        </w:p>
      </w:docPartBody>
    </w:docPart>
    <w:docPart>
      <w:docPartPr>
        <w:name w:val="210366C9B7114A0BA469CCA99CAB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E23F-C818-4A26-8E4E-A9C4A16953F8}"/>
      </w:docPartPr>
      <w:docPartBody>
        <w:p w:rsidR="004330E7" w:rsidRDefault="00A5383E" w:rsidP="00A5383E">
          <w:pPr>
            <w:pStyle w:val="210366C9B7114A0BA469CCA99CAB6DCE3"/>
          </w:pPr>
          <w:r w:rsidRPr="00D9786C">
            <w:rPr>
              <w:rFonts w:hint="eastAsia"/>
              <w:lang w:val="zh-CN" w:bidi="zh-CN"/>
            </w:rPr>
            <w:t>输入金额</w:t>
          </w:r>
        </w:p>
      </w:docPartBody>
    </w:docPart>
    <w:docPart>
      <w:docPartPr>
        <w:name w:val="E6AEA75257B546178C5327FACD424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C3DE-6183-43A2-8DF2-143253F40DC8}"/>
      </w:docPartPr>
      <w:docPartBody>
        <w:p w:rsidR="004330E7" w:rsidRDefault="00A5383E" w:rsidP="00A5383E">
          <w:pPr>
            <w:pStyle w:val="E6AEA75257B546178C5327FACD424CD93"/>
          </w:pPr>
          <w:r w:rsidRPr="00D9786C">
            <w:rPr>
              <w:rFonts w:hint="eastAsia"/>
              <w:lang w:val="zh-CN" w:bidi="zh-CN"/>
            </w:rPr>
            <w:t>输入金额</w:t>
          </w:r>
        </w:p>
      </w:docPartBody>
    </w:docPart>
    <w:docPart>
      <w:docPartPr>
        <w:name w:val="F2902E013AFD408D890EEC658150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64C6D-836B-4834-892A-C3D47ED59317}"/>
      </w:docPartPr>
      <w:docPartBody>
        <w:p w:rsidR="004330E7" w:rsidRDefault="00A5383E" w:rsidP="00A5383E">
          <w:pPr>
            <w:pStyle w:val="F2902E013AFD408D890EEC658150832B3"/>
          </w:pPr>
          <w:r w:rsidRPr="00D9786C">
            <w:rPr>
              <w:rFonts w:hint="eastAsia"/>
              <w:lang w:val="zh-CN" w:bidi="zh-CN"/>
            </w:rPr>
            <w:t>输入金额</w:t>
          </w:r>
        </w:p>
      </w:docPartBody>
    </w:docPart>
    <w:docPart>
      <w:docPartPr>
        <w:name w:val="CA5E231BE3FD44FD9D0180563D55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AB0E-E89B-403A-BD9B-24B40D250ACB}"/>
      </w:docPartPr>
      <w:docPartBody>
        <w:p w:rsidR="004330E7" w:rsidRDefault="00A5383E" w:rsidP="00A5383E">
          <w:pPr>
            <w:pStyle w:val="CA5E231BE3FD44FD9D0180563D5524F63"/>
          </w:pPr>
          <w:r w:rsidRPr="00D9786C">
            <w:rPr>
              <w:rFonts w:hint="eastAsia"/>
              <w:lang w:val="zh-CN" w:bidi="zh-CN"/>
            </w:rPr>
            <w:t>输入金额</w:t>
          </w:r>
        </w:p>
      </w:docPartBody>
    </w:docPart>
    <w:docPart>
      <w:docPartPr>
        <w:name w:val="A8635F77BEA54AAAA27AB33A91E6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73E3-5E8E-4F96-89CD-BC292F363AA1}"/>
      </w:docPartPr>
      <w:docPartBody>
        <w:p w:rsidR="004330E7" w:rsidRDefault="00A5383E" w:rsidP="00A5383E">
          <w:pPr>
            <w:pStyle w:val="A8635F77BEA54AAAA27AB33A91E69A423"/>
          </w:pPr>
          <w:r w:rsidRPr="00D9786C">
            <w:rPr>
              <w:rFonts w:hint="eastAsia"/>
              <w:lang w:val="zh-CN" w:bidi="zh-CN"/>
            </w:rPr>
            <w:t>输入金额</w:t>
          </w:r>
        </w:p>
      </w:docPartBody>
    </w:docPart>
    <w:docPart>
      <w:docPartPr>
        <w:name w:val="653CD35B85764D5A8D84E6BD97984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A13D3-5119-4695-BDA9-3E1203655C46}"/>
      </w:docPartPr>
      <w:docPartBody>
        <w:p w:rsidR="004330E7" w:rsidRDefault="00A5383E" w:rsidP="00A5383E">
          <w:pPr>
            <w:pStyle w:val="653CD35B85764D5A8D84E6BD97984FA03"/>
          </w:pPr>
          <w:r w:rsidRPr="00D9786C">
            <w:rPr>
              <w:rFonts w:hint="eastAsia"/>
              <w:lang w:val="zh-CN" w:bidi="zh-CN"/>
            </w:rPr>
            <w:t>输入金额</w:t>
          </w:r>
        </w:p>
      </w:docPartBody>
    </w:docPart>
    <w:docPart>
      <w:docPartPr>
        <w:name w:val="1E4A803A524F4BF883E3D7D14D46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4320-DA2D-4FF9-8DF6-71F63B90BCE2}"/>
      </w:docPartPr>
      <w:docPartBody>
        <w:p w:rsidR="004330E7" w:rsidRDefault="00A5383E" w:rsidP="00A5383E">
          <w:pPr>
            <w:pStyle w:val="1E4A803A524F4BF883E3D7D14D4616E23"/>
          </w:pPr>
          <w:r w:rsidRPr="00D9786C">
            <w:rPr>
              <w:rFonts w:hint="eastAsia"/>
              <w:lang w:val="zh-CN" w:bidi="zh-CN"/>
            </w:rPr>
            <w:t>输入金额</w:t>
          </w:r>
        </w:p>
      </w:docPartBody>
    </w:docPart>
    <w:docPart>
      <w:docPartPr>
        <w:name w:val="8007E714E65E49309EDA68CFCE1B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7A062-CAA9-45A9-9C1B-24E581B5A3D7}"/>
      </w:docPartPr>
      <w:docPartBody>
        <w:p w:rsidR="004330E7" w:rsidRDefault="00A5383E" w:rsidP="00A5383E">
          <w:pPr>
            <w:pStyle w:val="8007E714E65E49309EDA68CFCE1B48C83"/>
          </w:pPr>
          <w:r w:rsidRPr="00D9786C">
            <w:rPr>
              <w:rFonts w:hint="eastAsia"/>
              <w:lang w:val="zh-CN" w:bidi="zh-CN"/>
            </w:rPr>
            <w:t>输入金额</w:t>
          </w:r>
        </w:p>
      </w:docPartBody>
    </w:docPart>
    <w:docPart>
      <w:docPartPr>
        <w:name w:val="539B946780FE4BC8AE62598036A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301-3BB8-4F37-AEED-7B9FD9EA930A}"/>
      </w:docPartPr>
      <w:docPartBody>
        <w:p w:rsidR="003D7A8C" w:rsidRDefault="00A5383E" w:rsidP="00A5383E">
          <w:pPr>
            <w:pStyle w:val="539B946780FE4BC8AE62598036A50CA63"/>
          </w:pPr>
          <w:r w:rsidRPr="00D9786C">
            <w:rPr>
              <w:rFonts w:hint="eastAsia"/>
              <w:lang w:val="zh-CN" w:bidi="zh-CN"/>
            </w:rPr>
            <w:t>发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A2212"/>
    <w:rsid w:val="001D7DB0"/>
    <w:rsid w:val="002956FB"/>
    <w:rsid w:val="0033171D"/>
    <w:rsid w:val="003D7A8C"/>
    <w:rsid w:val="003F2E1F"/>
    <w:rsid w:val="003F7DCF"/>
    <w:rsid w:val="004330E7"/>
    <w:rsid w:val="00481B24"/>
    <w:rsid w:val="005E20AD"/>
    <w:rsid w:val="007437CF"/>
    <w:rsid w:val="00842B23"/>
    <w:rsid w:val="008E2D2A"/>
    <w:rsid w:val="009B33DE"/>
    <w:rsid w:val="00A5383E"/>
    <w:rsid w:val="00A97ECA"/>
    <w:rsid w:val="00AA68A8"/>
    <w:rsid w:val="00B720E6"/>
    <w:rsid w:val="00C760DB"/>
    <w:rsid w:val="00D66472"/>
    <w:rsid w:val="00E0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PlaceholderText">
    <w:name w:val="Placeholder Text"/>
    <w:uiPriority w:val="99"/>
    <w:semiHidden/>
    <w:rsid w:val="00A5383E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Strong">
    <w:name w:val="Strong"/>
    <w:basedOn w:val="DefaultParagraphFont"/>
    <w:uiPriority w:val="12"/>
    <w:qFormat/>
    <w:rsid w:val="00A5383E"/>
    <w:rPr>
      <w:b w:val="0"/>
      <w:bCs/>
      <w:i w:val="0"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Heading5Char">
    <w:name w:val="Heading 5 Char"/>
    <w:basedOn w:val="DefaultParagraphFont"/>
    <w:link w:val="Heading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Emphasis">
    <w:name w:val="Emphasis"/>
    <w:basedOn w:val="DefaultParagraphFon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227D6477F68A4BDD92ED90F337F6EE57">
    <w:name w:val="227D6477F68A4BDD92ED90F337F6EE5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">
    <w:name w:val="7AA1B2EFD1F940A680BB8544011A31A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5416E047AF480F865B014743B00B48">
    <w:name w:val="505416E047AF480F865B014743B00B4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85670AA939648549000745FB7F14283">
    <w:name w:val="385670AA939648549000745FB7F1428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08B62A20D45F185D26F8630CEBEF0">
    <w:name w:val="4F308B62A20D45F185D26F8630CEBEF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462A134F044B69DA547CA5E309D14">
    <w:name w:val="4F3462A134F044B69DA547CA5E309D14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231FF606E34B6499D8BE3F2E14EF30">
    <w:name w:val="07231FF606E34B6499D8BE3F2E14EF3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7B66D64BC044679E4F836F995DC951">
    <w:name w:val="5A7B66D64BC044679E4F836F995DC951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DE5F33AB6B641D8ADC077D3255C4140">
    <w:name w:val="4DE5F33AB6B641D8ADC077D3255C41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77002449814EDB8D53D0A79FC4305F">
    <w:name w:val="1477002449814EDB8D53D0A79FC4305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271B65A590453E9470F5D607CF0593">
    <w:name w:val="1F271B65A590453E9470F5D607CF059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6AB235777A4A308CC56D2F41999092">
    <w:name w:val="486AB235777A4A308CC56D2F4199909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05F4F3BB57841DC9ECB744FB00053BE">
    <w:name w:val="005F4F3BB57841DC9ECB744FB00053B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A8572DA9EBF4CC3A986DFE674981B7F">
    <w:name w:val="BA8572DA9EBF4CC3A986DFE674981B7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74F47331D4E4B6C811C3509FD467090">
    <w:name w:val="674F47331D4E4B6C811C3509FD46709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CEFA61880644DAB717AEF8A5005F7C">
    <w:name w:val="41CEFA61880644DAB717AEF8A5005F7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11EC7385A046D09B165DEAB3C9BAF2">
    <w:name w:val="A211EC7385A046D09B165DEAB3C9BAF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63F1B500C4B23B2AD571E6817B540">
    <w:name w:val="54663F1B500C4B23B2AD571E6817B5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585BBD0F6440B0A5D84C86BAD68187">
    <w:name w:val="10585BBD0F6440B0A5D84C86BAD6818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349572F0004B3A9C0C4800A27BEF9B">
    <w:name w:val="50349572F0004B3A9C0C4800A27BEF9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48C6DEBA6742B188F6E536E4CA66C5">
    <w:name w:val="5B48C6DEBA6742B188F6E536E4CA66C5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013630CD89448EBBB793ADB8B62E69C">
    <w:name w:val="A013630CD89448EBBB793ADB8B62E69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1A57D7DC2141DE9C4F49F15A3D9D73">
    <w:name w:val="EF1A57D7DC2141DE9C4F49F15A3D9D7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35EEDA19FBF4B3692CFB652D27C3DD2">
    <w:name w:val="A35EEDA19FBF4B3692CFB652D27C3DD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D289246E9E4F129D7919ED2702904D">
    <w:name w:val="FDD289246E9E4F129D7919ED2702904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64E7383FCF46B3B739E93C70B6B55A">
    <w:name w:val="1464E7383FCF46B3B739E93C70B6B55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63CCCA06B54B67A64B7CEB988D3600">
    <w:name w:val="0A63CCCA06B54B67A64B7CEB988D360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49AA3718D1B419B975387F1EC991F6D">
    <w:name w:val="649AA3718D1B419B975387F1EC991F6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30DCEC4F9AD4AA392B8BFA026AA0969">
    <w:name w:val="C30DCEC4F9AD4AA392B8BFA026AA096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D59E0AE14B245FEA424326443E6BAC0">
    <w:name w:val="8D59E0AE14B245FEA424326443E6BAC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6F99721C40B407B892F08DCAA2FB7EA">
    <w:name w:val="26F99721C40B407B892F08DCAA2FB7E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DF58CD0F76405E8C5DDB0AA4539507">
    <w:name w:val="DCDF58CD0F76405E8C5DDB0AA453950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2ADEEBAAD64BB68A0FBEC5EE312B58">
    <w:name w:val="5B2ADEEBAAD64BB68A0FBEC5EE312B5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6660E08CE124435A1CA04F2F19D5622">
    <w:name w:val="F6660E08CE124435A1CA04F2F19D562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0366C9B7114A0BA469CCA99CAB6DCE">
    <w:name w:val="210366C9B7114A0BA469CCA99CAB6DC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6AEA75257B546178C5327FACD424CD9">
    <w:name w:val="E6AEA75257B546178C5327FACD424CD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902E013AFD408D890EEC658150832B">
    <w:name w:val="F2902E013AFD408D890EEC658150832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A5E231BE3FD44FD9D0180563D5524F6">
    <w:name w:val="CA5E231BE3FD44FD9D0180563D5524F6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635F77BEA54AAAA27AB33A91E69A42">
    <w:name w:val="A8635F77BEA54AAAA27AB33A91E69A4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3CD35B85764D5A8D84E6BD97984FA0">
    <w:name w:val="653CD35B85764D5A8D84E6BD97984FA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4A803A524F4BF883E3D7D14D4616E2">
    <w:name w:val="1E4A803A524F4BF883E3D7D14D4616E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007E714E65E49309EDA68CFCE1B48C8">
    <w:name w:val="8007E714E65E49309EDA68CFCE1B48C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1">
    <w:name w:val="7AA1B2EFD1F940A680BB8544011A31AD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05416E047AF480F865B014743B00B481">
    <w:name w:val="505416E047AF480F865B014743B00B4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85670AA939648549000745FB7F142831">
    <w:name w:val="385670AA939648549000745FB7F14283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08B62A20D45F185D26F8630CEBEF01">
    <w:name w:val="4F308B62A20D45F185D26F8630CEBEF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462A134F044B69DA547CA5E309D141">
    <w:name w:val="4F3462A134F044B69DA547CA5E309D14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7231FF606E34B6499D8BE3F2E14EF301">
    <w:name w:val="07231FF606E34B6499D8BE3F2E14EF3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A7B66D64BC044679E4F836F995DC9511">
    <w:name w:val="5A7B66D64BC044679E4F836F995DC951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DE5F33AB6B641D8ADC077D3255C41401">
    <w:name w:val="4DE5F33AB6B641D8ADC077D3255C414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1477002449814EDB8D53D0A79FC4305F1">
    <w:name w:val="1477002449814EDB8D53D0A79FC4305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86AB235777A4A308CC56D2F419990921">
    <w:name w:val="486AB235777A4A308CC56D2F41999092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BA8572DA9EBF4CC3A986DFE674981B7F1">
    <w:name w:val="BA8572DA9EBF4CC3A986DFE674981B7F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05026F3B5C3FEC4897B9BB0899064FB91">
    <w:name w:val="05026F3B5C3FEC4897B9BB0899064FB9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522EC81B669ED54C8840E0B69D06923B1">
    <w:name w:val="522EC81B669ED54C8840E0B69D06923B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6C368D6D9AD4A42AC9672515D5CE4EF1">
    <w:name w:val="76C368D6D9AD4A42AC9672515D5CE4E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655E5D866348740A7FE05DFBCEA93DE1">
    <w:name w:val="6655E5D866348740A7FE05DFBCEA93DE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9B11F8D41A15C488AD6FB8D961508781">
    <w:name w:val="E9B11F8D41A15C488AD6FB8D9615087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EBA4366C9D9C141857A0C9CAFCAE54B1">
    <w:name w:val="9EBA4366C9D9C141857A0C9CAFCAE54B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B3B9E6A6BB82042AEC4EF34D190F0E71">
    <w:name w:val="DB3B9E6A6BB82042AEC4EF34D190F0E7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AA1B2EFD1F940A680BB8544011A31AD2">
    <w:name w:val="7AA1B2EFD1F940A680BB8544011A31AD2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2">
    <w:name w:val="505416E047AF480F865B014743B00B482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2">
    <w:name w:val="385670AA939648549000745FB7F142832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2">
    <w:name w:val="4F308B62A20D45F185D26F8630CEBEF02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2">
    <w:name w:val="4F3462A134F044B69DA547CA5E309D142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2">
    <w:name w:val="07231FF606E34B6499D8BE3F2E14EF302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2">
    <w:name w:val="5A7B66D64BC044679E4F836F995DC9512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2">
    <w:name w:val="4DE5F33AB6B641D8ADC077D3255C41402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2">
    <w:name w:val="1477002449814EDB8D53D0A79FC4305F2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2">
    <w:name w:val="486AB235777A4A308CC56D2F41999092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2">
    <w:name w:val="BA8572DA9EBF4CC3A986DFE674981B7F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2">
    <w:name w:val="76C368D6D9AD4A42AC9672515D5CE4EF2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2">
    <w:name w:val="6655E5D866348740A7FE05DFBCEA93DE2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2">
    <w:name w:val="E9B11F8D41A15C488AD6FB8D961508782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2">
    <w:name w:val="9EBA4366C9D9C141857A0C9CAFCAE54B2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2">
    <w:name w:val="DB3B9E6A6BB82042AEC4EF34D190F0E72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2">
    <w:name w:val="C580E5AA8B13924B885A72F1F35917F3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AA1B2EFD1F940A680BB8544011A31AD3">
    <w:name w:val="7AA1B2EFD1F940A680BB8544011A31AD3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3">
    <w:name w:val="505416E047AF480F865B014743B00B483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3">
    <w:name w:val="385670AA939648549000745FB7F142833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3">
    <w:name w:val="4F308B62A20D45F185D26F8630CEBEF03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3">
    <w:name w:val="4F3462A134F044B69DA547CA5E309D143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3">
    <w:name w:val="07231FF606E34B6499D8BE3F2E14EF303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3">
    <w:name w:val="5A7B66D64BC044679E4F836F995DC9513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3">
    <w:name w:val="4DE5F33AB6B641D8ADC077D3255C41403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3">
    <w:name w:val="1477002449814EDB8D53D0A79FC4305F3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3">
    <w:name w:val="486AB235777A4A308CC56D2F41999092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3">
    <w:name w:val="BA8572DA9EBF4CC3A986DFE674981B7F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3">
    <w:name w:val="76C368D6D9AD4A42AC9672515D5CE4EF3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3">
    <w:name w:val="6655E5D866348740A7FE05DFBCEA93DE3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3">
    <w:name w:val="E9B11F8D41A15C488AD6FB8D961508783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3">
    <w:name w:val="9EBA4366C9D9C141857A0C9CAFCAE54B3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3">
    <w:name w:val="DB3B9E6A6BB82042AEC4EF34D190F0E73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3">
    <w:name w:val="C580E5AA8B13924B885A72F1F35917F3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56DB7C5DE4645EF9C6BE6226DD341DC">
    <w:name w:val="556DB7C5DE4645EF9C6BE6226DD341DC"/>
    <w:rsid w:val="003F2E1F"/>
    <w:pPr>
      <w:spacing w:after="160" w:line="259" w:lineRule="auto"/>
    </w:pPr>
    <w:rPr>
      <w:sz w:val="22"/>
      <w:szCs w:val="22"/>
    </w:rPr>
  </w:style>
  <w:style w:type="paragraph" w:customStyle="1" w:styleId="539B946780FE4BC8AE62598036A50CA6">
    <w:name w:val="539B946780FE4BC8AE62598036A50CA6"/>
    <w:rsid w:val="003F2E1F"/>
    <w:pPr>
      <w:spacing w:after="160" w:line="259" w:lineRule="auto"/>
    </w:pPr>
    <w:rPr>
      <w:sz w:val="22"/>
      <w:szCs w:val="22"/>
    </w:rPr>
  </w:style>
  <w:style w:type="paragraph" w:customStyle="1" w:styleId="486AB235777A4A308CC56D2F419990924">
    <w:name w:val="486AB235777A4A308CC56D2F419990924"/>
    <w:rsid w:val="003D7A8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4">
    <w:name w:val="BA8572DA9EBF4CC3A986DFE674981B7F4"/>
    <w:rsid w:val="003D7A8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39B946780FE4BC8AE62598036A50CA61">
    <w:name w:val="539B946780FE4BC8AE62598036A50CA61"/>
    <w:rsid w:val="00A5383E"/>
    <w:pPr>
      <w:contextualSpacing/>
      <w:jc w:val="center"/>
    </w:pPr>
    <w:rPr>
      <w:rFonts w:ascii="Microsoft YaHei UI" w:eastAsia="Microsoft YaHei UI" w:hAnsi="Microsoft YaHei UI" w:cs="Times New Roman"/>
      <w:b/>
      <w:color w:val="FFFFFF"/>
      <w:spacing w:val="-10"/>
      <w:kern w:val="28"/>
      <w:sz w:val="32"/>
      <w:szCs w:val="56"/>
    </w:rPr>
  </w:style>
  <w:style w:type="paragraph" w:customStyle="1" w:styleId="7AA1B2EFD1F940A680BB8544011A31AD4">
    <w:name w:val="7AA1B2EFD1F940A680BB8544011A31AD4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505416E047AF480F865B014743B00B484">
    <w:name w:val="505416E047AF480F865B014743B00B484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385670AA939648549000745FB7F142834">
    <w:name w:val="385670AA939648549000745FB7F142834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4F308B62A20D45F185D26F8630CEBEF04">
    <w:name w:val="4F308B62A20D45F185D26F8630CEBEF04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4F3462A134F044B69DA547CA5E309D144">
    <w:name w:val="4F3462A134F044B69DA547CA5E309D144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07231FF606E34B6499D8BE3F2E14EF304">
    <w:name w:val="07231FF606E34B6499D8BE3F2E14EF304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5A7B66D64BC044679E4F836F995DC9514">
    <w:name w:val="5A7B66D64BC044679E4F836F995DC9514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4DE5F33AB6B641D8ADC077D3255C41404">
    <w:name w:val="4DE5F33AB6B641D8ADC077D3255C41404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1477002449814EDB8D53D0A79FC4305F4">
    <w:name w:val="1477002449814EDB8D53D0A79FC4305F4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1F271B65A590453E9470F5D607CF05931">
    <w:name w:val="1F271B65A590453E9470F5D607CF05931"/>
    <w:rsid w:val="00A5383E"/>
    <w:rPr>
      <w:rFonts w:ascii="Microsoft YaHei UI" w:eastAsia="Microsoft YaHei UI" w:hAnsi="Microsoft YaHei UI" w:cs="Times New Roman"/>
      <w:b/>
      <w:bCs/>
      <w:color w:val="44546A" w:themeColor="text2"/>
      <w:sz w:val="20"/>
    </w:rPr>
  </w:style>
  <w:style w:type="paragraph" w:customStyle="1" w:styleId="486AB235777A4A308CC56D2F419990925">
    <w:name w:val="486AB235777A4A308CC56D2F419990925"/>
    <w:rsid w:val="00A5383E"/>
    <w:rPr>
      <w:rFonts w:ascii="Microsoft YaHei UI" w:eastAsia="Microsoft YaHei UI" w:hAnsi="Microsoft YaHei UI" w:cs="Times New Roman"/>
      <w:b/>
      <w:bCs/>
      <w:color w:val="44546A" w:themeColor="text2"/>
      <w:sz w:val="20"/>
    </w:rPr>
  </w:style>
  <w:style w:type="paragraph" w:customStyle="1" w:styleId="005F4F3BB57841DC9ECB744FB00053BE1">
    <w:name w:val="005F4F3BB57841DC9ECB744FB00053BE1"/>
    <w:rsid w:val="00A5383E"/>
    <w:rPr>
      <w:rFonts w:ascii="Microsoft YaHei UI" w:eastAsia="Microsoft YaHei UI" w:hAnsi="Microsoft YaHei UI" w:cs="Times New Roman"/>
      <w:b/>
      <w:bCs/>
      <w:color w:val="44546A" w:themeColor="text2"/>
      <w:sz w:val="20"/>
    </w:rPr>
  </w:style>
  <w:style w:type="paragraph" w:customStyle="1" w:styleId="BA8572DA9EBF4CC3A986DFE674981B7F5">
    <w:name w:val="BA8572DA9EBF4CC3A986DFE674981B7F5"/>
    <w:rsid w:val="00A5383E"/>
    <w:rPr>
      <w:rFonts w:ascii="Microsoft YaHei UI" w:eastAsia="Microsoft YaHei UI" w:hAnsi="Microsoft YaHei UI" w:cs="Times New Roman"/>
      <w:b/>
      <w:bCs/>
      <w:color w:val="44546A" w:themeColor="text2"/>
      <w:sz w:val="20"/>
    </w:rPr>
  </w:style>
  <w:style w:type="paragraph" w:customStyle="1" w:styleId="674F47331D4E4B6C811C3509FD4670901">
    <w:name w:val="674F47331D4E4B6C811C3509FD4670901"/>
    <w:rsid w:val="00A5383E"/>
    <w:rPr>
      <w:rFonts w:ascii="Microsoft YaHei UI" w:eastAsia="Microsoft YaHei UI" w:hAnsi="Microsoft YaHei UI" w:cs="Times New Roman"/>
      <w:b/>
      <w:bCs/>
      <w:color w:val="44546A" w:themeColor="text2"/>
      <w:sz w:val="20"/>
    </w:rPr>
  </w:style>
  <w:style w:type="paragraph" w:customStyle="1" w:styleId="41CEFA61880644DAB717AEF8A5005F7C1">
    <w:name w:val="41CEFA61880644DAB717AEF8A5005F7C1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A211EC7385A046D09B165DEAB3C9BAF21">
    <w:name w:val="A211EC7385A046D09B165DEAB3C9BAF21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54663F1B500C4B23B2AD571E6817B5401">
    <w:name w:val="54663F1B500C4B23B2AD571E6817B5401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10585BBD0F6440B0A5D84C86BAD681871">
    <w:name w:val="10585BBD0F6440B0A5D84C86BAD681871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50349572F0004B3A9C0C4800A27BEF9B1">
    <w:name w:val="50349572F0004B3A9C0C4800A27BEF9B1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5B48C6DEBA6742B188F6E536E4CA66C51">
    <w:name w:val="5B48C6DEBA6742B188F6E536E4CA66C51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A013630CD89448EBBB793ADB8B62E69C1">
    <w:name w:val="A013630CD89448EBBB793ADB8B62E69C1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EF1A57D7DC2141DE9C4F49F15A3D9D731">
    <w:name w:val="EF1A57D7DC2141DE9C4F49F15A3D9D731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4A169905549F43498D0900A7A7ABEFC61">
    <w:name w:val="4A169905549F43498D0900A7A7ABEFC61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05026F3B5C3FEC4897B9BB0899064FB92">
    <w:name w:val="05026F3B5C3FEC4897B9BB0899064FB92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E06B0A88BF702648A3B8A988BD9760461">
    <w:name w:val="E06B0A88BF702648A3B8A988BD9760461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522EC81B669ED54C8840E0B69D06923B2">
    <w:name w:val="522EC81B669ED54C8840E0B69D06923B2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50959DDA1FB8654FB58C627D16EB76DC1">
    <w:name w:val="50959DDA1FB8654FB58C627D16EB76DC1"/>
    <w:rsid w:val="00A5383E"/>
    <w:pPr>
      <w:outlineLvl w:val="0"/>
    </w:pPr>
    <w:rPr>
      <w:rFonts w:ascii="Microsoft YaHei UI" w:eastAsia="Microsoft YaHei UI" w:hAnsi="Microsoft YaHei UI" w:cs="Times New Roman"/>
      <w:color w:val="FFFFFF" w:themeColor="background1"/>
      <w:sz w:val="20"/>
      <w:szCs w:val="20"/>
    </w:rPr>
  </w:style>
  <w:style w:type="paragraph" w:customStyle="1" w:styleId="2105E63E4A36B641BD4F3769F7A8F16F1">
    <w:name w:val="2105E63E4A36B641BD4F3769F7A8F16F1"/>
    <w:rsid w:val="00A5383E"/>
    <w:pPr>
      <w:outlineLvl w:val="0"/>
    </w:pPr>
    <w:rPr>
      <w:rFonts w:ascii="Microsoft YaHei UI" w:eastAsia="Microsoft YaHei UI" w:hAnsi="Microsoft YaHei UI" w:cs="Times New Roman"/>
      <w:color w:val="FFFFFF" w:themeColor="background1"/>
      <w:sz w:val="20"/>
      <w:szCs w:val="20"/>
    </w:rPr>
  </w:style>
  <w:style w:type="paragraph" w:customStyle="1" w:styleId="CD6A2DA6778BDE4BAF47BBF9862318A01">
    <w:name w:val="CD6A2DA6778BDE4BAF47BBF9862318A0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F6660E08CE124435A1CA04F2F19D56221">
    <w:name w:val="F6660E08CE124435A1CA04F2F19D5622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A35EEDA19FBF4B3692CFB652D27C3DD21">
    <w:name w:val="A35EEDA19FBF4B3692CFB652D27C3DD2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210366C9B7114A0BA469CCA99CAB6DCE1">
    <w:name w:val="210366C9B7114A0BA469CCA99CAB6DCE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FDD289246E9E4F129D7919ED2702904D1">
    <w:name w:val="FDD289246E9E4F129D7919ED2702904D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E6AEA75257B546178C5327FACD424CD91">
    <w:name w:val="E6AEA75257B546178C5327FACD424CD9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1464E7383FCF46B3B739E93C70B6B55A1">
    <w:name w:val="1464E7383FCF46B3B739E93C70B6B55A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F2902E013AFD408D890EEC658150832B1">
    <w:name w:val="F2902E013AFD408D890EEC658150832B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0A63CCCA06B54B67A64B7CEB988D36001">
    <w:name w:val="0A63CCCA06B54B67A64B7CEB988D3600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CA5E231BE3FD44FD9D0180563D5524F61">
    <w:name w:val="CA5E231BE3FD44FD9D0180563D5524F6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649AA3718D1B419B975387F1EC991F6D1">
    <w:name w:val="649AA3718D1B419B975387F1EC991F6D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A8635F77BEA54AAAA27AB33A91E69A421">
    <w:name w:val="A8635F77BEA54AAAA27AB33A91E69A42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C30DCEC4F9AD4AA392B8BFA026AA09691">
    <w:name w:val="C30DCEC4F9AD4AA392B8BFA026AA0969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653CD35B85764D5A8D84E6BD97984FA01">
    <w:name w:val="653CD35B85764D5A8D84E6BD97984FA0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8D59E0AE14B245FEA424326443E6BAC01">
    <w:name w:val="8D59E0AE14B245FEA424326443E6BAC0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1E4A803A524F4BF883E3D7D14D4616E21">
    <w:name w:val="1E4A803A524F4BF883E3D7D14D4616E2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26F99721C40B407B892F08DCAA2FB7EA1">
    <w:name w:val="26F99721C40B407B892F08DCAA2FB7EA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8007E714E65E49309EDA68CFCE1B48C81">
    <w:name w:val="8007E714E65E49309EDA68CFCE1B48C8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DCDF58CD0F76405E8C5DDB0AA45395071">
    <w:name w:val="DCDF58CD0F76405E8C5DDB0AA45395071"/>
    <w:rsid w:val="00A5383E"/>
    <w:rPr>
      <w:rFonts w:ascii="Microsoft YaHei UI" w:eastAsia="Microsoft YaHei UI" w:hAnsi="Microsoft YaHei UI" w:cs="Times New Roman"/>
      <w:b/>
      <w:bCs/>
      <w:color w:val="44546A" w:themeColor="text2"/>
      <w:sz w:val="20"/>
    </w:rPr>
  </w:style>
  <w:style w:type="paragraph" w:customStyle="1" w:styleId="5B2ADEEBAAD64BB68A0FBEC5EE312B581">
    <w:name w:val="5B2ADEEBAAD64BB68A0FBEC5EE312B581"/>
    <w:rsid w:val="00A5383E"/>
    <w:rPr>
      <w:rFonts w:ascii="Microsoft YaHei UI" w:eastAsia="Microsoft YaHei UI" w:hAnsi="Microsoft YaHei UI" w:cs="Times New Roman"/>
      <w:b/>
      <w:bCs/>
      <w:color w:val="44546A" w:themeColor="text2"/>
      <w:sz w:val="20"/>
    </w:rPr>
  </w:style>
  <w:style w:type="paragraph" w:customStyle="1" w:styleId="76C368D6D9AD4A42AC9672515D5CE4EF4">
    <w:name w:val="76C368D6D9AD4A42AC9672515D5CE4EF4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6655E5D866348740A7FE05DFBCEA93DE4">
    <w:name w:val="6655E5D866348740A7FE05DFBCEA93DE4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E9B11F8D41A15C488AD6FB8D961508784">
    <w:name w:val="E9B11F8D41A15C488AD6FB8D961508784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9EBA4366C9D9C141857A0C9CAFCAE54B4">
    <w:name w:val="9EBA4366C9D9C141857A0C9CAFCAE54B4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DB3B9E6A6BB82042AEC4EF34D190F0E74">
    <w:name w:val="DB3B9E6A6BB82042AEC4EF34D190F0E74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D17A46C6F6138D4AA344A268BBB6C88F1">
    <w:name w:val="D17A46C6F6138D4AA344A268BBB6C88F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9AC2B270519C3845A3484482D101D80D1">
    <w:name w:val="9AC2B270519C3845A3484482D101D80D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A13B6EEBA5AF7A42B32057BD881D4AE11">
    <w:name w:val="A13B6EEBA5AF7A42B32057BD881D4AE1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C56BB6F754792143B6B24FC74B565FEB1">
    <w:name w:val="C56BB6F754792143B6B24FC74B565FEB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2C87D9AD29082E45832A2E72A05C57741">
    <w:name w:val="2C87D9AD29082E45832A2E72A05C57741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C580E5AA8B13924B885A72F1F35917F34">
    <w:name w:val="C580E5AA8B13924B885A72F1F35917F34"/>
    <w:rsid w:val="00A5383E"/>
    <w:pPr>
      <w:jc w:val="center"/>
    </w:pPr>
    <w:rPr>
      <w:rFonts w:ascii="Microsoft YaHei UI" w:eastAsia="Microsoft YaHei UI" w:hAnsi="Microsoft YaHei UI" w:cs="Times New Roman"/>
      <w:b/>
      <w:color w:val="44546A" w:themeColor="text2"/>
      <w:sz w:val="20"/>
    </w:rPr>
  </w:style>
  <w:style w:type="paragraph" w:customStyle="1" w:styleId="8F3B5AFA66BB824FB61F1AC66370E3491">
    <w:name w:val="8F3B5AFA66BB824FB61F1AC66370E3491"/>
    <w:rsid w:val="00A5383E"/>
    <w:pPr>
      <w:jc w:val="center"/>
    </w:pPr>
    <w:rPr>
      <w:rFonts w:ascii="Microsoft YaHei UI" w:eastAsia="Microsoft YaHei UI" w:hAnsi="Microsoft YaHei UI" w:cs="Times New Roman"/>
      <w:color w:val="44546A" w:themeColor="text2"/>
      <w:sz w:val="20"/>
      <w:szCs w:val="20"/>
    </w:rPr>
  </w:style>
  <w:style w:type="paragraph" w:customStyle="1" w:styleId="2D80E485FA24FB46928A0F7870391D4E1">
    <w:name w:val="2D80E485FA24FB46928A0F7870391D4E1"/>
    <w:rsid w:val="00A5383E"/>
    <w:pPr>
      <w:jc w:val="center"/>
    </w:pPr>
    <w:rPr>
      <w:rFonts w:ascii="Microsoft YaHei UI" w:eastAsia="Microsoft YaHei UI" w:hAnsi="Microsoft YaHei UI" w:cs="Times New Roman"/>
      <w:color w:val="44546A" w:themeColor="text2"/>
      <w:sz w:val="20"/>
      <w:szCs w:val="20"/>
    </w:rPr>
  </w:style>
  <w:style w:type="paragraph" w:customStyle="1" w:styleId="3812ACDC9301BA47A8AE89791D124ED21">
    <w:name w:val="3812ACDC9301BA47A8AE89791D124ED21"/>
    <w:rsid w:val="00A5383E"/>
    <w:pPr>
      <w:jc w:val="center"/>
    </w:pPr>
    <w:rPr>
      <w:rFonts w:ascii="Microsoft YaHei UI" w:eastAsia="Microsoft YaHei UI" w:hAnsi="Microsoft YaHei UI" w:cs="Times New Roman"/>
      <w:color w:val="44546A" w:themeColor="text2"/>
      <w:sz w:val="20"/>
      <w:szCs w:val="20"/>
    </w:rPr>
  </w:style>
  <w:style w:type="paragraph" w:customStyle="1" w:styleId="539B946780FE4BC8AE62598036A50CA62">
    <w:name w:val="539B946780FE4BC8AE62598036A50CA62"/>
    <w:rsid w:val="00A5383E"/>
    <w:pPr>
      <w:contextualSpacing/>
      <w:jc w:val="center"/>
    </w:pPr>
    <w:rPr>
      <w:rFonts w:ascii="Microsoft YaHei UI" w:eastAsia="Microsoft YaHei UI" w:hAnsi="Microsoft YaHei UI" w:cs="Times New Roman"/>
      <w:b/>
      <w:color w:val="FFFFFF"/>
      <w:spacing w:val="-10"/>
      <w:kern w:val="28"/>
      <w:sz w:val="32"/>
      <w:szCs w:val="56"/>
    </w:rPr>
  </w:style>
  <w:style w:type="paragraph" w:customStyle="1" w:styleId="7AA1B2EFD1F940A680BB8544011A31AD5">
    <w:name w:val="7AA1B2EFD1F940A680BB8544011A31AD5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505416E047AF480F865B014743B00B485">
    <w:name w:val="505416E047AF480F865B014743B00B485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385670AA939648549000745FB7F142835">
    <w:name w:val="385670AA939648549000745FB7F142835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4F308B62A20D45F185D26F8630CEBEF05">
    <w:name w:val="4F308B62A20D45F185D26F8630CEBEF05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4F3462A134F044B69DA547CA5E309D145">
    <w:name w:val="4F3462A134F044B69DA547CA5E309D145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07231FF606E34B6499D8BE3F2E14EF305">
    <w:name w:val="07231FF606E34B6499D8BE3F2E14EF305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5A7B66D64BC044679E4F836F995DC9515">
    <w:name w:val="5A7B66D64BC044679E4F836F995DC9515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4DE5F33AB6B641D8ADC077D3255C41405">
    <w:name w:val="4DE5F33AB6B641D8ADC077D3255C41405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1477002449814EDB8D53D0A79FC4305F5">
    <w:name w:val="1477002449814EDB8D53D0A79FC4305F5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1F271B65A590453E9470F5D607CF05932">
    <w:name w:val="1F271B65A590453E9470F5D607CF05932"/>
    <w:rsid w:val="00A5383E"/>
    <w:rPr>
      <w:rFonts w:ascii="Microsoft YaHei UI" w:eastAsia="Microsoft YaHei UI" w:hAnsi="Microsoft YaHei UI" w:cs="Times New Roman"/>
      <w:b/>
      <w:bCs/>
      <w:color w:val="44546A" w:themeColor="text2"/>
      <w:sz w:val="20"/>
    </w:rPr>
  </w:style>
  <w:style w:type="paragraph" w:customStyle="1" w:styleId="486AB235777A4A308CC56D2F419990926">
    <w:name w:val="486AB235777A4A308CC56D2F419990926"/>
    <w:rsid w:val="00A5383E"/>
    <w:rPr>
      <w:rFonts w:ascii="Microsoft YaHei UI" w:eastAsia="Microsoft YaHei UI" w:hAnsi="Microsoft YaHei UI" w:cs="Times New Roman"/>
      <w:b/>
      <w:bCs/>
      <w:color w:val="44546A" w:themeColor="text2"/>
      <w:sz w:val="20"/>
    </w:rPr>
  </w:style>
  <w:style w:type="paragraph" w:customStyle="1" w:styleId="005F4F3BB57841DC9ECB744FB00053BE2">
    <w:name w:val="005F4F3BB57841DC9ECB744FB00053BE2"/>
    <w:rsid w:val="00A5383E"/>
    <w:rPr>
      <w:rFonts w:ascii="Microsoft YaHei UI" w:eastAsia="Microsoft YaHei UI" w:hAnsi="Microsoft YaHei UI" w:cs="Times New Roman"/>
      <w:b/>
      <w:bCs/>
      <w:color w:val="44546A" w:themeColor="text2"/>
      <w:sz w:val="20"/>
    </w:rPr>
  </w:style>
  <w:style w:type="paragraph" w:customStyle="1" w:styleId="BA8572DA9EBF4CC3A986DFE674981B7F6">
    <w:name w:val="BA8572DA9EBF4CC3A986DFE674981B7F6"/>
    <w:rsid w:val="00A5383E"/>
    <w:rPr>
      <w:rFonts w:ascii="Microsoft YaHei UI" w:eastAsia="Microsoft YaHei UI" w:hAnsi="Microsoft YaHei UI" w:cs="Times New Roman"/>
      <w:b/>
      <w:bCs/>
      <w:color w:val="44546A" w:themeColor="text2"/>
      <w:sz w:val="20"/>
    </w:rPr>
  </w:style>
  <w:style w:type="paragraph" w:customStyle="1" w:styleId="674F47331D4E4B6C811C3509FD4670902">
    <w:name w:val="674F47331D4E4B6C811C3509FD4670902"/>
    <w:rsid w:val="00A5383E"/>
    <w:rPr>
      <w:rFonts w:ascii="Microsoft YaHei UI" w:eastAsia="Microsoft YaHei UI" w:hAnsi="Microsoft YaHei UI" w:cs="Times New Roman"/>
      <w:b/>
      <w:bCs/>
      <w:color w:val="44546A" w:themeColor="text2"/>
      <w:sz w:val="20"/>
    </w:rPr>
  </w:style>
  <w:style w:type="paragraph" w:customStyle="1" w:styleId="41CEFA61880644DAB717AEF8A5005F7C2">
    <w:name w:val="41CEFA61880644DAB717AEF8A5005F7C2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A211EC7385A046D09B165DEAB3C9BAF22">
    <w:name w:val="A211EC7385A046D09B165DEAB3C9BAF22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54663F1B500C4B23B2AD571E6817B5402">
    <w:name w:val="54663F1B500C4B23B2AD571E6817B5402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10585BBD0F6440B0A5D84C86BAD681872">
    <w:name w:val="10585BBD0F6440B0A5D84C86BAD681872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50349572F0004B3A9C0C4800A27BEF9B2">
    <w:name w:val="50349572F0004B3A9C0C4800A27BEF9B2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5B48C6DEBA6742B188F6E536E4CA66C52">
    <w:name w:val="5B48C6DEBA6742B188F6E536E4CA66C52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A013630CD89448EBBB793ADB8B62E69C2">
    <w:name w:val="A013630CD89448EBBB793ADB8B62E69C2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EF1A57D7DC2141DE9C4F49F15A3D9D732">
    <w:name w:val="EF1A57D7DC2141DE9C4F49F15A3D9D732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4A169905549F43498D0900A7A7ABEFC62">
    <w:name w:val="4A169905549F43498D0900A7A7ABEFC62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05026F3B5C3FEC4897B9BB0899064FB93">
    <w:name w:val="05026F3B5C3FEC4897B9BB0899064FB93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E06B0A88BF702648A3B8A988BD9760462">
    <w:name w:val="E06B0A88BF702648A3B8A988BD9760462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522EC81B669ED54C8840E0B69D06923B3">
    <w:name w:val="522EC81B669ED54C8840E0B69D06923B3"/>
    <w:rsid w:val="00A5383E"/>
    <w:pPr>
      <w:spacing w:after="120"/>
    </w:pPr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50959DDA1FB8654FB58C627D16EB76DC2">
    <w:name w:val="50959DDA1FB8654FB58C627D16EB76DC2"/>
    <w:rsid w:val="00A5383E"/>
    <w:pPr>
      <w:outlineLvl w:val="0"/>
    </w:pPr>
    <w:rPr>
      <w:rFonts w:ascii="Microsoft YaHei UI" w:eastAsia="Microsoft YaHei UI" w:hAnsi="Microsoft YaHei UI" w:cs="Times New Roman"/>
      <w:color w:val="FFFFFF" w:themeColor="background1"/>
      <w:sz w:val="20"/>
      <w:szCs w:val="20"/>
    </w:rPr>
  </w:style>
  <w:style w:type="paragraph" w:customStyle="1" w:styleId="2105E63E4A36B641BD4F3769F7A8F16F2">
    <w:name w:val="2105E63E4A36B641BD4F3769F7A8F16F2"/>
    <w:rsid w:val="00A5383E"/>
    <w:pPr>
      <w:outlineLvl w:val="0"/>
    </w:pPr>
    <w:rPr>
      <w:rFonts w:ascii="Microsoft YaHei UI" w:eastAsia="Microsoft YaHei UI" w:hAnsi="Microsoft YaHei UI" w:cs="Times New Roman"/>
      <w:color w:val="FFFFFF" w:themeColor="background1"/>
      <w:sz w:val="20"/>
      <w:szCs w:val="20"/>
    </w:rPr>
  </w:style>
  <w:style w:type="paragraph" w:customStyle="1" w:styleId="CD6A2DA6778BDE4BAF47BBF9862318A02">
    <w:name w:val="CD6A2DA6778BDE4BAF47BBF9862318A0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F6660E08CE124435A1CA04F2F19D56222">
    <w:name w:val="F6660E08CE124435A1CA04F2F19D5622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A35EEDA19FBF4B3692CFB652D27C3DD22">
    <w:name w:val="A35EEDA19FBF4B3692CFB652D27C3DD2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210366C9B7114A0BA469CCA99CAB6DCE2">
    <w:name w:val="210366C9B7114A0BA469CCA99CAB6DCE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FDD289246E9E4F129D7919ED2702904D2">
    <w:name w:val="FDD289246E9E4F129D7919ED2702904D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E6AEA75257B546178C5327FACD424CD92">
    <w:name w:val="E6AEA75257B546178C5327FACD424CD9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1464E7383FCF46B3B739E93C70B6B55A2">
    <w:name w:val="1464E7383FCF46B3B739E93C70B6B55A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F2902E013AFD408D890EEC658150832B2">
    <w:name w:val="F2902E013AFD408D890EEC658150832B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0A63CCCA06B54B67A64B7CEB988D36002">
    <w:name w:val="0A63CCCA06B54B67A64B7CEB988D3600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CA5E231BE3FD44FD9D0180563D5524F62">
    <w:name w:val="CA5E231BE3FD44FD9D0180563D5524F6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649AA3718D1B419B975387F1EC991F6D2">
    <w:name w:val="649AA3718D1B419B975387F1EC991F6D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A8635F77BEA54AAAA27AB33A91E69A422">
    <w:name w:val="A8635F77BEA54AAAA27AB33A91E69A42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C30DCEC4F9AD4AA392B8BFA026AA09692">
    <w:name w:val="C30DCEC4F9AD4AA392B8BFA026AA0969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653CD35B85764D5A8D84E6BD97984FA02">
    <w:name w:val="653CD35B85764D5A8D84E6BD97984FA0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8D59E0AE14B245FEA424326443E6BAC02">
    <w:name w:val="8D59E0AE14B245FEA424326443E6BAC0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1E4A803A524F4BF883E3D7D14D4616E22">
    <w:name w:val="1E4A803A524F4BF883E3D7D14D4616E2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26F99721C40B407B892F08DCAA2FB7EA2">
    <w:name w:val="26F99721C40B407B892F08DCAA2FB7EA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8007E714E65E49309EDA68CFCE1B48C82">
    <w:name w:val="8007E714E65E49309EDA68CFCE1B48C8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DCDF58CD0F76405E8C5DDB0AA45395072">
    <w:name w:val="DCDF58CD0F76405E8C5DDB0AA45395072"/>
    <w:rsid w:val="00A5383E"/>
    <w:rPr>
      <w:rFonts w:ascii="Microsoft YaHei UI" w:eastAsia="Microsoft YaHei UI" w:hAnsi="Microsoft YaHei UI" w:cs="Times New Roman"/>
      <w:b/>
      <w:bCs/>
      <w:color w:val="44546A" w:themeColor="text2"/>
      <w:sz w:val="20"/>
    </w:rPr>
  </w:style>
  <w:style w:type="paragraph" w:customStyle="1" w:styleId="5B2ADEEBAAD64BB68A0FBEC5EE312B582">
    <w:name w:val="5B2ADEEBAAD64BB68A0FBEC5EE312B582"/>
    <w:rsid w:val="00A5383E"/>
    <w:rPr>
      <w:rFonts w:ascii="Microsoft YaHei UI" w:eastAsia="Microsoft YaHei UI" w:hAnsi="Microsoft YaHei UI" w:cs="Times New Roman"/>
      <w:b/>
      <w:bCs/>
      <w:color w:val="44546A" w:themeColor="text2"/>
      <w:sz w:val="20"/>
    </w:rPr>
  </w:style>
  <w:style w:type="paragraph" w:customStyle="1" w:styleId="76C368D6D9AD4A42AC9672515D5CE4EF5">
    <w:name w:val="76C368D6D9AD4A42AC9672515D5CE4EF5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6655E5D866348740A7FE05DFBCEA93DE5">
    <w:name w:val="6655E5D866348740A7FE05DFBCEA93DE5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E9B11F8D41A15C488AD6FB8D961508785">
    <w:name w:val="E9B11F8D41A15C488AD6FB8D961508785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9EBA4366C9D9C141857A0C9CAFCAE54B5">
    <w:name w:val="9EBA4366C9D9C141857A0C9CAFCAE54B5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DB3B9E6A6BB82042AEC4EF34D190F0E75">
    <w:name w:val="DB3B9E6A6BB82042AEC4EF34D190F0E75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D17A46C6F6138D4AA344A268BBB6C88F2">
    <w:name w:val="D17A46C6F6138D4AA344A268BBB6C88F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9AC2B270519C3845A3484482D101D80D2">
    <w:name w:val="9AC2B270519C3845A3484482D101D80D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A13B6EEBA5AF7A42B32057BD881D4AE12">
    <w:name w:val="A13B6EEBA5AF7A42B32057BD881D4AE1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C56BB6F754792143B6B24FC74B565FEB2">
    <w:name w:val="C56BB6F754792143B6B24FC74B565FEB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2C87D9AD29082E45832A2E72A05C57742">
    <w:name w:val="2C87D9AD29082E45832A2E72A05C57742"/>
    <w:rsid w:val="00A5383E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C580E5AA8B13924B885A72F1F35917F35">
    <w:name w:val="C580E5AA8B13924B885A72F1F35917F35"/>
    <w:rsid w:val="00A5383E"/>
    <w:pPr>
      <w:jc w:val="center"/>
    </w:pPr>
    <w:rPr>
      <w:rFonts w:ascii="Microsoft YaHei UI" w:eastAsia="Microsoft YaHei UI" w:hAnsi="Microsoft YaHei UI" w:cs="Times New Roman"/>
      <w:b/>
      <w:color w:val="44546A" w:themeColor="text2"/>
      <w:sz w:val="20"/>
    </w:rPr>
  </w:style>
  <w:style w:type="paragraph" w:customStyle="1" w:styleId="8F3B5AFA66BB824FB61F1AC66370E3492">
    <w:name w:val="8F3B5AFA66BB824FB61F1AC66370E3492"/>
    <w:rsid w:val="00A5383E"/>
    <w:pPr>
      <w:jc w:val="center"/>
    </w:pPr>
    <w:rPr>
      <w:rFonts w:ascii="Microsoft YaHei UI" w:eastAsia="Microsoft YaHei UI" w:hAnsi="Microsoft YaHei UI" w:cs="Times New Roman"/>
      <w:color w:val="44546A" w:themeColor="text2"/>
      <w:sz w:val="20"/>
      <w:szCs w:val="20"/>
    </w:rPr>
  </w:style>
  <w:style w:type="paragraph" w:customStyle="1" w:styleId="2D80E485FA24FB46928A0F7870391D4E2">
    <w:name w:val="2D80E485FA24FB46928A0F7870391D4E2"/>
    <w:rsid w:val="00A5383E"/>
    <w:pPr>
      <w:jc w:val="center"/>
    </w:pPr>
    <w:rPr>
      <w:rFonts w:ascii="Microsoft YaHei UI" w:eastAsia="Microsoft YaHei UI" w:hAnsi="Microsoft YaHei UI" w:cs="Times New Roman"/>
      <w:color w:val="44546A" w:themeColor="text2"/>
      <w:sz w:val="20"/>
      <w:szCs w:val="20"/>
    </w:rPr>
  </w:style>
  <w:style w:type="paragraph" w:customStyle="1" w:styleId="3812ACDC9301BA47A8AE89791D124ED22">
    <w:name w:val="3812ACDC9301BA47A8AE89791D124ED22"/>
    <w:rsid w:val="00A5383E"/>
    <w:pPr>
      <w:jc w:val="center"/>
    </w:pPr>
    <w:rPr>
      <w:rFonts w:ascii="Microsoft YaHei UI" w:eastAsia="Microsoft YaHei UI" w:hAnsi="Microsoft YaHei UI" w:cs="Times New Roman"/>
      <w:color w:val="44546A" w:themeColor="text2"/>
      <w:sz w:val="20"/>
      <w:szCs w:val="20"/>
    </w:rPr>
  </w:style>
  <w:style w:type="paragraph" w:customStyle="1" w:styleId="539B946780FE4BC8AE62598036A50CA63">
    <w:name w:val="539B946780FE4BC8AE62598036A50CA63"/>
    <w:rsid w:val="00A5383E"/>
    <w:pPr>
      <w:spacing w:line="204" w:lineRule="auto"/>
      <w:contextualSpacing/>
      <w:jc w:val="center"/>
    </w:pPr>
    <w:rPr>
      <w:rFonts w:ascii="Microsoft YaHei UI" w:eastAsia="Microsoft YaHei UI" w:hAnsi="Microsoft YaHei UI" w:cs="Times New Roman"/>
      <w:b/>
      <w:color w:val="FFFFFF"/>
      <w:spacing w:val="-10"/>
      <w:kern w:val="28"/>
      <w:sz w:val="32"/>
      <w:szCs w:val="56"/>
    </w:rPr>
  </w:style>
  <w:style w:type="paragraph" w:customStyle="1" w:styleId="7AA1B2EFD1F940A680BB8544011A31AD6">
    <w:name w:val="7AA1B2EFD1F940A680BB8544011A31AD6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505416E047AF480F865B014743B00B486">
    <w:name w:val="505416E047AF480F865B014743B00B486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385670AA939648549000745FB7F142836">
    <w:name w:val="385670AA939648549000745FB7F142836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4F308B62A20D45F185D26F8630CEBEF06">
    <w:name w:val="4F308B62A20D45F185D26F8630CEBEF06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4F3462A134F044B69DA547CA5E309D146">
    <w:name w:val="4F3462A134F044B69DA547CA5E309D146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07231FF606E34B6499D8BE3F2E14EF306">
    <w:name w:val="07231FF606E34B6499D8BE3F2E14EF306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5A7B66D64BC044679E4F836F995DC9516">
    <w:name w:val="5A7B66D64BC044679E4F836F995DC9516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4DE5F33AB6B641D8ADC077D3255C41406">
    <w:name w:val="4DE5F33AB6B641D8ADC077D3255C41406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1477002449814EDB8D53D0A79FC4305F6">
    <w:name w:val="1477002449814EDB8D53D0A79FC4305F6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1F271B65A590453E9470F5D607CF05933">
    <w:name w:val="1F271B65A590453E9470F5D607CF05933"/>
    <w:rsid w:val="00A5383E"/>
    <w:pPr>
      <w:spacing w:line="204" w:lineRule="auto"/>
    </w:pPr>
    <w:rPr>
      <w:rFonts w:ascii="Microsoft YaHei UI" w:eastAsia="Microsoft YaHei UI" w:hAnsi="Microsoft YaHei UI" w:cs="Times New Roman"/>
      <w:b/>
      <w:bCs/>
      <w:color w:val="44546A" w:themeColor="text2"/>
      <w:sz w:val="18"/>
    </w:rPr>
  </w:style>
  <w:style w:type="paragraph" w:customStyle="1" w:styleId="486AB235777A4A308CC56D2F419990927">
    <w:name w:val="486AB235777A4A308CC56D2F419990927"/>
    <w:rsid w:val="00A5383E"/>
    <w:pPr>
      <w:spacing w:line="204" w:lineRule="auto"/>
    </w:pPr>
    <w:rPr>
      <w:rFonts w:ascii="Microsoft YaHei UI" w:eastAsia="Microsoft YaHei UI" w:hAnsi="Microsoft YaHei UI" w:cs="Times New Roman"/>
      <w:b/>
      <w:bCs/>
      <w:color w:val="44546A" w:themeColor="text2"/>
      <w:sz w:val="18"/>
    </w:rPr>
  </w:style>
  <w:style w:type="paragraph" w:customStyle="1" w:styleId="005F4F3BB57841DC9ECB744FB00053BE3">
    <w:name w:val="005F4F3BB57841DC9ECB744FB00053BE3"/>
    <w:rsid w:val="00A5383E"/>
    <w:pPr>
      <w:spacing w:line="204" w:lineRule="auto"/>
    </w:pPr>
    <w:rPr>
      <w:rFonts w:ascii="Microsoft YaHei UI" w:eastAsia="Microsoft YaHei UI" w:hAnsi="Microsoft YaHei UI" w:cs="Times New Roman"/>
      <w:b/>
      <w:bCs/>
      <w:color w:val="44546A" w:themeColor="text2"/>
      <w:sz w:val="18"/>
    </w:rPr>
  </w:style>
  <w:style w:type="paragraph" w:customStyle="1" w:styleId="BA8572DA9EBF4CC3A986DFE674981B7F7">
    <w:name w:val="BA8572DA9EBF4CC3A986DFE674981B7F7"/>
    <w:rsid w:val="00A5383E"/>
    <w:pPr>
      <w:spacing w:line="204" w:lineRule="auto"/>
    </w:pPr>
    <w:rPr>
      <w:rFonts w:ascii="Microsoft YaHei UI" w:eastAsia="Microsoft YaHei UI" w:hAnsi="Microsoft YaHei UI" w:cs="Times New Roman"/>
      <w:b/>
      <w:bCs/>
      <w:color w:val="44546A" w:themeColor="text2"/>
      <w:sz w:val="18"/>
    </w:rPr>
  </w:style>
  <w:style w:type="paragraph" w:customStyle="1" w:styleId="674F47331D4E4B6C811C3509FD4670903">
    <w:name w:val="674F47331D4E4B6C811C3509FD4670903"/>
    <w:rsid w:val="00A5383E"/>
    <w:pPr>
      <w:spacing w:line="204" w:lineRule="auto"/>
    </w:pPr>
    <w:rPr>
      <w:rFonts w:ascii="Microsoft YaHei UI" w:eastAsia="Microsoft YaHei UI" w:hAnsi="Microsoft YaHei UI" w:cs="Times New Roman"/>
      <w:b/>
      <w:bCs/>
      <w:color w:val="44546A" w:themeColor="text2"/>
      <w:sz w:val="18"/>
    </w:rPr>
  </w:style>
  <w:style w:type="paragraph" w:customStyle="1" w:styleId="41CEFA61880644DAB717AEF8A5005F7C3">
    <w:name w:val="41CEFA61880644DAB717AEF8A5005F7C3"/>
    <w:rsid w:val="00A5383E"/>
    <w:pPr>
      <w:spacing w:after="120"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8"/>
    </w:rPr>
  </w:style>
  <w:style w:type="paragraph" w:customStyle="1" w:styleId="A211EC7385A046D09B165DEAB3C9BAF23">
    <w:name w:val="A211EC7385A046D09B165DEAB3C9BAF23"/>
    <w:rsid w:val="00A5383E"/>
    <w:pPr>
      <w:spacing w:after="120"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8"/>
    </w:rPr>
  </w:style>
  <w:style w:type="paragraph" w:customStyle="1" w:styleId="54663F1B500C4B23B2AD571E6817B5403">
    <w:name w:val="54663F1B500C4B23B2AD571E6817B5403"/>
    <w:rsid w:val="00A5383E"/>
    <w:pPr>
      <w:spacing w:after="120"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8"/>
    </w:rPr>
  </w:style>
  <w:style w:type="paragraph" w:customStyle="1" w:styleId="10585BBD0F6440B0A5D84C86BAD681873">
    <w:name w:val="10585BBD0F6440B0A5D84C86BAD681873"/>
    <w:rsid w:val="00A5383E"/>
    <w:pPr>
      <w:spacing w:after="120"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8"/>
    </w:rPr>
  </w:style>
  <w:style w:type="paragraph" w:customStyle="1" w:styleId="50349572F0004B3A9C0C4800A27BEF9B3">
    <w:name w:val="50349572F0004B3A9C0C4800A27BEF9B3"/>
    <w:rsid w:val="00A5383E"/>
    <w:pPr>
      <w:spacing w:after="120"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8"/>
    </w:rPr>
  </w:style>
  <w:style w:type="paragraph" w:customStyle="1" w:styleId="5B48C6DEBA6742B188F6E536E4CA66C53">
    <w:name w:val="5B48C6DEBA6742B188F6E536E4CA66C53"/>
    <w:rsid w:val="00A5383E"/>
    <w:pPr>
      <w:spacing w:after="120"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8"/>
    </w:rPr>
  </w:style>
  <w:style w:type="paragraph" w:customStyle="1" w:styleId="A013630CD89448EBBB793ADB8B62E69C3">
    <w:name w:val="A013630CD89448EBBB793ADB8B62E69C3"/>
    <w:rsid w:val="00A5383E"/>
    <w:pPr>
      <w:spacing w:after="120"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8"/>
    </w:rPr>
  </w:style>
  <w:style w:type="paragraph" w:customStyle="1" w:styleId="EF1A57D7DC2141DE9C4F49F15A3D9D733">
    <w:name w:val="EF1A57D7DC2141DE9C4F49F15A3D9D733"/>
    <w:rsid w:val="00A5383E"/>
    <w:pPr>
      <w:spacing w:after="120"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8"/>
    </w:rPr>
  </w:style>
  <w:style w:type="paragraph" w:customStyle="1" w:styleId="4A169905549F43498D0900A7A7ABEFC63">
    <w:name w:val="4A169905549F43498D0900A7A7ABEFC63"/>
    <w:rsid w:val="00A5383E"/>
    <w:pPr>
      <w:spacing w:after="120"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8"/>
    </w:rPr>
  </w:style>
  <w:style w:type="paragraph" w:customStyle="1" w:styleId="05026F3B5C3FEC4897B9BB0899064FB94">
    <w:name w:val="05026F3B5C3FEC4897B9BB0899064FB94"/>
    <w:rsid w:val="00A5383E"/>
    <w:pPr>
      <w:spacing w:after="120"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8"/>
    </w:rPr>
  </w:style>
  <w:style w:type="paragraph" w:customStyle="1" w:styleId="E06B0A88BF702648A3B8A988BD9760463">
    <w:name w:val="E06B0A88BF702648A3B8A988BD9760463"/>
    <w:rsid w:val="00A5383E"/>
    <w:pPr>
      <w:spacing w:after="120"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8"/>
    </w:rPr>
  </w:style>
  <w:style w:type="paragraph" w:customStyle="1" w:styleId="522EC81B669ED54C8840E0B69D06923B4">
    <w:name w:val="522EC81B669ED54C8840E0B69D06923B4"/>
    <w:rsid w:val="00A5383E"/>
    <w:pPr>
      <w:spacing w:after="120"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8"/>
    </w:rPr>
  </w:style>
  <w:style w:type="paragraph" w:customStyle="1" w:styleId="50959DDA1FB8654FB58C627D16EB76DC3">
    <w:name w:val="50959DDA1FB8654FB58C627D16EB76DC3"/>
    <w:rsid w:val="00A5383E"/>
    <w:pPr>
      <w:spacing w:line="204" w:lineRule="auto"/>
      <w:outlineLvl w:val="0"/>
    </w:pPr>
    <w:rPr>
      <w:rFonts w:ascii="Microsoft YaHei UI" w:eastAsia="Microsoft YaHei UI" w:hAnsi="Microsoft YaHei UI" w:cs="Times New Roman"/>
      <w:color w:val="FFFFFF" w:themeColor="background1"/>
      <w:sz w:val="18"/>
      <w:szCs w:val="20"/>
    </w:rPr>
  </w:style>
  <w:style w:type="paragraph" w:customStyle="1" w:styleId="2105E63E4A36B641BD4F3769F7A8F16F3">
    <w:name w:val="2105E63E4A36B641BD4F3769F7A8F16F3"/>
    <w:rsid w:val="00A5383E"/>
    <w:pPr>
      <w:spacing w:line="204" w:lineRule="auto"/>
      <w:outlineLvl w:val="0"/>
    </w:pPr>
    <w:rPr>
      <w:rFonts w:ascii="Microsoft YaHei UI" w:eastAsia="Microsoft YaHei UI" w:hAnsi="Microsoft YaHei UI" w:cs="Times New Roman"/>
      <w:color w:val="FFFFFF" w:themeColor="background1"/>
      <w:sz w:val="18"/>
      <w:szCs w:val="20"/>
    </w:rPr>
  </w:style>
  <w:style w:type="paragraph" w:customStyle="1" w:styleId="CD6A2DA6778BDE4BAF47BBF9862318A03">
    <w:name w:val="CD6A2DA6778BDE4BAF47BBF9862318A0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F6660E08CE124435A1CA04F2F19D56223">
    <w:name w:val="F6660E08CE124435A1CA04F2F19D5622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A35EEDA19FBF4B3692CFB652D27C3DD23">
    <w:name w:val="A35EEDA19FBF4B3692CFB652D27C3DD2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210366C9B7114A0BA469CCA99CAB6DCE3">
    <w:name w:val="210366C9B7114A0BA469CCA99CAB6DCE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FDD289246E9E4F129D7919ED2702904D3">
    <w:name w:val="FDD289246E9E4F129D7919ED2702904D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E6AEA75257B546178C5327FACD424CD93">
    <w:name w:val="E6AEA75257B546178C5327FACD424CD9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1464E7383FCF46B3B739E93C70B6B55A3">
    <w:name w:val="1464E7383FCF46B3B739E93C70B6B55A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F2902E013AFD408D890EEC658150832B3">
    <w:name w:val="F2902E013AFD408D890EEC658150832B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0A63CCCA06B54B67A64B7CEB988D36003">
    <w:name w:val="0A63CCCA06B54B67A64B7CEB988D3600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CA5E231BE3FD44FD9D0180563D5524F63">
    <w:name w:val="CA5E231BE3FD44FD9D0180563D5524F6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649AA3718D1B419B975387F1EC991F6D3">
    <w:name w:val="649AA3718D1B419B975387F1EC991F6D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A8635F77BEA54AAAA27AB33A91E69A423">
    <w:name w:val="A8635F77BEA54AAAA27AB33A91E69A42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C30DCEC4F9AD4AA392B8BFA026AA09693">
    <w:name w:val="C30DCEC4F9AD4AA392B8BFA026AA0969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653CD35B85764D5A8D84E6BD97984FA03">
    <w:name w:val="653CD35B85764D5A8D84E6BD97984FA0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8D59E0AE14B245FEA424326443E6BAC03">
    <w:name w:val="8D59E0AE14B245FEA424326443E6BAC0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1E4A803A524F4BF883E3D7D14D4616E23">
    <w:name w:val="1E4A803A524F4BF883E3D7D14D4616E2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26F99721C40B407B892F08DCAA2FB7EA3">
    <w:name w:val="26F99721C40B407B892F08DCAA2FB7EA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8007E714E65E49309EDA68CFCE1B48C83">
    <w:name w:val="8007E714E65E49309EDA68CFCE1B48C8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DCDF58CD0F76405E8C5DDB0AA45395073">
    <w:name w:val="DCDF58CD0F76405E8C5DDB0AA45395073"/>
    <w:rsid w:val="00A5383E"/>
    <w:pPr>
      <w:spacing w:line="204" w:lineRule="auto"/>
    </w:pPr>
    <w:rPr>
      <w:rFonts w:ascii="Microsoft YaHei UI" w:eastAsia="Microsoft YaHei UI" w:hAnsi="Microsoft YaHei UI" w:cs="Times New Roman"/>
      <w:b/>
      <w:bCs/>
      <w:color w:val="44546A" w:themeColor="text2"/>
      <w:sz w:val="18"/>
    </w:rPr>
  </w:style>
  <w:style w:type="paragraph" w:customStyle="1" w:styleId="5B2ADEEBAAD64BB68A0FBEC5EE312B583">
    <w:name w:val="5B2ADEEBAAD64BB68A0FBEC5EE312B583"/>
    <w:rsid w:val="00A5383E"/>
    <w:pPr>
      <w:spacing w:line="204" w:lineRule="auto"/>
    </w:pPr>
    <w:rPr>
      <w:rFonts w:ascii="Microsoft YaHei UI" w:eastAsia="Microsoft YaHei UI" w:hAnsi="Microsoft YaHei UI" w:cs="Times New Roman"/>
      <w:b/>
      <w:bCs/>
      <w:color w:val="44546A" w:themeColor="text2"/>
      <w:sz w:val="18"/>
    </w:rPr>
  </w:style>
  <w:style w:type="paragraph" w:customStyle="1" w:styleId="76C368D6D9AD4A42AC9672515D5CE4EF6">
    <w:name w:val="76C368D6D9AD4A42AC9672515D5CE4EF6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6655E5D866348740A7FE05DFBCEA93DE6">
    <w:name w:val="6655E5D866348740A7FE05DFBCEA93DE6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E9B11F8D41A15C488AD6FB8D961508786">
    <w:name w:val="E9B11F8D41A15C488AD6FB8D961508786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9EBA4366C9D9C141857A0C9CAFCAE54B6">
    <w:name w:val="9EBA4366C9D9C141857A0C9CAFCAE54B6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DB3B9E6A6BB82042AEC4EF34D190F0E76">
    <w:name w:val="DB3B9E6A6BB82042AEC4EF34D190F0E76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D17A46C6F6138D4AA344A268BBB6C88F3">
    <w:name w:val="D17A46C6F6138D4AA344A268BBB6C88F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9AC2B270519C3845A3484482D101D80D3">
    <w:name w:val="9AC2B270519C3845A3484482D101D80D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A13B6EEBA5AF7A42B32057BD881D4AE13">
    <w:name w:val="A13B6EEBA5AF7A42B32057BD881D4AE1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C56BB6F754792143B6B24FC74B565FEB3">
    <w:name w:val="C56BB6F754792143B6B24FC74B565FEB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2C87D9AD29082E45832A2E72A05C57743">
    <w:name w:val="2C87D9AD29082E45832A2E72A05C57743"/>
    <w:rsid w:val="00A5383E"/>
    <w:pPr>
      <w:spacing w:line="204" w:lineRule="auto"/>
    </w:pPr>
    <w:rPr>
      <w:rFonts w:ascii="Microsoft YaHei UI" w:eastAsia="Microsoft YaHei UI" w:hAnsi="Microsoft YaHei UI" w:cs="Times New Roman"/>
      <w:color w:val="000000"/>
      <w:sz w:val="18"/>
    </w:rPr>
  </w:style>
  <w:style w:type="paragraph" w:customStyle="1" w:styleId="C580E5AA8B13924B885A72F1F35917F36">
    <w:name w:val="C580E5AA8B13924B885A72F1F35917F36"/>
    <w:rsid w:val="00A5383E"/>
    <w:pPr>
      <w:spacing w:line="204" w:lineRule="auto"/>
      <w:jc w:val="center"/>
    </w:pPr>
    <w:rPr>
      <w:rFonts w:ascii="Microsoft YaHei UI" w:eastAsia="Microsoft YaHei UI" w:hAnsi="Microsoft YaHei UI" w:cs="Times New Roman"/>
      <w:b/>
      <w:color w:val="44546A" w:themeColor="text2"/>
      <w:sz w:val="18"/>
    </w:rPr>
  </w:style>
  <w:style w:type="paragraph" w:customStyle="1" w:styleId="8F3B5AFA66BB824FB61F1AC66370E3493">
    <w:name w:val="8F3B5AFA66BB824FB61F1AC66370E3493"/>
    <w:rsid w:val="00A5383E"/>
    <w:pPr>
      <w:spacing w:line="204" w:lineRule="auto"/>
      <w:jc w:val="center"/>
    </w:pPr>
    <w:rPr>
      <w:rFonts w:ascii="Microsoft YaHei UI" w:eastAsia="Microsoft YaHei UI" w:hAnsi="Microsoft YaHei UI" w:cs="Times New Roman"/>
      <w:color w:val="44546A" w:themeColor="text2"/>
      <w:sz w:val="18"/>
      <w:szCs w:val="20"/>
    </w:rPr>
  </w:style>
  <w:style w:type="paragraph" w:customStyle="1" w:styleId="2D80E485FA24FB46928A0F7870391D4E3">
    <w:name w:val="2D80E485FA24FB46928A0F7870391D4E3"/>
    <w:rsid w:val="00A5383E"/>
    <w:pPr>
      <w:spacing w:line="204" w:lineRule="auto"/>
      <w:jc w:val="center"/>
    </w:pPr>
    <w:rPr>
      <w:rFonts w:ascii="Microsoft YaHei UI" w:eastAsia="Microsoft YaHei UI" w:hAnsi="Microsoft YaHei UI" w:cs="Times New Roman"/>
      <w:color w:val="44546A" w:themeColor="text2"/>
      <w:sz w:val="18"/>
      <w:szCs w:val="20"/>
    </w:rPr>
  </w:style>
  <w:style w:type="paragraph" w:customStyle="1" w:styleId="3812ACDC9301BA47A8AE89791D124ED23">
    <w:name w:val="3812ACDC9301BA47A8AE89791D124ED23"/>
    <w:rsid w:val="00A5383E"/>
    <w:pPr>
      <w:spacing w:line="204" w:lineRule="auto"/>
      <w:jc w:val="center"/>
    </w:pPr>
    <w:rPr>
      <w:rFonts w:ascii="Microsoft YaHei UI" w:eastAsia="Microsoft YaHei UI" w:hAnsi="Microsoft YaHei UI" w:cs="Times New Roman"/>
      <w:color w:val="44546A" w:themeColor="text2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1D803-5E6C-4621-BF94-504291422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E68D5-3445-4004-8958-97460FA68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D059D-2CE5-4C41-9D4C-887B44E73A7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DBD43F0-4B85-4ED5-BE27-4866D07D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6T10:19:00Z</dcterms:created>
  <dcterms:modified xsi:type="dcterms:W3CDTF">2019-08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